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/>
      </w:tblPr>
      <w:tblGrid>
        <w:gridCol w:w="1168"/>
        <w:gridCol w:w="1522"/>
        <w:gridCol w:w="2085"/>
        <w:gridCol w:w="584"/>
        <w:gridCol w:w="2654"/>
        <w:gridCol w:w="1535"/>
      </w:tblGrid>
      <w:tr w:rsidR="00281637" w:rsidRPr="00A076CC">
        <w:trPr>
          <w:trHeight w:val="569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나눔고딕" w:eastAsia="나눔고딕" w:cs="나눔고딕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안전확인대상생활화학제품 확인신청서</w:t>
            </w:r>
          </w:p>
        </w:tc>
      </w:tr>
      <w:tr w:rsidR="00281637" w:rsidRPr="00A076CC">
        <w:trPr>
          <w:trHeight w:val="68"/>
        </w:trPr>
        <w:tc>
          <w:tcPr>
            <w:tcW w:w="8013" w:type="dxa"/>
            <w:gridSpan w:val="5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※</w:t>
            </w:r>
            <w:r>
              <w:rPr>
                <w:rFonts w:ascii="돋움" w:eastAsia="돋움" w:cs="돋움"/>
                <w:sz w:val="16"/>
                <w:szCs w:val="16"/>
              </w:rPr>
              <w:t xml:space="preserve"> 뒤쪽의 작성방법을 참고하시기 바라며, 색상이 어두운 난은 신청인이 적지 않습니다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앞쪽)</w:t>
            </w:r>
          </w:p>
        </w:tc>
      </w:tr>
      <w:tr w:rsidR="00281637" w:rsidRPr="00A076CC">
        <w:trPr>
          <w:trHeight w:val="669"/>
        </w:trPr>
        <w:tc>
          <w:tcPr>
            <w:tcW w:w="47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  <w:tl2br w:val="nil"/>
              <w:tr2bl w:val="nil"/>
            </w:tcBorders>
            <w:shd w:val="clear" w:color="auto" w:fill="B2B2B2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접수번호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773" w:type="dxa"/>
            <w:gridSpan w:val="3"/>
            <w:tcBorders>
              <w:top w:val="single" w:sz="2" w:space="0" w:color="000000"/>
              <w:left w:val="single" w:sz="2" w:space="0" w:color="7F7F7F"/>
              <w:bottom w:val="single" w:sz="2" w:space="0" w:color="000000"/>
              <w:right w:val="nil"/>
              <w:tl2br w:val="nil"/>
              <w:tr2bl w:val="nil"/>
            </w:tcBorders>
            <w:shd w:val="clear" w:color="auto" w:fill="B2B2B2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접수일시</w:t>
            </w:r>
          </w:p>
        </w:tc>
      </w:tr>
      <w:tr w:rsidR="00281637" w:rsidRPr="00A076CC" w:rsidTr="004C6DD9">
        <w:trPr>
          <w:trHeight w:val="79"/>
        </w:trPr>
        <w:tc>
          <w:tcPr>
            <w:tcW w:w="954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8F2422">
        <w:trPr>
          <w:trHeight w:val="734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10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신청인</w:t>
            </w:r>
          </w:p>
        </w:tc>
        <w:tc>
          <w:tcPr>
            <w:tcW w:w="419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  <w:p w:rsidR="00EF450F" w:rsidRDefault="00EF450F" w:rsidP="00EF450F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법인등록번호(사업자등록번호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</w:tc>
      </w:tr>
      <w:tr w:rsidR="00281637" w:rsidRPr="00A076CC" w:rsidTr="008F2422">
        <w:trPr>
          <w:trHeight w:val="734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 연락처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4C6DD9">
        <w:trPr>
          <w:trHeight w:val="734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double" w:sz="2" w:space="0" w:color="000000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281637" w:rsidRPr="00A076CC" w:rsidTr="004C6DD9">
        <w:trPr>
          <w:trHeight w:val="20"/>
        </w:trPr>
        <w:tc>
          <w:tcPr>
            <w:tcW w:w="9548" w:type="dxa"/>
            <w:gridSpan w:val="6"/>
            <w:tcBorders>
              <w:top w:val="doub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4"/>
              </w:rPr>
            </w:pP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z w:val="10"/>
                <w:szCs w:val="10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수탁자</w:t>
            </w:r>
          </w:p>
          <w:p w:rsidR="00281637" w:rsidRDefault="00A076CC">
            <w:pPr>
              <w:pStyle w:val="a3"/>
              <w:spacing w:line="240" w:lineRule="auto"/>
              <w:ind w:left="157" w:hanging="157"/>
              <w:jc w:val="center"/>
              <w:rPr>
                <w:rFonts w:ascii="돋움" w:eastAsia="돋움" w:cs="돋움"/>
                <w:spacing w:val="-10"/>
              </w:rPr>
            </w:pPr>
            <w:r>
              <w:rPr>
                <w:rFonts w:ascii="돋움" w:eastAsia="돋움" w:cs="돋움"/>
              </w:rPr>
              <w:t>(</w:t>
            </w:r>
            <w:r>
              <w:rPr>
                <w:rFonts w:ascii="돋움" w:eastAsia="돋움" w:cs="돋움"/>
                <w:spacing w:val="-10"/>
              </w:rPr>
              <w:t>신청인이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9"/>
              </w:rPr>
            </w:pPr>
            <w:r>
              <w:rPr>
                <w:rFonts w:ascii="돋움" w:eastAsia="돋움" w:cs="돋움"/>
                <w:spacing w:val="-10"/>
              </w:rPr>
              <w:t>위탁한 자인 경우</w:t>
            </w:r>
            <w:r>
              <w:rPr>
                <w:rFonts w:ascii="돋움" w:eastAsia="돋움" w:cs="돋움"/>
                <w:spacing w:val="-9"/>
              </w:rPr>
              <w:t>)</w:t>
            </w:r>
          </w:p>
        </w:tc>
        <w:tc>
          <w:tcPr>
            <w:tcW w:w="419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법인등록번호(사업자등록번호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 연락처</w:t>
            </w:r>
          </w:p>
          <w:p w:rsidR="00281637" w:rsidRDefault="00281637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281637" w:rsidRPr="00A076CC" w:rsidTr="004C6DD9">
        <w:trPr>
          <w:trHeight w:val="853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double" w:sz="2" w:space="0" w:color="000000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방식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주문자 상표부착 제조(OEM)       [ ] 주문자 개발 제조(ODM) 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기타(제조방식 설명)</w:t>
            </w:r>
          </w:p>
        </w:tc>
      </w:tr>
      <w:tr w:rsidR="00281637" w:rsidRPr="00A076CC" w:rsidTr="004C6DD9">
        <w:trPr>
          <w:trHeight w:val="20"/>
        </w:trPr>
        <w:tc>
          <w:tcPr>
            <w:tcW w:w="9548" w:type="dxa"/>
            <w:gridSpan w:val="6"/>
            <w:tcBorders>
              <w:top w:val="doub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2"/>
              </w:rPr>
            </w:pPr>
          </w:p>
        </w:tc>
      </w:tr>
      <w:tr w:rsidR="00281637" w:rsidRPr="00A076CC" w:rsidTr="008F2422">
        <w:trPr>
          <w:trHeight w:val="780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신청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제품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정보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proofErr w:type="spellStart"/>
            <w:r>
              <w:rPr>
                <w:rFonts w:ascii="돋움" w:eastAsia="돋움" w:cs="돋움"/>
              </w:rPr>
              <w:t>제조ㆍ수입</w:t>
            </w:r>
            <w:proofErr w:type="spellEnd"/>
          </w:p>
        </w:tc>
        <w:tc>
          <w:tcPr>
            <w:tcW w:w="266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5A1B2D">
            <w:pPr>
              <w:pStyle w:val="a3"/>
              <w:spacing w:line="240" w:lineRule="auto"/>
              <w:ind w:firstLineChars="50" w:firstLine="100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제조  [ ] 수입</w:t>
            </w: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품목</w:t>
            </w:r>
          </w:p>
          <w:p w:rsidR="00281637" w:rsidRDefault="00281637">
            <w:pPr>
              <w:pStyle w:val="a3"/>
              <w:wordWrap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</w:p>
        </w:tc>
      </w:tr>
      <w:tr w:rsidR="00281637" w:rsidRPr="00A076CC" w:rsidTr="008F2422">
        <w:trPr>
          <w:trHeight w:val="732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명</w:t>
            </w:r>
          </w:p>
          <w:p w:rsidR="00281637" w:rsidRDefault="00281637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용도</w:t>
            </w:r>
          </w:p>
          <w:p w:rsidR="00281637" w:rsidRDefault="00281637">
            <w:pPr>
              <w:pStyle w:val="a3"/>
              <w:spacing w:line="240" w:lineRule="auto"/>
              <w:rPr>
                <w:rFonts w:ascii="나눔고딕" w:eastAsia="나눔고딕" w:cs="나눔고딕"/>
                <w:sz w:val="18"/>
                <w:szCs w:val="18"/>
              </w:rPr>
            </w:pPr>
          </w:p>
        </w:tc>
      </w:tr>
      <w:tr w:rsidR="00281637" w:rsidRPr="00A076CC" w:rsidTr="008F2422">
        <w:trPr>
          <w:trHeight w:val="70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형</w:t>
            </w:r>
          </w:p>
          <w:p w:rsidR="00281637" w:rsidRDefault="00281637">
            <w:pPr>
              <w:pStyle w:val="a3"/>
              <w:spacing w:line="240" w:lineRule="auto"/>
              <w:ind w:left="-20"/>
              <w:rPr>
                <w:rFonts w:ascii="돋움" w:eastAsia="돋움" w:cs="돋움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9454E6">
            <w:pPr>
              <w:pStyle w:val="a3"/>
              <w:wordWrap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돋움" w:eastAsia="돋움" w:cs="돋움" w:hint="eastAsia"/>
                <w:kern w:val="0"/>
              </w:rPr>
              <w:t>중량ㆍ용량ㆍ매수ㆍ크기</w:t>
            </w:r>
            <w:proofErr w:type="spellEnd"/>
          </w:p>
        </w:tc>
      </w:tr>
      <w:tr w:rsidR="00281637" w:rsidRPr="00A076CC" w:rsidTr="008F2422">
        <w:trPr>
          <w:trHeight w:val="687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국명</w:t>
            </w:r>
          </w:p>
          <w:p w:rsidR="00281637" w:rsidRDefault="00A076CC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 xml:space="preserve">(수입의 경우) 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회사명</w:t>
            </w:r>
          </w:p>
          <w:p w:rsidR="00281637" w:rsidRDefault="00A076CC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 xml:space="preserve">(수입의 경우) </w:t>
            </w:r>
          </w:p>
        </w:tc>
      </w:tr>
      <w:tr w:rsidR="00281637" w:rsidRPr="00A076CC" w:rsidTr="00C44220">
        <w:trPr>
          <w:trHeight w:val="699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신고번호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(갱신의 경우)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7"/>
              </w:rPr>
            </w:pPr>
            <w:r>
              <w:rPr>
                <w:rFonts w:ascii="돋움" w:eastAsia="돋움" w:cs="돋움"/>
                <w:spacing w:val="-7"/>
              </w:rPr>
              <w:t>유효기간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(갱신의 경우)</w:t>
            </w:r>
          </w:p>
        </w:tc>
      </w:tr>
      <w:tr w:rsidR="00281637" w:rsidRPr="00A076CC" w:rsidTr="00C44220">
        <w:trPr>
          <w:trHeight w:val="1276"/>
        </w:trPr>
        <w:tc>
          <w:tcPr>
            <w:tcW w:w="9548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  <w:vAlign w:val="center"/>
          </w:tcPr>
          <w:p w:rsidR="00281637" w:rsidRDefault="00281637">
            <w:pPr>
              <w:pStyle w:val="a3"/>
              <w:spacing w:line="249" w:lineRule="auto"/>
              <w:jc w:val="both"/>
              <w:rPr>
                <w:rFonts w:ascii="돋움체" w:eastAsia="돋움체" w:cs="돋움체"/>
                <w:sz w:val="2"/>
                <w:szCs w:val="2"/>
              </w:rPr>
            </w:pPr>
          </w:p>
          <w:p w:rsidR="00281637" w:rsidRDefault="00A076CC" w:rsidP="00FF0BE2">
            <w:pPr>
              <w:pStyle w:val="a3"/>
              <w:spacing w:line="360" w:lineRule="auto"/>
              <w:ind w:left="20" w:hanging="20"/>
              <w:jc w:val="both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「생활화학제품 및 살생물제의 안전관리에 관한 법률」 제10조제1항 및 같은</w:t>
            </w:r>
            <w:r>
              <w:rPr>
                <w:rFonts w:ascii="돋움" w:eastAsia="돋움" w:cs="돋움"/>
              </w:rPr>
              <w:t xml:space="preserve"> 법 시행령 제5조제1</w:t>
            </w:r>
            <w:r w:rsidR="004623F0">
              <w:rPr>
                <w:rFonts w:ascii="돋움" w:eastAsia="돋움" w:cs="돋움" w:hint="eastAsia"/>
              </w:rPr>
              <w:t>항</w:t>
            </w:r>
            <w:r w:rsidR="00FF0BE2">
              <w:rPr>
                <w:rFonts w:ascii="돋움" w:eastAsia="돋움" w:cs="돋움" w:hint="eastAsia"/>
              </w:rPr>
              <w:t>에</w:t>
            </w:r>
            <w:r>
              <w:rPr>
                <w:rFonts w:ascii="돋움체" w:eastAsia="돋움체" w:cs="돋움체"/>
              </w:rPr>
              <w:t xml:space="preserve"> 따라 위와 같이 안전확인대상생활화학제품의 안전기준 적합확인을 신청합니다. </w:t>
            </w:r>
          </w:p>
        </w:tc>
      </w:tr>
      <w:tr w:rsidR="00281637" w:rsidRPr="00A076CC" w:rsidTr="00EE1737">
        <w:trPr>
          <w:trHeight w:val="1387"/>
        </w:trPr>
        <w:tc>
          <w:tcPr>
            <w:tcW w:w="9548" w:type="dxa"/>
            <w:gridSpan w:val="6"/>
            <w:tcBorders>
              <w:top w:val="nil"/>
              <w:left w:val="nil"/>
              <w:bottom w:val="single" w:sz="15" w:space="0" w:color="4C4C4C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>년      월      일</w:t>
            </w:r>
          </w:p>
          <w:p w:rsidR="00281637" w:rsidRDefault="00281637">
            <w:pPr>
              <w:pStyle w:val="a3"/>
              <w:spacing w:line="240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</w:p>
          <w:p w:rsidR="00281637" w:rsidRPr="004A0169" w:rsidRDefault="00A076CC" w:rsidP="004A0169">
            <w:pPr>
              <w:pStyle w:val="hstyle0"/>
              <w:spacing w:line="312" w:lineRule="auto"/>
              <w:jc w:val="right"/>
            </w:pPr>
            <w:r>
              <w:rPr>
                <w:rFonts w:ascii="돋움체" w:eastAsia="돋움체" w:cs="돋움체"/>
              </w:rPr>
              <w:t>신청인</w:t>
            </w:r>
            <w:r w:rsidR="004A0169">
              <w:rPr>
                <w:rFonts w:ascii="돋움체" w:eastAsia="돋움체" w:hAnsi="돋움체" w:hint="eastAsia"/>
              </w:rPr>
              <w:t xml:space="preserve">                   </w:t>
            </w:r>
            <w:r w:rsidR="004A0169">
              <w:rPr>
                <w:rFonts w:ascii="돋움체" w:eastAsia="돋움체" w:hAnsi="돋움체" w:hint="eastAsia"/>
                <w:sz w:val="18"/>
                <w:szCs w:val="18"/>
              </w:rPr>
              <w:t xml:space="preserve">            </w:t>
            </w:r>
            <w:r>
              <w:rPr>
                <w:rFonts w:ascii="돋움" w:eastAsia="돋움" w:cs="돋움"/>
                <w:color w:val="7F7F7F"/>
                <w:sz w:val="16"/>
                <w:szCs w:val="16"/>
              </w:rPr>
              <w:t>(서명 또는 인)</w:t>
            </w:r>
          </w:p>
          <w:p w:rsidR="00281637" w:rsidRPr="004A0169" w:rsidRDefault="004A0169" w:rsidP="004A0169">
            <w:pPr>
              <w:pStyle w:val="hstyle0"/>
              <w:spacing w:before="284" w:line="312" w:lineRule="auto"/>
            </w:pPr>
            <w:proofErr w:type="gramStart"/>
            <w:r>
              <w:rPr>
                <w:rFonts w:ascii="돋움체" w:eastAsia="돋움체" w:hAnsi="돋움체" w:hint="eastAsia"/>
                <w:b/>
                <w:bCs/>
                <w:sz w:val="26"/>
                <w:szCs w:val="26"/>
              </w:rPr>
              <w:t>KOTITI시험연구원</w:t>
            </w:r>
            <w:r>
              <w:rPr>
                <w:rFonts w:ascii="돋움체" w:eastAsia="돋움체" w:hAnsi="돋움체" w:hint="eastAsia"/>
                <w:sz w:val="26"/>
                <w:szCs w:val="26"/>
              </w:rPr>
              <w:t xml:space="preserve">  </w:t>
            </w:r>
            <w:r>
              <w:rPr>
                <w:rFonts w:ascii="돋움체" w:eastAsia="돋움체" w:hAnsi="돋움체" w:hint="eastAsia"/>
              </w:rPr>
              <w:t>귀하</w:t>
            </w:r>
            <w:proofErr w:type="gramEnd"/>
          </w:p>
        </w:tc>
      </w:tr>
      <w:tr w:rsidR="00281637" w:rsidRPr="00A076CC">
        <w:trPr>
          <w:trHeight w:val="428"/>
        </w:trPr>
        <w:tc>
          <w:tcPr>
            <w:tcW w:w="95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5136F2" w:rsidRPr="005136F2" w:rsidRDefault="00A076CC" w:rsidP="00932125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1(rev.0</w:t>
            </w:r>
            <w:r w:rsidR="00932125">
              <w:rPr>
                <w:rFonts w:ascii="맑은 고딕" w:eastAsia="맑은 고딕" w:cs="맑은 고딕" w:hint="eastAsia"/>
                <w:spacing w:val="-2"/>
              </w:rPr>
              <w:t>1</w:t>
            </w:r>
            <w:r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 </w:t>
            </w:r>
            <w:r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>
      <w:pPr>
        <w:rPr>
          <w:sz w:val="2"/>
        </w:rPr>
      </w:pPr>
    </w:p>
    <w:p w:rsidR="00281637" w:rsidRDefault="00281637">
      <w:pPr>
        <w:rPr>
          <w:sz w:val="2"/>
        </w:rPr>
      </w:pPr>
    </w:p>
    <w:p w:rsidR="0057766C" w:rsidRDefault="0057766C" w:rsidP="0057766C">
      <w:pPr>
        <w:ind w:right="320"/>
        <w:jc w:val="right"/>
        <w:rPr>
          <w:rFonts w:ascii="돋움" w:eastAsia="돋움" w:cs="돋움"/>
          <w:sz w:val="16"/>
          <w:szCs w:val="16"/>
        </w:rPr>
      </w:pPr>
    </w:p>
    <w:p w:rsidR="00281637" w:rsidRDefault="00A076CC" w:rsidP="0057766C">
      <w:pPr>
        <w:ind w:right="320"/>
        <w:jc w:val="right"/>
        <w:rPr>
          <w:szCs w:val="20"/>
        </w:rPr>
      </w:pPr>
      <w:r>
        <w:rPr>
          <w:rFonts w:ascii="돋움" w:eastAsia="돋움" w:cs="돋움"/>
          <w:sz w:val="16"/>
          <w:szCs w:val="16"/>
        </w:rPr>
        <w:t>(</w:t>
      </w:r>
      <w:r>
        <w:rPr>
          <w:rFonts w:ascii="돋움" w:eastAsia="돋움" w:cs="돋움" w:hint="eastAsia"/>
          <w:sz w:val="16"/>
          <w:szCs w:val="16"/>
        </w:rPr>
        <w:t>뒤</w:t>
      </w:r>
      <w:r>
        <w:rPr>
          <w:rFonts w:ascii="돋움" w:eastAsia="돋움" w:cs="돋움"/>
          <w:sz w:val="16"/>
          <w:szCs w:val="16"/>
        </w:rPr>
        <w:t>쪽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58"/>
        <w:gridCol w:w="453"/>
        <w:gridCol w:w="522"/>
        <w:gridCol w:w="1541"/>
        <w:gridCol w:w="522"/>
        <w:gridCol w:w="1488"/>
        <w:gridCol w:w="493"/>
        <w:gridCol w:w="1484"/>
        <w:gridCol w:w="466"/>
        <w:gridCol w:w="1531"/>
      </w:tblGrid>
      <w:tr w:rsidR="00281637" w:rsidRPr="00A076CC" w:rsidTr="006C6936">
        <w:trPr>
          <w:trHeight w:val="5657"/>
        </w:trPr>
        <w:tc>
          <w:tcPr>
            <w:tcW w:w="9558" w:type="dxa"/>
            <w:gridSpan w:val="10"/>
            <w:tcBorders>
              <w:top w:val="single" w:sz="15" w:space="0" w:color="5D5D5D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체" w:eastAsia="돋움체" w:cs="돋움체"/>
                <w:sz w:val="16"/>
                <w:szCs w:val="16"/>
              </w:rPr>
            </w:pPr>
          </w:p>
        </w:tc>
      </w:tr>
      <w:tr w:rsidR="00281637" w:rsidRPr="00A076CC" w:rsidTr="006C6936">
        <w:trPr>
          <w:trHeight w:val="3915"/>
        </w:trPr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체" w:eastAsia="돋움체" w:cs="돋움체"/>
                <w:sz w:val="16"/>
                <w:szCs w:val="16"/>
              </w:rPr>
            </w:pPr>
            <w:r>
              <w:rPr>
                <w:rFonts w:ascii="돋움체" w:eastAsia="돋움체" w:cs="돋움체"/>
                <w:sz w:val="16"/>
                <w:szCs w:val="16"/>
              </w:rPr>
              <w:t>첨부서류</w:t>
            </w: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1. 제품의 사진 및 설명서 등 제품정보에 관한 서류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2. 제품에 함유된 화학물질 중 환경부장관이 정하여 고시하는 화학물질의 성분, 배합비율 및 용도에 관한 서류</w:t>
            </w:r>
          </w:p>
          <w:p w:rsidR="00281637" w:rsidRDefault="00A076CC" w:rsidP="00B2046A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3. 「고압가스 안전관리법」 제17조에 따라 용기를 검사한 결과 합격하였음을 증명하는 서류(고압가스를 이용한 스</w:t>
            </w:r>
            <w:r w:rsidR="00D72397">
              <w:rPr>
                <w:rFonts w:ascii="돋움" w:eastAsia="돋움" w:cs="돋움" w:hint="eastAsia"/>
                <w:w w:val="96"/>
                <w:sz w:val="16"/>
                <w:szCs w:val="16"/>
              </w:rPr>
              <w:t>프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레이형 제품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4. 「생활화학제품 및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살생물제의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안전관리에 관한 법률」제9조제2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항제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>3호에 따른 어린이 보호를 위한 용기 또는포장에 관한 안전기준을 준수하였음을 증명하는 서류(어린이 보호를 위한 용기 또는 포장을 사용해야 하는 제품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5. 위탁계약서 사본 등 위탁 사실을 증명하는 자료(안전확인대상생활화학제품의 제조를 위탁하는 자가 신청하는 경우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6. 법인 등기사항증명서 또는 사업자등록증 사본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7. 안전확인대상생활화학제품 확인결과서 사본(「생활화학제품 및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살생물제의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안전관리에 관한 법률」제10조제3항에 따라 확인을 신청하는 경우만 해당합니다)</w:t>
            </w:r>
          </w:p>
        </w:tc>
      </w:tr>
      <w:tr w:rsidR="00281637" w:rsidRPr="00A076CC" w:rsidTr="006C6936">
        <w:trPr>
          <w:trHeight w:val="86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:rsidR="00281637" w:rsidRDefault="00281637">
            <w:pPr>
              <w:pStyle w:val="a3"/>
              <w:spacing w:line="240" w:lineRule="auto"/>
              <w:rPr>
                <w:rFonts w:ascii="돋움체" w:eastAsia="돋움체" w:cs="돋움체"/>
                <w:sz w:val="2"/>
                <w:szCs w:val="6"/>
              </w:rPr>
            </w:pPr>
          </w:p>
        </w:tc>
      </w:tr>
      <w:tr w:rsidR="00281637" w:rsidRPr="00A076CC" w:rsidTr="00E02A8C">
        <w:trPr>
          <w:trHeight w:val="215"/>
        </w:trPr>
        <w:tc>
          <w:tcPr>
            <w:tcW w:w="9558" w:type="dxa"/>
            <w:gridSpan w:val="10"/>
            <w:tcBorders>
              <w:top w:val="single" w:sz="15" w:space="0" w:color="5D5D5D"/>
              <w:left w:val="nil"/>
              <w:bottom w:val="single" w:sz="2" w:space="0" w:color="7F7F7F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작성방법</w:t>
            </w:r>
          </w:p>
        </w:tc>
      </w:tr>
      <w:tr w:rsidR="00281637" w:rsidRPr="00A076CC" w:rsidTr="00E02A8C">
        <w:trPr>
          <w:trHeight w:val="1384"/>
        </w:trPr>
        <w:tc>
          <w:tcPr>
            <w:tcW w:w="9558" w:type="dxa"/>
            <w:gridSpan w:val="10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after="60" w:line="249" w:lineRule="auto"/>
              <w:ind w:left="151" w:hanging="151"/>
              <w:jc w:val="both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수탁자란은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제품을 위탁제조 등에 의한 방식으로 제조하는 경우에 작성하며, 신청인이 위탁한 자인 경우에는 수탁자 정보를 적습니다. </w:t>
            </w:r>
          </w:p>
          <w:p w:rsidR="00281637" w:rsidRDefault="00A076CC">
            <w:pPr>
              <w:pStyle w:val="a3"/>
              <w:spacing w:after="60" w:line="249" w:lineRule="auto"/>
              <w:ind w:left="250" w:hanging="250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수탁자란에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작성해야 할 수탁자 정보가 둘 이상인 경우에는 별지로 첨부합니다.</w:t>
            </w:r>
          </w:p>
        </w:tc>
      </w:tr>
      <w:tr w:rsidR="00281637" w:rsidRPr="00A076CC" w:rsidTr="00E02A8C">
        <w:trPr>
          <w:trHeight w:val="60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single" w:sz="18" w:space="0" w:color="5D5D5D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0"/>
                <w:szCs w:val="16"/>
              </w:rPr>
            </w:pPr>
          </w:p>
        </w:tc>
      </w:tr>
      <w:tr w:rsidR="00281637" w:rsidRPr="00A076CC" w:rsidTr="00E02A8C">
        <w:trPr>
          <w:trHeight w:val="214"/>
        </w:trPr>
        <w:tc>
          <w:tcPr>
            <w:tcW w:w="9558" w:type="dxa"/>
            <w:gridSpan w:val="10"/>
            <w:tcBorders>
              <w:top w:val="single" w:sz="18" w:space="0" w:color="5D5D5D"/>
              <w:left w:val="nil"/>
              <w:bottom w:val="single" w:sz="2" w:space="0" w:color="7F7F7F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처리절차</w:t>
            </w:r>
          </w:p>
        </w:tc>
      </w:tr>
      <w:tr w:rsidR="00281637" w:rsidRPr="00A076CC">
        <w:trPr>
          <w:trHeight w:val="85"/>
        </w:trPr>
        <w:tc>
          <w:tcPr>
            <w:tcW w:w="9558" w:type="dxa"/>
            <w:gridSpan w:val="10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281637" w:rsidRPr="00A076CC">
        <w:trPr>
          <w:trHeight w:val="85"/>
        </w:trPr>
        <w:tc>
          <w:tcPr>
            <w:tcW w:w="1511" w:type="dxa"/>
            <w:gridSpan w:val="2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15"/>
              <w:spacing w:line="240" w:lineRule="auto"/>
              <w:ind w:left="0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>
        <w:trPr>
          <w:trHeight w:val="454"/>
        </w:trPr>
        <w:tc>
          <w:tcPr>
            <w:tcW w:w="151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신청서 작성</w:t>
            </w:r>
          </w:p>
        </w:tc>
        <w:tc>
          <w:tcPr>
            <w:tcW w:w="52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5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접수</w:t>
            </w:r>
          </w:p>
        </w:tc>
        <w:tc>
          <w:tcPr>
            <w:tcW w:w="52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48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 xml:space="preserve">시험 </w:t>
            </w:r>
            <w:r>
              <w:rPr>
                <w:rFonts w:ascii="돋움" w:eastAsia="돋움" w:cs="돋움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sz w:val="16"/>
                <w:szCs w:val="16"/>
              </w:rPr>
              <w:t xml:space="preserve"> 검사</w:t>
            </w:r>
          </w:p>
        </w:tc>
        <w:tc>
          <w:tcPr>
            <w:tcW w:w="49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4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확인결과서 작성</w:t>
            </w:r>
          </w:p>
        </w:tc>
        <w:tc>
          <w:tcPr>
            <w:tcW w:w="46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5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확인결과서 발급</w:t>
            </w:r>
          </w:p>
        </w:tc>
      </w:tr>
      <w:tr w:rsidR="00281637" w:rsidRPr="00A076CC" w:rsidTr="00E02A8C">
        <w:trPr>
          <w:trHeight w:val="661"/>
        </w:trPr>
        <w:tc>
          <w:tcPr>
            <w:tcW w:w="1511" w:type="dxa"/>
            <w:gridSpan w:val="2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신청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65" w:lineRule="auto"/>
              <w:jc w:val="center"/>
              <w:rPr>
                <w:rFonts w:ascii="돋움" w:eastAsia="돋움" w:cs="돋움"/>
                <w:spacing w:val="-11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spacing w:val="-11"/>
                <w:sz w:val="16"/>
                <w:szCs w:val="16"/>
              </w:rPr>
              <w:t>처리기관 :</w:t>
            </w:r>
            <w:proofErr w:type="gramEnd"/>
            <w:r>
              <w:rPr>
                <w:rFonts w:ascii="돋움" w:eastAsia="돋움" w:cs="돋움"/>
                <w:spacing w:val="-11"/>
                <w:sz w:val="16"/>
                <w:szCs w:val="16"/>
              </w:rPr>
              <w:t xml:space="preserve"> 시험 </w:t>
            </w:r>
            <w:r>
              <w:rPr>
                <w:rFonts w:ascii="돋움" w:eastAsia="돋움" w:cs="돋움"/>
                <w:spacing w:val="-11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spacing w:val="-11"/>
                <w:sz w:val="16"/>
                <w:szCs w:val="16"/>
              </w:rPr>
              <w:t xml:space="preserve"> 검사기관</w:t>
            </w:r>
          </w:p>
        </w:tc>
        <w:tc>
          <w:tcPr>
            <w:tcW w:w="1484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</w:tr>
      <w:tr w:rsidR="00281637" w:rsidRPr="00A076CC" w:rsidTr="00E02A8C">
        <w:trPr>
          <w:trHeight w:val="408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 w:rsidP="00932125">
            <w:pPr>
              <w:pStyle w:val="MsoFooter0"/>
              <w:tabs>
                <w:tab w:val="right" w:pos="9210"/>
              </w:tabs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2"/>
              </w:rPr>
              <w:t>OPPNF-04-01(rev.0</w:t>
            </w:r>
            <w:r w:rsidR="00932125">
              <w:rPr>
                <w:rFonts w:ascii="맑은 고딕" w:eastAsia="맑은 고딕" w:cs="맑은 고딕" w:hint="eastAsia"/>
                <w:spacing w:val="-2"/>
              </w:rPr>
              <w:t>1</w:t>
            </w:r>
            <w:r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  </w:t>
            </w:r>
            <w:r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>
      <w:pPr>
        <w:rPr>
          <w:sz w:val="8"/>
        </w:rPr>
      </w:pPr>
    </w:p>
    <w:p w:rsidR="00281637" w:rsidRDefault="00281637">
      <w:pPr>
        <w:rPr>
          <w:sz w:val="2"/>
        </w:rPr>
      </w:pPr>
    </w:p>
    <w:tbl>
      <w:tblPr>
        <w:tblpPr w:leftFromText="142" w:rightFromText="142" w:vertAnchor="page" w:horzAnchor="margin" w:tblpXSpec="center" w:tblpY="156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20"/>
        <w:gridCol w:w="3999"/>
      </w:tblGrid>
      <w:tr w:rsidR="00281637" w:rsidRPr="00A076CC" w:rsidTr="00B247DD">
        <w:trPr>
          <w:trHeight w:val="1025"/>
        </w:trPr>
        <w:tc>
          <w:tcPr>
            <w:tcW w:w="9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안전기준 적합 확인용 제품 정보서</w:t>
            </w:r>
          </w:p>
        </w:tc>
      </w:tr>
      <w:tr w:rsidR="00281637" w:rsidRPr="00A076CC" w:rsidTr="00927D95">
        <w:trPr>
          <w:trHeight w:val="23"/>
        </w:trPr>
        <w:tc>
          <w:tcPr>
            <w:tcW w:w="9319" w:type="dxa"/>
            <w:gridSpan w:val="2"/>
            <w:tcBorders>
              <w:top w:val="single" w:sz="2" w:space="0" w:color="7F7F7F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 w:rsidP="00B247DD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4"/>
              </w:rPr>
            </w:pPr>
          </w:p>
        </w:tc>
      </w:tr>
      <w:tr w:rsidR="00281637" w:rsidRPr="00A076CC" w:rsidTr="00927D95">
        <w:trPr>
          <w:trHeight w:val="4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 사진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 설명서</w:t>
            </w:r>
          </w:p>
        </w:tc>
      </w:tr>
      <w:tr w:rsidR="00281637" w:rsidRPr="00A076CC" w:rsidTr="00927D95">
        <w:trPr>
          <w:trHeight w:val="62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9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&lt;앞&gt;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281637" w:rsidP="00B247DD">
            <w:pPr>
              <w:pStyle w:val="a3"/>
              <w:spacing w:line="312" w:lineRule="auto"/>
              <w:ind w:left="140" w:right="140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제품의 특징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사용 용도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주된 사용자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사용공간 또는 대상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부가기능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사용방법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주의사항(일반 or 사용시)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기타사항</w:t>
            </w:r>
          </w:p>
          <w:p w:rsidR="00281637" w:rsidRDefault="007814C6" w:rsidP="00B247DD">
            <w:pPr>
              <w:pStyle w:val="a3"/>
              <w:tabs>
                <w:tab w:val="left" w:pos="1320"/>
              </w:tabs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ab/>
            </w:r>
          </w:p>
          <w:p w:rsidR="00281637" w:rsidRDefault="00A076CC" w:rsidP="00B247DD">
            <w:pPr>
              <w:pStyle w:val="a3"/>
              <w:spacing w:line="360" w:lineRule="auto"/>
              <w:ind w:left="232" w:hanging="232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※</w:t>
            </w: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제품 설명서는 품목별, 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제품특징별로상이하므로</w:t>
            </w:r>
            <w:proofErr w:type="spell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기업에서 자율적으로 작성하되 가능한 위의 항목순으로 작성하는 것을 권고함. 또한 소비자정보제공차원에서 알려야 하는 사항은 제품 설명서에 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포함되어야함</w:t>
            </w:r>
            <w:proofErr w:type="spellEnd"/>
          </w:p>
        </w:tc>
      </w:tr>
      <w:tr w:rsidR="00281637" w:rsidRPr="00A076CC" w:rsidTr="00927D95">
        <w:trPr>
          <w:trHeight w:val="669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&lt;뒤&gt;</w:t>
            </w: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 w:rsidP="00B247DD"/>
        </w:tc>
      </w:tr>
      <w:tr w:rsidR="00281637" w:rsidRPr="00A076CC" w:rsidTr="00927D95">
        <w:trPr>
          <w:trHeight w:val="369"/>
        </w:trPr>
        <w:tc>
          <w:tcPr>
            <w:tcW w:w="9319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91473A" w:rsidP="00B247DD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3</w:t>
            </w:r>
            <w:r>
              <w:rPr>
                <w:rFonts w:ascii="맑은 고딕" w:eastAsia="맑은 고딕" w:cs="맑은 고딕"/>
                <w:spacing w:val="-2"/>
              </w:rPr>
              <w:t>(rev.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0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 w:rsidP="00B247DD">
      <w:pPr>
        <w:jc w:val="center"/>
        <w:rPr>
          <w:sz w:val="8"/>
        </w:rPr>
      </w:pPr>
    </w:p>
    <w:p w:rsidR="00281637" w:rsidRDefault="00281637">
      <w:pPr>
        <w:rPr>
          <w:sz w:val="2"/>
        </w:rPr>
      </w:pPr>
    </w:p>
    <w:p w:rsidR="00281637" w:rsidRDefault="00281637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61"/>
        <w:gridCol w:w="79"/>
        <w:gridCol w:w="153"/>
        <w:gridCol w:w="458"/>
        <w:gridCol w:w="953"/>
        <w:gridCol w:w="222"/>
        <w:gridCol w:w="802"/>
        <w:gridCol w:w="355"/>
        <w:gridCol w:w="605"/>
        <w:gridCol w:w="437"/>
        <w:gridCol w:w="128"/>
        <w:gridCol w:w="1044"/>
        <w:gridCol w:w="199"/>
        <w:gridCol w:w="828"/>
        <w:gridCol w:w="472"/>
        <w:gridCol w:w="1518"/>
        <w:gridCol w:w="241"/>
      </w:tblGrid>
      <w:tr w:rsidR="00281637" w:rsidRPr="00A076CC" w:rsidTr="00CA116B">
        <w:trPr>
          <w:gridAfter w:val="1"/>
          <w:wAfter w:w="241" w:type="dxa"/>
          <w:trHeight w:val="1082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 xml:space="preserve">안전기준 적합 확인용 제품의 성분 및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배합비</w:t>
            </w:r>
            <w:proofErr w:type="spellEnd"/>
          </w:p>
        </w:tc>
      </w:tr>
      <w:tr w:rsidR="00281637" w:rsidRPr="00A076CC" w:rsidTr="00927D95">
        <w:trPr>
          <w:gridAfter w:val="1"/>
          <w:wAfter w:w="241" w:type="dxa"/>
          <w:trHeight w:val="47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534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①</w:t>
            </w:r>
            <w:r>
              <w:rPr>
                <w:rFonts w:ascii="돋움" w:eastAsia="돋움" w:cs="돋움"/>
              </w:rPr>
              <w:t xml:space="preserve"> 구 분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②</w:t>
            </w:r>
            <w:proofErr w:type="spellStart"/>
            <w:r>
              <w:rPr>
                <w:rFonts w:ascii="돋움" w:eastAsia="돋움" w:cs="돋움"/>
              </w:rPr>
              <w:t>성분명</w:t>
            </w:r>
            <w:proofErr w:type="spellEnd"/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고유번호</w:t>
            </w:r>
          </w:p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CAS No 등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③</w:t>
            </w:r>
            <w:proofErr w:type="spellStart"/>
            <w:r>
              <w:rPr>
                <w:rFonts w:ascii="돋움" w:eastAsia="돋움" w:cs="돋움"/>
              </w:rPr>
              <w:t>배합비</w:t>
            </w:r>
            <w:proofErr w:type="spellEnd"/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%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④</w:t>
            </w:r>
            <w:r>
              <w:rPr>
                <w:rFonts w:ascii="돋움" w:eastAsia="돋움" w:cs="돋움"/>
              </w:rPr>
              <w:t xml:space="preserve"> 용도</w:t>
            </w:r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기능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비고</w:t>
            </w: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주요물질</w:t>
            </w:r>
          </w:p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최대함량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주요물질</w:t>
            </w:r>
          </w:p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주요기능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proofErr w:type="spellStart"/>
            <w:r>
              <w:rPr>
                <w:rFonts w:ascii="돋움" w:eastAsia="돋움" w:cs="돋움"/>
              </w:rPr>
              <w:t>보존제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함량제한물질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어린이보호포장적용기준물질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1236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                                 상    </w:t>
            </w:r>
            <w:proofErr w:type="gramStart"/>
            <w:r>
              <w:rPr>
                <w:rFonts w:ascii="돋움" w:eastAsia="돋움" w:cs="돋움"/>
              </w:rPr>
              <w:t>호 :</w:t>
            </w:r>
            <w:proofErr w:type="gramEnd"/>
          </w:p>
          <w:p w:rsidR="00281637" w:rsidRDefault="00A076CC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                                 대 표 </w:t>
            </w:r>
            <w:proofErr w:type="gramStart"/>
            <w:r>
              <w:rPr>
                <w:rFonts w:ascii="돋움" w:eastAsia="돋움" w:cs="돋움"/>
              </w:rPr>
              <w:t>자 :</w:t>
            </w:r>
            <w:proofErr w:type="gramEnd"/>
            <w:r>
              <w:rPr>
                <w:rFonts w:ascii="돋움" w:eastAsia="돋움" w:cs="돋움"/>
              </w:rPr>
              <w:t xml:space="preserve">                        (서명 또는 인)</w:t>
            </w:r>
          </w:p>
        </w:tc>
      </w:tr>
      <w:tr w:rsidR="00281637" w:rsidRPr="00A076CC" w:rsidTr="00927D95">
        <w:trPr>
          <w:gridAfter w:val="1"/>
          <w:wAfter w:w="241" w:type="dxa"/>
          <w:trHeight w:val="812"/>
          <w:jc w:val="center"/>
        </w:trPr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9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첨부서류</w:t>
            </w:r>
          </w:p>
        </w:tc>
        <w:tc>
          <w:tcPr>
            <w:tcW w:w="8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F167CC">
            <w:pPr>
              <w:pStyle w:val="a3"/>
              <w:spacing w:line="249" w:lineRule="auto"/>
              <w:ind w:leftChars="38" w:left="308" w:hangingChars="151" w:hanging="232"/>
              <w:jc w:val="both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1. 시행규칙 별지 제2호 서식의 안전확인대상생활화학제품 확인결과서 사본(안전기준 부적합 확인을 받은제품을 타 시험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검사기관에 의뢰하는 경우에 한함)</w:t>
            </w:r>
          </w:p>
        </w:tc>
      </w:tr>
      <w:tr w:rsidR="00281637" w:rsidRPr="00A076CC" w:rsidTr="00927D95">
        <w:trPr>
          <w:gridAfter w:val="1"/>
          <w:wAfter w:w="241" w:type="dxa"/>
          <w:trHeight w:val="91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jc w:val="center"/>
              <w:rPr>
                <w:sz w:val="2"/>
                <w:szCs w:val="2"/>
              </w:rPr>
            </w:pPr>
          </w:p>
        </w:tc>
      </w:tr>
      <w:tr w:rsidR="00281637" w:rsidRPr="00A076CC" w:rsidTr="00CA116B">
        <w:trPr>
          <w:gridAfter w:val="1"/>
          <w:wAfter w:w="241" w:type="dxa"/>
          <w:trHeight w:val="453"/>
          <w:jc w:val="center"/>
        </w:trPr>
        <w:tc>
          <w:tcPr>
            <w:tcW w:w="9314" w:type="dxa"/>
            <w:gridSpan w:val="16"/>
            <w:tcBorders>
              <w:top w:val="single" w:sz="15" w:space="0" w:color="5D5D5D"/>
              <w:left w:val="nil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left w:w="28" w:type="dxa"/>
              <w:bottom w:w="28" w:type="dxa"/>
              <w:right w:w="28" w:type="dxa"/>
            </w:tcMar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/>
                <w:spacing w:val="-7"/>
                <w:w w:val="97"/>
              </w:rPr>
              <w:t>작 성 방 법</w:t>
            </w:r>
          </w:p>
        </w:tc>
      </w:tr>
      <w:tr w:rsidR="00281637" w:rsidRPr="00A076CC" w:rsidTr="00CA116B">
        <w:trPr>
          <w:gridAfter w:val="1"/>
          <w:wAfter w:w="241" w:type="dxa"/>
          <w:trHeight w:val="3804"/>
          <w:jc w:val="center"/>
        </w:trPr>
        <w:tc>
          <w:tcPr>
            <w:tcW w:w="9314" w:type="dxa"/>
            <w:gridSpan w:val="16"/>
            <w:tcBorders>
              <w:top w:val="single" w:sz="2" w:space="0" w:color="5D5D5D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proofErr w:type="gram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①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구분 :</w:t>
            </w:r>
            <w:proofErr w:type="gram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각 항목은 다음과 같이 구분하여 작성한다.</w:t>
            </w:r>
          </w:p>
          <w:p w:rsidR="00281637" w:rsidRDefault="00A076CC" w:rsidP="006D5483">
            <w:pPr>
              <w:pStyle w:val="a3"/>
              <w:spacing w:line="360" w:lineRule="auto"/>
              <w:ind w:left="284" w:hanging="284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 - </w:t>
            </w:r>
            <w:proofErr w:type="gram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주요물질 :</w:t>
            </w:r>
            <w:proofErr w:type="gram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제품의 상당부분(최대 함량 등)을 구성하는 물질과 제품의 주요 기능을 발현시키는 물질 표기. 단, 최대함량이 물(</w:t>
            </w:r>
            <w:proofErr w:type="spell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정제수</w:t>
            </w:r>
            <w:proofErr w:type="spell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)인 경우에는 그 다음으로 상당부분을 구성하는 물질을 추가로 표기</w:t>
            </w:r>
          </w:p>
          <w:p w:rsidR="00281637" w:rsidRDefault="00A076CC" w:rsidP="006D5483">
            <w:pPr>
              <w:pStyle w:val="a3"/>
              <w:spacing w:line="360" w:lineRule="auto"/>
              <w:ind w:left="284" w:hanging="284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※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주요물질이 향성분의 혼합물질인 경우(예, 방향제 등), 성분명에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“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향료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”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로 기재 가능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</w:t>
            </w:r>
            <w:proofErr w:type="spellStart"/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보존제</w:t>
            </w:r>
            <w:proofErr w:type="spell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제품 원료 및 제품 자체를 보존하는 등의 용도로 사용된 </w:t>
            </w:r>
            <w:proofErr w:type="spellStart"/>
            <w:r>
              <w:rPr>
                <w:rFonts w:ascii="돋움" w:eastAsia="돋움" w:cs="돋움"/>
                <w:w w:val="98"/>
                <w:sz w:val="16"/>
                <w:szCs w:val="16"/>
              </w:rPr>
              <w:t>살생물물질</w:t>
            </w:r>
            <w:proofErr w:type="spellEnd"/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</w:t>
            </w:r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함량제한물질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별표2에 따른 해당 품목별 함량제한물질에 해당하는 물질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어린이보호포장 </w:t>
            </w:r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적용기준물질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별표4에 따라 제품 내 </w:t>
            </w:r>
            <w:proofErr w:type="spellStart"/>
            <w:r>
              <w:rPr>
                <w:rFonts w:ascii="돋움" w:eastAsia="돋움" w:cs="돋움"/>
                <w:w w:val="98"/>
                <w:sz w:val="16"/>
                <w:szCs w:val="16"/>
              </w:rPr>
              <w:t>함유시</w:t>
            </w:r>
            <w:proofErr w:type="spell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어린이보호포장이 적용되는 물질</w:t>
            </w:r>
          </w:p>
          <w:p w:rsidR="00281637" w:rsidRDefault="00A076CC" w:rsidP="006D5483">
            <w:pPr>
              <w:pStyle w:val="a3"/>
              <w:spacing w:line="360" w:lineRule="auto"/>
              <w:ind w:left="304" w:hanging="304"/>
              <w:jc w:val="both"/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w w:val="96"/>
                <w:sz w:val="16"/>
                <w:szCs w:val="16"/>
              </w:rPr>
              <w:t>②</w:t>
            </w:r>
            <w:proofErr w:type="spellStart"/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>성분명</w:t>
            </w:r>
            <w:proofErr w:type="spellEnd"/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 xml:space="preserve"> :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법이나</w:t>
            </w:r>
            <w:proofErr w:type="gramEnd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 고시에서 정하고 있는 </w:t>
            </w:r>
            <w:proofErr w:type="spellStart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물질명</w:t>
            </w:r>
            <w:proofErr w:type="spellEnd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 표기. 법이나 고시에서 정하고 있지 않은 물질의 명칭은 국립환경과학원 화학물질정보시스템</w:t>
            </w:r>
            <w:r w:rsidR="00464CEC"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>’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(</w:t>
            </w:r>
            <w:r w:rsidR="005D67FB" w:rsidRPr="00464CEC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http://ncis.nier.go.kr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)에 등재된 </w:t>
            </w:r>
            <w:proofErr w:type="spellStart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물질명</w:t>
            </w:r>
            <w:proofErr w:type="spellEnd"/>
            <w:r w:rsidR="00C24C98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,</w:t>
            </w:r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 xml:space="preserve"> IUPAC(International Union of Pure and Applied Chemistry)명 또는 CA(Chemical Abstracts)명에 근거하여 기재하거나 관용명으로 기재 가능</w:t>
            </w:r>
          </w:p>
          <w:p w:rsidR="00281637" w:rsidRDefault="00A076CC" w:rsidP="006D5483">
            <w:pPr>
              <w:pStyle w:val="a3"/>
              <w:spacing w:line="360" w:lineRule="auto"/>
              <w:ind w:left="308" w:hanging="308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w w:val="97"/>
                <w:sz w:val="16"/>
                <w:szCs w:val="16"/>
              </w:rPr>
              <w:t>③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배합비</w:t>
            </w:r>
            <w:proofErr w:type="spell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주요물질(기능발현물질)과 보존제의 경우 영업기밀 등의 이유로 성분의 함량을 정량으로 기재하기 어려운 경우에는 최대값과 최소값의 범위로 작성 가능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④</w:t>
            </w: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용도(기능</w:t>
            </w:r>
            <w:proofErr w:type="gramStart"/>
            <w:r>
              <w:rPr>
                <w:rFonts w:ascii="돋움" w:eastAsia="돋움" w:cs="돋움"/>
                <w:w w:val="97"/>
                <w:sz w:val="16"/>
                <w:szCs w:val="16"/>
              </w:rPr>
              <w:t>) :</w:t>
            </w:r>
            <w:proofErr w:type="gram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해당 성분이 제품 내에서 발현하는 기능 기재</w:t>
            </w:r>
          </w:p>
        </w:tc>
      </w:tr>
      <w:tr w:rsidR="00281637" w:rsidRPr="00A076CC" w:rsidTr="00CA116B">
        <w:trPr>
          <w:gridAfter w:val="1"/>
          <w:wAfter w:w="241" w:type="dxa"/>
          <w:trHeight w:val="69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281637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spacing w:val="-2"/>
              </w:rPr>
            </w:pPr>
          </w:p>
          <w:p w:rsidR="00281637" w:rsidRDefault="00281637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spacing w:val="-2"/>
              </w:rPr>
            </w:pPr>
          </w:p>
          <w:p w:rsidR="00281637" w:rsidRDefault="0091473A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4</w:t>
            </w:r>
            <w:r w:rsidR="00752F29">
              <w:rPr>
                <w:rFonts w:ascii="맑은 고딕" w:eastAsia="맑은 고딕" w:cs="맑은 고딕"/>
                <w:spacing w:val="-2"/>
              </w:rPr>
              <w:t>(rev.0</w:t>
            </w:r>
            <w:r w:rsidR="00752F29"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604162">
        <w:trPr>
          <w:gridAfter w:val="1"/>
          <w:wAfter w:w="241" w:type="dxa"/>
          <w:trHeight w:val="69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Pr="00A076CC" w:rsidRDefault="00281637">
            <w:pPr>
              <w:rPr>
                <w:sz w:val="6"/>
              </w:rPr>
            </w:pP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1102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 xml:space="preserve">화학물질의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비함유</w:t>
            </w:r>
            <w:proofErr w:type="spellEnd"/>
            <w:r>
              <w:rPr>
                <w:rFonts w:ascii="HY견고딕" w:eastAsia="HY중고딕" w:cs="HY중고딕"/>
                <w:b/>
                <w:bCs/>
                <w:sz w:val="32"/>
                <w:szCs w:val="32"/>
              </w:rPr>
              <w:t>·</w:t>
            </w: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비사용 확약서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8"/>
                <w:sz w:val="22"/>
                <w:szCs w:val="22"/>
              </w:rPr>
            </w:pPr>
            <w:r>
              <w:rPr>
                <w:rFonts w:ascii="돋움" w:eastAsia="돋움" w:cs="돋움"/>
                <w:spacing w:val="-8"/>
                <w:sz w:val="22"/>
                <w:szCs w:val="22"/>
              </w:rPr>
              <w:t>제출자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사업자등록번호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</w:t>
            </w:r>
            <w:r>
              <w:br/>
            </w:r>
            <w:r>
              <w:rPr>
                <w:rFonts w:ascii="돋움" w:eastAsia="돋움" w:cs="돋움"/>
              </w:rPr>
              <w:t>연락처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61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3"/>
              <w:wordWrap/>
              <w:ind w:right="119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제품</w:t>
            </w:r>
          </w:p>
          <w:p w:rsidR="00102102" w:rsidRDefault="00102102">
            <w:pPr>
              <w:pStyle w:val="3"/>
              <w:wordWrap/>
              <w:ind w:right="119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정보</w:t>
            </w:r>
          </w:p>
        </w:tc>
        <w:tc>
          <w:tcPr>
            <w:tcW w:w="1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품목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품명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1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형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9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국명</w:t>
            </w:r>
          </w:p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수입제품의 경우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조자</w:t>
            </w:r>
          </w:p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수입제품의 경우)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원료물질 수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 xml:space="preserve">원료 </w:t>
            </w:r>
            <w:proofErr w:type="spellStart"/>
            <w:r>
              <w:rPr>
                <w:rFonts w:ascii="돋움체" w:eastAsia="돋움체" w:cs="돋움체"/>
              </w:rPr>
              <w:t>납품자</w:t>
            </w:r>
            <w:proofErr w:type="spellEnd"/>
            <w:r>
              <w:rPr>
                <w:rFonts w:ascii="돋움체" w:eastAsia="돋움체" w:cs="돋움체"/>
              </w:rPr>
              <w:t xml:space="preserve"> 수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51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함유금지물질(A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사용물질(B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5C6824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 w:rsidP="00464CE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함유된</w:t>
            </w:r>
            <w:r w:rsidR="00837307">
              <w:rPr>
                <w:rFonts w:ascii="돋움" w:eastAsia="돋움" w:cs="돋움" w:hint="eastAsia"/>
              </w:rPr>
              <w:t>어린이보호포장</w:t>
            </w:r>
            <w:r>
              <w:rPr>
                <w:rFonts w:ascii="돋움" w:eastAsia="돋움" w:cs="돋움" w:hint="eastAsia"/>
              </w:rPr>
              <w:t>적용 물질(C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281637" w:rsidRPr="00A076CC" w:rsidTr="005C6824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2149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확약</w:t>
            </w:r>
          </w:p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내용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CA116B" w:rsidP="00157C75">
            <w:pPr>
              <w:pStyle w:val="a3"/>
              <w:spacing w:line="281" w:lineRule="auto"/>
              <w:jc w:val="both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>「안전확인대상생활화학제품 지정 및 안전</w:t>
            </w:r>
            <w:r w:rsidRPr="00681712">
              <w:rPr>
                <w:rFonts w:ascii="굴림" w:eastAsia="굴림" w:hAnsi="굴림" w:cs="돋움"/>
                <w:w w:val="97"/>
              </w:rPr>
              <w:t>·</w:t>
            </w:r>
            <w:r>
              <w:rPr>
                <w:rFonts w:ascii="돋움" w:eastAsia="돋움" w:cs="돋움"/>
                <w:w w:val="97"/>
              </w:rPr>
              <w:t xml:space="preserve">표시기준」별표 2에 따라 품목별 안전기준에서 정한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/>
                <w:w w:val="97"/>
              </w:rPr>
              <w:t>함유금지물질(A)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 xml:space="preserve"> 및 함량제한물질 중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제품 내 사용물질 함량 기준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 xml:space="preserve">에 해당하는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사용물질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>(B)</w:t>
            </w:r>
            <w:r>
              <w:rPr>
                <w:rFonts w:ascii="돋움" w:eastAsia="돋움" w:cs="돋움"/>
                <w:w w:val="97"/>
              </w:rPr>
              <w:t xml:space="preserve"> 이외의 다른 물질</w:t>
            </w:r>
            <w:r>
              <w:rPr>
                <w:rFonts w:ascii="돋움" w:eastAsia="돋움" w:cs="돋움" w:hint="eastAsia"/>
                <w:w w:val="97"/>
              </w:rPr>
              <w:t xml:space="preserve">, 별표 4에 따른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어린이보호포장 적용 물질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>중기재한 물질(C)이외의 다른 물질</w:t>
            </w:r>
            <w:r>
              <w:rPr>
                <w:rFonts w:ascii="돋움" w:eastAsia="돋움" w:cs="돋움"/>
                <w:w w:val="97"/>
              </w:rPr>
              <w:t xml:space="preserve">이 제품의 원료, 원료의 </w:t>
            </w:r>
            <w:proofErr w:type="spellStart"/>
            <w:r>
              <w:rPr>
                <w:rFonts w:ascii="돋움" w:eastAsia="돋움" w:cs="돋움"/>
                <w:w w:val="97"/>
              </w:rPr>
              <w:t>보존제</w:t>
            </w:r>
            <w:proofErr w:type="spellEnd"/>
            <w:r>
              <w:rPr>
                <w:rFonts w:ascii="돋움" w:eastAsia="돋움" w:cs="돋움"/>
                <w:w w:val="97"/>
              </w:rPr>
              <w:t xml:space="preserve">, 제품의 제조 </w:t>
            </w:r>
            <w:proofErr w:type="spellStart"/>
            <w:r>
              <w:rPr>
                <w:rFonts w:ascii="돋움" w:eastAsia="돋움" w:cs="돋움"/>
                <w:w w:val="97"/>
              </w:rPr>
              <w:t>과정등</w:t>
            </w:r>
            <w:proofErr w:type="spellEnd"/>
            <w:r>
              <w:rPr>
                <w:rFonts w:ascii="돋움" w:eastAsia="돋움" w:cs="돋움"/>
                <w:w w:val="97"/>
              </w:rPr>
              <w:t xml:space="preserve"> 완제품에 이르기까지 함유되거나 사용되지 않았음을 확인하였습니다. 만약, 확인한 </w:t>
            </w:r>
            <w:r w:rsidR="00FE7228">
              <w:rPr>
                <w:rFonts w:ascii="돋움" w:eastAsia="돋움" w:cs="돋움"/>
                <w:w w:val="97"/>
              </w:rPr>
              <w:t>내</w:t>
            </w:r>
            <w:r w:rsidR="00FE7228">
              <w:rPr>
                <w:rFonts w:ascii="돋움" w:eastAsia="돋움" w:cs="돋움" w:hint="eastAsia"/>
                <w:w w:val="97"/>
              </w:rPr>
              <w:t>용</w:t>
            </w:r>
            <w:r>
              <w:rPr>
                <w:rFonts w:ascii="돋움" w:eastAsia="돋움" w:cs="돋움"/>
                <w:w w:val="97"/>
              </w:rPr>
              <w:t>과 다른 사항이 확인될 경우에는 어떠한 법적 조치에도 이의를 제기하기 않을 것을 확약합니다.</w:t>
            </w:r>
          </w:p>
        </w:tc>
      </w:tr>
      <w:tr w:rsidR="003574D1" w:rsidRPr="00A076CC" w:rsidTr="000F5969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514"/>
          <w:jc w:val="center"/>
        </w:trPr>
        <w:tc>
          <w:tcPr>
            <w:tcW w:w="9314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pacing w:val="3"/>
                <w:sz w:val="22"/>
                <w:szCs w:val="22"/>
              </w:rPr>
              <w:t xml:space="preserve">「생활화학제품 및 </w:t>
            </w:r>
            <w:proofErr w:type="spellStart"/>
            <w:r>
              <w:rPr>
                <w:rFonts w:ascii="돋움" w:eastAsia="돋움" w:cs="돋움"/>
                <w:spacing w:val="3"/>
                <w:sz w:val="22"/>
                <w:szCs w:val="22"/>
              </w:rPr>
              <w:t>살생물제의</w:t>
            </w:r>
            <w:proofErr w:type="spellEnd"/>
            <w:r>
              <w:rPr>
                <w:rFonts w:ascii="돋움" w:eastAsia="돋움" w:cs="돋움"/>
                <w:spacing w:val="3"/>
                <w:sz w:val="22"/>
                <w:szCs w:val="22"/>
              </w:rPr>
              <w:t xml:space="preserve"> 안전관리에 관한 법률」제10조제1항 및 같은 법 시</w:t>
            </w:r>
            <w:r>
              <w:rPr>
                <w:rFonts w:ascii="돋움" w:eastAsia="돋움" w:cs="돋움"/>
                <w:sz w:val="22"/>
                <w:szCs w:val="22"/>
              </w:rPr>
              <w:t>행규칙 제</w:t>
            </w:r>
            <w:r>
              <w:rPr>
                <w:rFonts w:ascii="돋움" w:eastAsia="돋움" w:cs="돋움" w:hint="eastAsia"/>
                <w:sz w:val="22"/>
                <w:szCs w:val="22"/>
              </w:rPr>
              <w:t>5</w:t>
            </w:r>
            <w:r>
              <w:rPr>
                <w:rFonts w:ascii="돋움" w:eastAsia="돋움" w:cs="돋움"/>
                <w:sz w:val="22"/>
                <w:szCs w:val="22"/>
              </w:rPr>
              <w:t>조제1항에 따라 제출합니다.</w:t>
            </w: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>
            <w:pPr>
              <w:pStyle w:val="a3"/>
              <w:wordWrap/>
              <w:spacing w:line="249" w:lineRule="auto"/>
              <w:ind w:right="600"/>
              <w:jc w:val="right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년        월        일</w:t>
            </w:r>
          </w:p>
          <w:p w:rsidR="003574D1" w:rsidRDefault="003574D1" w:rsidP="003010B9">
            <w:pPr>
              <w:pStyle w:val="a3"/>
              <w:spacing w:line="312" w:lineRule="auto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  대 표 </w:t>
            </w:r>
            <w:proofErr w:type="gramStart"/>
            <w:r>
              <w:rPr>
                <w:rFonts w:ascii="돋움" w:eastAsia="돋움" w:cs="돋움"/>
                <w:sz w:val="22"/>
                <w:szCs w:val="22"/>
              </w:rPr>
              <w:t>자 :</w:t>
            </w:r>
            <w:proofErr w:type="gramEnd"/>
            <w:r>
              <w:rPr>
                <w:rFonts w:ascii="돋움" w:eastAsia="돋움" w:cs="돋움"/>
                <w:sz w:val="22"/>
                <w:szCs w:val="22"/>
              </w:rPr>
              <w:t xml:space="preserve">                (서명 또는 인)</w:t>
            </w: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730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233C7" w:rsidRDefault="00C233C7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spacing w:val="-2"/>
              </w:rPr>
            </w:pPr>
          </w:p>
          <w:p w:rsidR="00C233C7" w:rsidRDefault="00C233C7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spacing w:val="-2"/>
              </w:rPr>
            </w:pPr>
          </w:p>
          <w:p w:rsidR="00C233C7" w:rsidRPr="00C233C7" w:rsidRDefault="0091473A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5(rev.0</w:t>
            </w:r>
            <w:r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F1629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11486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EA6AEF" w:rsidRDefault="00EA6AEF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  <w:sz w:val="44"/>
              </w:rPr>
            </w:pPr>
          </w:p>
        </w:tc>
      </w:tr>
      <w:tr w:rsidR="00281637" w:rsidRPr="00A076CC" w:rsidTr="000A19CE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43"/>
          <w:jc w:val="center"/>
        </w:trPr>
        <w:tc>
          <w:tcPr>
            <w:tcW w:w="9314" w:type="dxa"/>
            <w:gridSpan w:val="16"/>
            <w:tcBorders>
              <w:top w:val="single" w:sz="15" w:space="0" w:color="5D5D5D"/>
              <w:left w:val="nil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left w:w="28" w:type="dxa"/>
              <w:bottom w:w="28" w:type="dxa"/>
              <w:right w:w="28" w:type="dxa"/>
            </w:tcMar>
            <w:vAlign w:val="center"/>
          </w:tcPr>
          <w:p w:rsidR="00281637" w:rsidRDefault="00C233C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 w:hint="eastAsia"/>
                <w:spacing w:val="-7"/>
                <w:w w:val="97"/>
              </w:rPr>
              <w:t>작</w:t>
            </w:r>
            <w:r w:rsidR="00A076CC">
              <w:rPr>
                <w:rFonts w:ascii="돋움" w:eastAsia="돋움" w:cs="돋움"/>
                <w:spacing w:val="-7"/>
                <w:w w:val="97"/>
              </w:rPr>
              <w:t xml:space="preserve"> 성 방 법</w:t>
            </w:r>
          </w:p>
        </w:tc>
      </w:tr>
      <w:tr w:rsidR="00281637" w:rsidRPr="00A076CC" w:rsidTr="001F58D1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2352"/>
          <w:jc w:val="center"/>
        </w:trPr>
        <w:tc>
          <w:tcPr>
            <w:tcW w:w="9314" w:type="dxa"/>
            <w:gridSpan w:val="16"/>
            <w:tcBorders>
              <w:top w:val="single" w:sz="2" w:space="0" w:color="5D5D5D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390" w:lineRule="auto"/>
              <w:ind w:left="150" w:hanging="150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1. 함유금지물질(A)은 별표 2에 따라 공통기준의 함유금지물질명과 품목별 함유금지물질명을 기재합니다.</w:t>
            </w:r>
          </w:p>
          <w:p w:rsidR="0063707C" w:rsidRDefault="00A076CC" w:rsidP="00E85D40">
            <w:pPr>
              <w:pStyle w:val="a3"/>
              <w:spacing w:line="276" w:lineRule="auto"/>
              <w:ind w:left="293" w:hanging="293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2. 사</w:t>
            </w:r>
            <w:r>
              <w:rPr>
                <w:rFonts w:ascii="돋움체" w:eastAsia="돋움체" w:cs="돋움체"/>
                <w:spacing w:val="-5"/>
                <w:w w:val="97"/>
                <w:sz w:val="16"/>
                <w:szCs w:val="16"/>
              </w:rPr>
              <w:t>용물질(B)은 별표 2의 품목별 안전기준에서 함량제한물질 중 &lt;표&gt; 제품 내 사용물질 함량기준에 해당되는 물질을 제품의 원료</w:t>
            </w: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,</w:t>
            </w:r>
          </w:p>
          <w:p w:rsidR="0063707C" w:rsidRPr="0063707C" w:rsidRDefault="0063707C" w:rsidP="0063707C">
            <w:pPr>
              <w:pStyle w:val="a3"/>
              <w:spacing w:line="276" w:lineRule="auto"/>
              <w:ind w:firstLineChars="196" w:firstLine="136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950E28" w:rsidRDefault="00A076CC" w:rsidP="0063707C">
            <w:pPr>
              <w:pStyle w:val="a3"/>
              <w:spacing w:line="276" w:lineRule="auto"/>
              <w:ind w:firstLineChars="196" w:firstLine="288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원료의 </w:t>
            </w:r>
            <w:proofErr w:type="spellStart"/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보존제</w:t>
            </w:r>
            <w:proofErr w:type="spellEnd"/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, 제품 제조의 전 과정에서 사용된 경우에는 그 사용물질명을 기재합니다.</w:t>
            </w:r>
          </w:p>
          <w:p w:rsidR="00E85D40" w:rsidRPr="00E85D40" w:rsidRDefault="00E85D40" w:rsidP="00E85D40">
            <w:pPr>
              <w:pStyle w:val="a3"/>
              <w:spacing w:line="276" w:lineRule="auto"/>
              <w:ind w:left="293" w:hanging="293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950E28" w:rsidRDefault="00A076CC" w:rsidP="005A5ABA">
            <w:pPr>
              <w:pStyle w:val="a3"/>
              <w:spacing w:line="288" w:lineRule="auto"/>
              <w:ind w:left="295" w:hanging="295"/>
              <w:jc w:val="both"/>
              <w:rPr>
                <w:rFonts w:ascii="돋움체" w:eastAsia="돋움체" w:hAnsi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3. </w:t>
            </w:r>
            <w:r w:rsidR="00950E28"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>함유된 어린이보호포장 적용물질</w:t>
            </w:r>
            <w:r w:rsidR="00950E28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(C)</w:t>
            </w:r>
            <w:r w:rsidR="00950E28"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은 별표 4의 </w:t>
            </w:r>
            <w:r w:rsidR="00950E28">
              <w:rPr>
                <w:rFonts w:ascii="돋움체" w:eastAsia="돋움체" w:hAnsi="돋움체" w:cs="돋움체" w:hint="eastAsia"/>
                <w:spacing w:val="-4"/>
                <w:w w:val="97"/>
                <w:sz w:val="16"/>
                <w:szCs w:val="16"/>
              </w:rPr>
              <w:t>Ⅱ. 어린이보호포장 적용 물질기준에 해당하는 물질을 함유한 경우 그 물질명을 기재합니다.</w:t>
            </w:r>
          </w:p>
          <w:p w:rsidR="004F38D4" w:rsidRPr="004F38D4" w:rsidRDefault="004F38D4" w:rsidP="005A5ABA">
            <w:pPr>
              <w:pStyle w:val="a3"/>
              <w:spacing w:line="288" w:lineRule="auto"/>
              <w:ind w:left="295" w:hanging="295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281637" w:rsidRPr="0063707C" w:rsidRDefault="00950E28" w:rsidP="005C4264">
            <w:pPr>
              <w:pStyle w:val="a3"/>
              <w:spacing w:line="360" w:lineRule="auto"/>
              <w:ind w:leftChars="36" w:left="291" w:hangingChars="149" w:hanging="219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4. </w:t>
            </w:r>
            <w:r w:rsidR="00A076CC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함유금지물질 또는 사용물질</w:t>
            </w:r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, 함유된 어린이보호포장 적용 </w:t>
            </w:r>
            <w:proofErr w:type="spellStart"/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>물질란에</w:t>
            </w:r>
            <w:proofErr w:type="spellEnd"/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 물질을 표시할 </w:t>
            </w:r>
            <w:r w:rsidR="00A076CC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공간이 부족한 경우에는 별지로 첨부합니다.</w:t>
            </w: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69"/>
          <w:jc w:val="center"/>
        </w:trPr>
        <w:tc>
          <w:tcPr>
            <w:tcW w:w="9314" w:type="dxa"/>
            <w:gridSpan w:val="16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91473A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5(rev.0</w:t>
            </w:r>
            <w:r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622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1F58D1">
            <w:pPr>
              <w:pStyle w:val="af2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HY견고딕" w:eastAsia="HY견고딕" w:cs="HY견고딕" w:hint="eastAsia"/>
                <w:b/>
                <w:bCs/>
                <w:sz w:val="34"/>
                <w:szCs w:val="34"/>
              </w:rPr>
              <w:lastRenderedPageBreak/>
              <w:t>안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전확인대상생활화학제품 청구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·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발송 정보서</w:t>
            </w: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114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2"/>
                <w:szCs w:val="2"/>
              </w:rPr>
            </w:pP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76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2"/>
                <w:szCs w:val="2"/>
              </w:rPr>
            </w:pP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539"/>
          <w:jc w:val="center"/>
        </w:trPr>
        <w:tc>
          <w:tcPr>
            <w:tcW w:w="4083" w:type="dxa"/>
            <w:gridSpan w:val="8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FFFFFF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* 색상이 어두운 난은 신청인이 적지 않습니다</w:t>
            </w:r>
          </w:p>
        </w:tc>
        <w:tc>
          <w:tcPr>
            <w:tcW w:w="3713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color w:val="FFFFFF"/>
              </w:rPr>
              <w:t>접수번호</w:t>
            </w:r>
          </w:p>
        </w:tc>
        <w:tc>
          <w:tcPr>
            <w:tcW w:w="1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확인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39"/>
          <w:jc w:val="center"/>
        </w:trPr>
        <w:tc>
          <w:tcPr>
            <w:tcW w:w="408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3713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청구</w:t>
            </w:r>
          </w:p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업체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상호(명칭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성명(대표자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99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업자등록번호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소재지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643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담당자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전화번호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6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견적서 E-mail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499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산서 E-mail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5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비스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72664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 w:hint="eastAsia"/>
              </w:rPr>
              <w:t xml:space="preserve"> 일반(10일</w:t>
            </w:r>
            <w:r w:rsidR="00872664">
              <w:rPr>
                <w:rFonts w:ascii="맑은 고딕" w:eastAsia="맑은 고딕" w:cs="맑은 고딕" w:hint="eastAsia"/>
              </w:rPr>
              <w:t>, 필터형 보존처리 제품</w:t>
            </w:r>
            <w:r w:rsidR="005F1B77">
              <w:rPr>
                <w:rFonts w:ascii="맑은 고딕" w:eastAsia="맑은 고딕" w:cs="맑은 고딕" w:hint="eastAsia"/>
              </w:rPr>
              <w:t>-21일</w:t>
            </w:r>
            <w:r w:rsidR="00872664">
              <w:rPr>
                <w:rFonts w:ascii="맑은 고딕" w:eastAsia="맑은 고딕" w:cs="맑은 고딕" w:hint="eastAsia"/>
              </w:rPr>
              <w:t>, 생분해도-</w:t>
            </w:r>
            <w:r w:rsidR="005F1B77">
              <w:rPr>
                <w:rFonts w:ascii="맑은 고딕" w:eastAsia="맑은 고딕" w:cs="맑은 고딕" w:hint="eastAsia"/>
              </w:rPr>
              <w:t>30</w:t>
            </w:r>
            <w:r w:rsidR="00872664">
              <w:rPr>
                <w:rFonts w:ascii="맑은 고딕" w:eastAsia="맑은 고딕" w:cs="맑은 고딕" w:hint="eastAsia"/>
              </w:rPr>
              <w:t>일</w:t>
            </w:r>
            <w:r>
              <w:rPr>
                <w:rFonts w:ascii="맑은 고딕" w:eastAsia="맑은 고딕" w:cs="맑은 고딕" w:hint="eastAsia"/>
              </w:rPr>
              <w:t xml:space="preserve">)     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 w:hint="eastAsia"/>
              </w:rPr>
              <w:t xml:space="preserve"> 급행 (5일</w:t>
            </w:r>
            <w:r w:rsidR="00872664">
              <w:rPr>
                <w:rFonts w:ascii="맑은 고딕" w:eastAsia="맑은 고딕" w:cs="맑은 고딕" w:hint="eastAsia"/>
              </w:rPr>
              <w:t>, 필터형 보존처리 제품-10일</w:t>
            </w:r>
            <w:r>
              <w:rPr>
                <w:rFonts w:ascii="맑은 고딕" w:eastAsia="맑은 고딕" w:cs="맑은 고딕" w:hint="eastAsia"/>
              </w:rPr>
              <w:t>/ 수수료 2배)</w:t>
            </w:r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3"/>
          <w:jc w:val="center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확인</w:t>
            </w:r>
          </w:p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결과</w:t>
            </w:r>
            <w:r>
              <w:rPr>
                <w:rFonts w:ascii="맑은 고딕" w:eastAsia="맑은 고딕" w:cs="맑은 고딕"/>
                <w:b/>
                <w:bCs/>
              </w:rPr>
              <w:t>서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수령방법</w:t>
            </w:r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선택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직접수령</w:t>
            </w:r>
          </w:p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우편수령 (주소</w:t>
            </w:r>
            <w:proofErr w:type="gramStart"/>
            <w:r>
              <w:rPr>
                <w:rFonts w:ascii="맑은 고딕" w:eastAsia="맑은 고딕" w:cs="맑은 고딕"/>
              </w:rPr>
              <w:t>:                                           )</w:t>
            </w:r>
            <w:proofErr w:type="gramEnd"/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3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시료반환 여부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폐기       </w:t>
            </w:r>
          </w:p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반환 (방문 수령시에 한함)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2058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타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>1. 시험 접수 익일 경과 후, 의뢰 취소 불가합니다.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  <w:color w:val="FF0000"/>
                <w:w w:val="99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w w:val="99"/>
              </w:rPr>
              <w:t>2. 시험분석수수료를 납부하지 않은 경우 시험성적서는 발행되지 않습니다.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 xml:space="preserve">  (시험성적서 발행일 전까지 입금 완료 진행)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>3. 접수방법: 시료 및 시험의뢰서 동봉하여 하기 주소로 방문 또는 택배 발송</w:t>
            </w:r>
          </w:p>
          <w:p w:rsidR="00281637" w:rsidRDefault="00A076CC" w:rsidP="003E3B6F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  <w:color w:val="FF0000"/>
                <w:spacing w:val="-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 xml:space="preserve">경기도 </w:t>
            </w:r>
            <w:r w:rsidR="00B310DE">
              <w:rPr>
                <w:rFonts w:ascii="맑은 고딕" w:eastAsia="맑은 고딕" w:cs="맑은 고딕" w:hint="eastAsia"/>
                <w:b/>
                <w:bCs/>
                <w:color w:val="FF0000"/>
                <w:spacing w:val="-4"/>
                <w:w w:val="99"/>
              </w:rPr>
              <w:t>과천시 과천대로7나길 48 (갈현동)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 xml:space="preserve"> KOTITI시험연구원</w:t>
            </w:r>
            <w:r w:rsidR="00B310DE"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 xml:space="preserve"> </w:t>
            </w:r>
            <w:r w:rsidR="00B310DE">
              <w:rPr>
                <w:rFonts w:ascii="맑은 고딕" w:eastAsia="맑은 고딕" w:cs="맑은 고딕" w:hint="eastAsia"/>
                <w:b/>
                <w:bCs/>
                <w:color w:val="FF0000"/>
                <w:spacing w:val="-4"/>
                <w:w w:val="99"/>
              </w:rPr>
              <w:t>3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 xml:space="preserve">층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>생활화학</w:t>
            </w:r>
            <w:r w:rsidR="003E3B6F">
              <w:rPr>
                <w:rFonts w:ascii="맑은 고딕" w:eastAsia="맑은 고딕" w:cs="맑은 고딕" w:hint="eastAsia"/>
                <w:b/>
                <w:bCs/>
                <w:color w:val="FF0000"/>
                <w:spacing w:val="-4"/>
                <w:w w:val="99"/>
              </w:rPr>
              <w:t>사업팀</w:t>
            </w:r>
            <w:proofErr w:type="spellEnd"/>
          </w:p>
        </w:tc>
      </w:tr>
      <w:tr w:rsidR="00281637" w:rsidRPr="00A076CC" w:rsidTr="00AF441F">
        <w:trPr>
          <w:gridAfter w:val="1"/>
          <w:wAfter w:w="241" w:type="dxa"/>
          <w:trHeight w:val="96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5547FF">
        <w:tblPrEx>
          <w:tblCellMar>
            <w:top w:w="28" w:type="dxa"/>
            <w:bottom w:w="28" w:type="dxa"/>
          </w:tblCellMar>
        </w:tblPrEx>
        <w:trPr>
          <w:trHeight w:val="1665"/>
          <w:jc w:val="center"/>
        </w:trPr>
        <w:tc>
          <w:tcPr>
            <w:tcW w:w="9555" w:type="dxa"/>
            <w:gridSpan w:val="17"/>
            <w:tcBorders>
              <w:top w:val="single" w:sz="2" w:space="0" w:color="000000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1. [KOTITI시험연구원] 개인정보 수집</w:t>
            </w:r>
            <w:r>
              <w:rPr>
                <w:rFonts w:ascii="맑은 고딕" w:eastAsia="맑은 고딕" w:cs="맑은 고딕"/>
                <w:b/>
                <w:bCs/>
              </w:rPr>
              <w:t>·</w:t>
            </w:r>
            <w:r>
              <w:rPr>
                <w:rFonts w:ascii="맑은 고딕" w:eastAsia="맑은 고딕" w:cs="맑은 고딕"/>
                <w:b/>
                <w:bCs/>
              </w:rPr>
              <w:t>이용 동의사항에 동의합니다.</w:t>
            </w:r>
          </w:p>
          <w:p w:rsidR="00304523" w:rsidRDefault="00A076CC" w:rsidP="00304523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2. 귀 연구원에 위와 같이 시험을 의뢰합니다.</w:t>
            </w:r>
          </w:p>
          <w:p w:rsidR="00281637" w:rsidRDefault="00A076CC" w:rsidP="00304523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년          월        일</w:t>
            </w:r>
          </w:p>
          <w:p w:rsidR="00281637" w:rsidRDefault="00A076CC" w:rsidP="00D91642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color w:val="4C4C4C"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신청인 </w:t>
            </w:r>
            <w:r w:rsidRPr="00D91642">
              <w:rPr>
                <w:rFonts w:ascii="맑은 고딕" w:eastAsia="맑은 고딕" w:cs="맑은 고딕"/>
                <w:b/>
                <w:bCs/>
              </w:rPr>
              <w:t>:</w:t>
            </w:r>
            <w:r w:rsidRPr="00D91642">
              <w:rPr>
                <w:rFonts w:ascii="맑은 고딕" w:eastAsia="맑은 고딕" w:cs="맑은 고딕"/>
                <w:b/>
                <w:bCs/>
                <w:color w:val="4C4C4C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4C4C4C"/>
              </w:rPr>
              <w:t>서명 또는 인)</w:t>
            </w:r>
          </w:p>
        </w:tc>
      </w:tr>
      <w:tr w:rsidR="00281637" w:rsidRPr="00A076CC" w:rsidTr="005547FF">
        <w:tblPrEx>
          <w:tblCellMar>
            <w:top w:w="28" w:type="dxa"/>
            <w:bottom w:w="28" w:type="dxa"/>
          </w:tblCellMar>
        </w:tblPrEx>
        <w:trPr>
          <w:trHeight w:val="23"/>
          <w:jc w:val="center"/>
        </w:trPr>
        <w:tc>
          <w:tcPr>
            <w:tcW w:w="9555" w:type="dxa"/>
            <w:gridSpan w:val="1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 w:rsidP="009C7ED4">
            <w:pPr>
              <w:pStyle w:val="MsoFooter0"/>
              <w:tabs>
                <w:tab w:val="right" w:pos="9210"/>
              </w:tabs>
              <w:wordWrap/>
              <w:spacing w:line="192" w:lineRule="auto"/>
              <w:jc w:val="left"/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 xml:space="preserve">경기도 </w:t>
            </w:r>
            <w:r w:rsidR="00B310DE">
              <w:rPr>
                <w:rFonts w:ascii="맑은 고딕" w:eastAsia="맑은 고딕" w:cs="맑은 고딕" w:hint="eastAsia"/>
                <w:color w:val="4C4C4C"/>
                <w:spacing w:val="-8"/>
                <w:w w:val="99"/>
                <w:sz w:val="18"/>
                <w:szCs w:val="18"/>
              </w:rPr>
              <w:t>과천시 과천대로7나길 48 (갈현동)</w:t>
            </w:r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 xml:space="preserve"> KOTITI시험연구원</w:t>
            </w:r>
            <w:r w:rsidR="00B310DE"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 xml:space="preserve"> </w:t>
            </w:r>
            <w:r w:rsidR="00B310DE">
              <w:rPr>
                <w:rFonts w:ascii="맑은 고딕" w:eastAsia="맑은 고딕" w:cs="맑은 고딕" w:hint="eastAsia"/>
                <w:color w:val="4C4C4C"/>
                <w:spacing w:val="-8"/>
                <w:w w:val="99"/>
                <w:sz w:val="18"/>
                <w:szCs w:val="18"/>
              </w:rPr>
              <w:t>3</w:t>
            </w:r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 xml:space="preserve">층 생활환경사업본부 </w:t>
            </w:r>
            <w:proofErr w:type="spellStart"/>
            <w:r w:rsidR="00914258">
              <w:rPr>
                <w:rFonts w:ascii="맑은 고딕" w:eastAsia="맑은 고딕" w:cs="맑은 고딕" w:hint="eastAsia"/>
                <w:color w:val="4C4C4C"/>
                <w:spacing w:val="-8"/>
                <w:w w:val="99"/>
                <w:sz w:val="18"/>
                <w:szCs w:val="18"/>
              </w:rPr>
              <w:t>생활화학사업팀</w:t>
            </w:r>
            <w:proofErr w:type="spellEnd"/>
          </w:p>
          <w:p w:rsidR="00281637" w:rsidRDefault="003E3B6F" w:rsidP="00B310DE">
            <w:pPr>
              <w:pStyle w:val="MsoFooter0"/>
              <w:tabs>
                <w:tab w:val="right" w:pos="9210"/>
              </w:tabs>
              <w:wordWrap/>
              <w:spacing w:line="192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6(rev.0</w:t>
            </w:r>
            <w:r w:rsidR="00B310DE">
              <w:rPr>
                <w:rFonts w:ascii="맑은 고딕" w:eastAsia="맑은 고딕" w:cs="맑은 고딕" w:hint="eastAsia"/>
                <w:spacing w:val="-2"/>
              </w:rPr>
              <w:t>3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A8369E" w:rsidRDefault="00A8369E" w:rsidP="00801ED1">
      <w:pPr>
        <w:pStyle w:val="a3"/>
        <w:spacing w:line="240" w:lineRule="auto"/>
        <w:rPr>
          <w:rFonts w:ascii="맑은 고딕" w:eastAsia="맑은 고딕" w:cs="맑은 고딕"/>
          <w:b/>
          <w:bCs/>
          <w:sz w:val="24"/>
          <w:szCs w:val="24"/>
        </w:rPr>
      </w:pPr>
      <w:bookmarkStart w:id="0" w:name="_top"/>
      <w:bookmarkEnd w:id="0"/>
    </w:p>
    <w:tbl>
      <w:tblPr>
        <w:tblW w:w="0" w:type="auto"/>
        <w:jc w:val="center"/>
        <w:tblInd w:w="1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594"/>
      </w:tblGrid>
      <w:tr w:rsidR="00A8369E" w:rsidRPr="00395A76" w:rsidTr="00B87869">
        <w:trPr>
          <w:trHeight w:val="889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69E" w:rsidRPr="00884152" w:rsidRDefault="00A8369E" w:rsidP="00B87869">
            <w:pPr>
              <w:pStyle w:val="a3"/>
              <w:tabs>
                <w:tab w:val="left" w:pos="260"/>
              </w:tabs>
              <w:spacing w:line="240" w:lineRule="auto"/>
              <w:jc w:val="center"/>
              <w:rPr>
                <w:rFonts w:ascii="돋움체" w:eastAsia="돋움체" w:hAnsi="돋움체"/>
                <w:iCs/>
                <w:color w:val="auto"/>
                <w:sz w:val="40"/>
                <w:szCs w:val="40"/>
              </w:rPr>
            </w:pPr>
            <w:r w:rsidRPr="00884152">
              <w:rPr>
                <w:rFonts w:ascii="돋움체" w:eastAsia="돋움체" w:hAnsi="돋움체"/>
                <w:color w:val="auto"/>
                <w:sz w:val="40"/>
                <w:szCs w:val="40"/>
              </w:rPr>
              <w:t xml:space="preserve">KOTITI 개인정보 </w:t>
            </w:r>
            <w:proofErr w:type="spellStart"/>
            <w:r w:rsidRPr="00884152">
              <w:rPr>
                <w:rFonts w:ascii="돋움체" w:eastAsia="돋움체" w:hAnsi="돋움체"/>
                <w:color w:val="auto"/>
                <w:sz w:val="40"/>
                <w:szCs w:val="40"/>
              </w:rPr>
              <w:t>수집ㆍ이용</w:t>
            </w:r>
            <w:proofErr w:type="spellEnd"/>
            <w:r w:rsidRPr="00884152">
              <w:rPr>
                <w:rFonts w:ascii="돋움체" w:eastAsia="돋움체" w:hAnsi="돋움체"/>
                <w:color w:val="auto"/>
                <w:sz w:val="40"/>
                <w:szCs w:val="40"/>
              </w:rPr>
              <w:t xml:space="preserve"> 동의서</w:t>
            </w:r>
          </w:p>
        </w:tc>
      </w:tr>
      <w:tr w:rsidR="00A8369E" w:rsidRPr="00395A76" w:rsidTr="00B87869">
        <w:trPr>
          <w:trHeight w:val="136"/>
          <w:jc w:val="center"/>
        </w:trPr>
        <w:tc>
          <w:tcPr>
            <w:tcW w:w="9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69E" w:rsidRPr="00395A76" w:rsidRDefault="00A8369E" w:rsidP="00B87869">
            <w:pPr>
              <w:spacing w:line="100" w:lineRule="exact"/>
              <w:contextualSpacing/>
              <w:rPr>
                <w:rFonts w:ascii="Segoe UI Symbol" w:eastAsia="돋움체" w:hAnsi="Segoe UI Symbol"/>
                <w:b/>
                <w:spacing w:val="30"/>
                <w:sz w:val="36"/>
                <w:szCs w:val="28"/>
              </w:rPr>
            </w:pPr>
          </w:p>
        </w:tc>
      </w:tr>
      <w:tr w:rsidR="00A8369E" w:rsidRPr="00395A76" w:rsidTr="0047322E">
        <w:trPr>
          <w:trHeight w:val="12614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69E" w:rsidRPr="00395A76" w:rsidRDefault="00A8369E" w:rsidP="00B87869">
            <w:pPr>
              <w:spacing w:line="100" w:lineRule="exact"/>
              <w:ind w:leftChars="91" w:left="182" w:rightChars="64" w:right="128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A8369E" w:rsidRPr="00884152" w:rsidRDefault="00A8369E" w:rsidP="00B87869">
            <w:pPr>
              <w:ind w:leftChars="91" w:left="182" w:rightChars="64" w:right="128"/>
              <w:rPr>
                <w:rFonts w:ascii="돋움체" w:eastAsia="돋움체" w:hAnsi="돋움체"/>
                <w:sz w:val="28"/>
                <w:szCs w:val="28"/>
              </w:rPr>
            </w:pPr>
            <w:r w:rsidRPr="00884152">
              <w:rPr>
                <w:rFonts w:ascii="돋움체" w:eastAsia="돋움체" w:hAnsi="돋움체"/>
                <w:sz w:val="28"/>
                <w:szCs w:val="28"/>
              </w:rPr>
              <w:t xml:space="preserve">KOTITI시험연구원은『개인정보 보호법』제15조에 의거하여 개인정보를 </w:t>
            </w:r>
            <w:proofErr w:type="spellStart"/>
            <w:r w:rsidRPr="00884152">
              <w:rPr>
                <w:rFonts w:ascii="돋움체" w:eastAsia="돋움체" w:hAnsi="돋움체"/>
                <w:sz w:val="28"/>
                <w:szCs w:val="28"/>
              </w:rPr>
              <w:t>수집ㆍ이용하고</w:t>
            </w:r>
            <w:proofErr w:type="spellEnd"/>
            <w:r w:rsidRPr="00884152">
              <w:rPr>
                <w:rFonts w:ascii="돋움체" w:eastAsia="돋움체" w:hAnsi="돋움체"/>
                <w:sz w:val="28"/>
                <w:szCs w:val="28"/>
              </w:rPr>
              <w:t xml:space="preserve"> 있습니다.</w:t>
            </w:r>
            <w:r w:rsidR="00473D84">
              <w:rPr>
                <w:rFonts w:ascii="돋움체" w:eastAsia="돋움체" w:hAnsi="돋움체" w:hint="eastAsia"/>
                <w:sz w:val="28"/>
                <w:szCs w:val="28"/>
              </w:rPr>
              <w:t xml:space="preserve">  </w:t>
            </w:r>
          </w:p>
          <w:p w:rsidR="00A8369E" w:rsidRPr="00884152" w:rsidRDefault="00A8369E" w:rsidP="00B87869">
            <w:pPr>
              <w:ind w:leftChars="91" w:left="182" w:rightChars="64" w:right="128"/>
              <w:rPr>
                <w:rFonts w:ascii="돋움체" w:eastAsia="돋움체" w:hAnsi="돋움체"/>
                <w:sz w:val="26"/>
                <w:szCs w:val="26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 xml:space="preserve">1. 개인정보의 </w:t>
            </w:r>
            <w:proofErr w:type="spellStart"/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수집ㆍ이용</w:t>
            </w:r>
            <w:proofErr w:type="spellEnd"/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 xml:space="preserve"> 목적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1.1 서비스 신청 시 신청인에 대한 신원확인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1.2 신청한 서비스 관련 변동사항 전달 및 처리결과 전송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1.3 서비스 신청 건에 대한 요금의 결제 및 정산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 w:hint="eastAsia"/>
                <w:sz w:val="24"/>
                <w:szCs w:val="24"/>
              </w:rPr>
              <w:t>1.4 연구원 서비스 소개 및 영업활동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2. 수집하려는 개인정보의 항목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1 신청인의 이름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2 주소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3 전화번호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4 휴대폰 번호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5 팩스 번호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2.6 전자우편 </w:t>
            </w:r>
            <w:r w:rsidRPr="00884152">
              <w:rPr>
                <w:rFonts w:ascii="돋움체" w:eastAsia="돋움체" w:hAnsi="돋움체" w:hint="eastAsia"/>
                <w:sz w:val="24"/>
                <w:szCs w:val="24"/>
              </w:rPr>
              <w:t>주소</w:t>
            </w: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sz w:val="24"/>
                <w:szCs w:val="24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3. 개인정보의 보유 및 이용 기간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5년</w:t>
            </w: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sz w:val="24"/>
                <w:szCs w:val="24"/>
              </w:rPr>
            </w:pPr>
          </w:p>
          <w:p w:rsidR="00A8369E" w:rsidRPr="00884152" w:rsidRDefault="00A8369E" w:rsidP="00B87869">
            <w:pPr>
              <w:ind w:leftChars="20" w:left="326" w:rightChars="64" w:right="128" w:hangingChars="110" w:hanging="286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4. 동의를 거부할 권리가 있다는 사실 및 동의거부에 따른 불이익이 있는 경우에는 그 불이익의 내용</w:t>
            </w:r>
          </w:p>
          <w:p w:rsidR="00A8369E" w:rsidRPr="00884152" w:rsidRDefault="00A8369E" w:rsidP="00B87869">
            <w:pPr>
              <w:ind w:leftChars="162" w:left="324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신청인은 KOTITI시험연구원 개인정보 </w:t>
            </w:r>
            <w:proofErr w:type="spellStart"/>
            <w:r w:rsidRPr="00884152">
              <w:rPr>
                <w:rFonts w:ascii="돋움체" w:eastAsia="돋움체" w:hAnsi="돋움체"/>
                <w:sz w:val="24"/>
                <w:szCs w:val="24"/>
              </w:rPr>
              <w:t>수집ㆍ이용에</w:t>
            </w:r>
            <w:proofErr w:type="spellEnd"/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 대해 거부할 권리가 있습니다. 단, 동의하지 않는 경우, KOTITI시험연구원 서비스 이용이 제한될 수 있습니다.</w:t>
            </w: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sz w:val="26"/>
                <w:szCs w:val="26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5. 개인정보의 제공</w:t>
            </w:r>
          </w:p>
          <w:p w:rsidR="00A8369E" w:rsidRPr="00884152" w:rsidRDefault="00A8369E" w:rsidP="00B87869">
            <w:pPr>
              <w:ind w:leftChars="162" w:left="324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KOTITI시험연구원은 수집된 개인정보를 신청이 신청한 서비스 업무 용도에만 사용함을 원칙으로 하나, 아래의 경우, 개인정보를 제3자에게 제공할 수 있습니다.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5.1 신청인의 동의를 받은 경우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5.2 개인정보 보호법 제18조 2항에 따른 경우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* 본인은 위와 같은 목적으로 본인의 개인정보를 </w:t>
            </w:r>
            <w:proofErr w:type="spellStart"/>
            <w:r w:rsidRPr="00884152">
              <w:rPr>
                <w:rFonts w:ascii="돋움체" w:eastAsia="돋움체" w:hAnsi="돋움체"/>
                <w:sz w:val="24"/>
                <w:szCs w:val="24"/>
              </w:rPr>
              <w:t>수집ㆍ이용하는</w:t>
            </w:r>
            <w:proofErr w:type="spellEnd"/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 것에 동의합니다.</w:t>
            </w:r>
          </w:p>
          <w:p w:rsidR="00A8369E" w:rsidRPr="00884152" w:rsidRDefault="00A8369E" w:rsidP="00B87869">
            <w:pPr>
              <w:spacing w:line="360" w:lineRule="auto"/>
              <w:ind w:leftChars="20" w:left="40" w:rightChars="64" w:right="128"/>
              <w:rPr>
                <w:rFonts w:ascii="돋움체" w:eastAsia="돋움체" w:hAnsi="돋움체"/>
                <w:sz w:val="26"/>
                <w:szCs w:val="26"/>
              </w:rPr>
            </w:pPr>
          </w:p>
          <w:p w:rsidR="00A8369E" w:rsidRPr="00884152" w:rsidRDefault="00A8369E" w:rsidP="00B87869">
            <w:pPr>
              <w:spacing w:line="360" w:lineRule="auto"/>
              <w:ind w:leftChars="20" w:left="40" w:rightChars="206" w:right="412"/>
              <w:jc w:val="right"/>
              <w:rPr>
                <w:rFonts w:ascii="돋움체" w:eastAsia="돋움체" w:hAnsi="돋움체"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sz w:val="26"/>
                <w:szCs w:val="26"/>
              </w:rPr>
              <w:t>20   년    월    일      성명:              (인)</w:t>
            </w:r>
          </w:p>
          <w:p w:rsidR="00A8369E" w:rsidRPr="00884152" w:rsidRDefault="00A8369E" w:rsidP="00B87869">
            <w:pPr>
              <w:spacing w:line="360" w:lineRule="auto"/>
              <w:ind w:leftChars="20" w:left="40" w:rightChars="64" w:right="128"/>
              <w:rPr>
                <w:rFonts w:ascii="돋움체" w:eastAsia="돋움체" w:hAnsi="돋움체"/>
                <w:sz w:val="26"/>
                <w:szCs w:val="26"/>
              </w:rPr>
            </w:pPr>
          </w:p>
          <w:p w:rsidR="00A8369E" w:rsidRPr="00395A76" w:rsidRDefault="00A8369E" w:rsidP="00B87869">
            <w:pPr>
              <w:spacing w:line="360" w:lineRule="auto"/>
              <w:ind w:leftChars="162" w:left="324" w:rightChars="64" w:right="128"/>
              <w:jc w:val="center"/>
              <w:rPr>
                <w:rFonts w:ascii="Segoe UI Symbol" w:eastAsia="돋움체" w:hAnsi="Segoe UI Symbol"/>
                <w:b/>
                <w:sz w:val="32"/>
                <w:szCs w:val="32"/>
              </w:rPr>
            </w:pPr>
            <w:r w:rsidRPr="00884152">
              <w:rPr>
                <w:rFonts w:ascii="돋움체" w:eastAsia="돋움체" w:hAnsi="돋움체"/>
                <w:b/>
                <w:sz w:val="32"/>
                <w:szCs w:val="32"/>
              </w:rPr>
              <w:t>KOTITI시험연구원 귀하</w:t>
            </w:r>
          </w:p>
          <w:p w:rsidR="00A8369E" w:rsidRPr="0047322E" w:rsidRDefault="00A8369E" w:rsidP="00B87869">
            <w:pPr>
              <w:spacing w:line="240" w:lineRule="exact"/>
              <w:ind w:rightChars="64" w:right="128"/>
              <w:rPr>
                <w:rFonts w:ascii="Segoe UI Symbol" w:eastAsia="돋움체" w:hAnsi="Segoe UI Symbol"/>
                <w:sz w:val="24"/>
                <w:szCs w:val="24"/>
              </w:rPr>
            </w:pPr>
          </w:p>
        </w:tc>
      </w:tr>
      <w:tr w:rsidR="00A8369E" w:rsidRPr="00395A76" w:rsidTr="00B87869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69E" w:rsidRPr="00395A76" w:rsidRDefault="00A8369E" w:rsidP="00B87869">
            <w:pPr>
              <w:widowControl/>
              <w:contextualSpacing/>
              <w:rPr>
                <w:rFonts w:ascii="Segoe UI Symbol" w:eastAsia="돋움체" w:hAnsi="Segoe UI Symbol" w:cs="굴림"/>
                <w:kern w:val="0"/>
              </w:rPr>
            </w:pPr>
            <w:r w:rsidRPr="00395A76">
              <w:rPr>
                <w:rFonts w:ascii="Segoe UI Symbol" w:eastAsia="돋움체" w:hAnsi="Segoe UI Symbol" w:cs="굴림"/>
                <w:kern w:val="0"/>
              </w:rPr>
              <w:t>QPF-02-04(rev.0</w:t>
            </w:r>
            <w:r>
              <w:rPr>
                <w:rFonts w:ascii="Segoe UI Symbol" w:eastAsia="돋움체" w:hAnsi="Segoe UI Symbol" w:cs="굴림" w:hint="eastAsia"/>
                <w:kern w:val="0"/>
              </w:rPr>
              <w:t>1</w:t>
            </w:r>
            <w:r w:rsidRPr="00395A76">
              <w:rPr>
                <w:rFonts w:ascii="Segoe UI Symbol" w:eastAsia="돋움체" w:hAnsi="Segoe UI Symbol" w:cs="굴림"/>
                <w:kern w:val="0"/>
              </w:rPr>
              <w:t xml:space="preserve">)                                                                        </w:t>
            </w:r>
            <w:r w:rsidRPr="00395A76">
              <w:rPr>
                <w:rFonts w:ascii="Segoe UI Symbol" w:eastAsia="돋움체" w:hAnsi="Segoe UI Symbol" w:cs="굴림"/>
                <w:i/>
                <w:iCs/>
                <w:kern w:val="0"/>
              </w:rPr>
              <w:t> KOTITI</w:t>
            </w:r>
          </w:p>
        </w:tc>
      </w:tr>
    </w:tbl>
    <w:p w:rsidR="00281637" w:rsidRDefault="00A076CC" w:rsidP="00801ED1">
      <w:pPr>
        <w:pStyle w:val="a3"/>
        <w:spacing w:line="240" w:lineRule="auto"/>
        <w:rPr>
          <w:rFonts w:ascii="맑은 고딕" w:eastAsia="맑은 고딕" w:cs="맑은 고딕"/>
          <w:b/>
          <w:bCs/>
          <w:sz w:val="24"/>
          <w:szCs w:val="24"/>
        </w:rPr>
      </w:pPr>
      <w:r>
        <w:rPr>
          <w:rFonts w:ascii="맑은 고딕" w:eastAsia="맑은 고딕" w:cs="맑은 고딕"/>
          <w:b/>
          <w:bCs/>
          <w:sz w:val="24"/>
          <w:szCs w:val="24"/>
        </w:rPr>
        <w:lastRenderedPageBreak/>
        <w:t>[참고]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723"/>
        <w:gridCol w:w="202"/>
        <w:gridCol w:w="1236"/>
        <w:gridCol w:w="285"/>
        <w:gridCol w:w="4028"/>
        <w:gridCol w:w="1842"/>
        <w:gridCol w:w="266"/>
      </w:tblGrid>
      <w:tr w:rsidR="00281637" w:rsidRPr="00A076CC">
        <w:trPr>
          <w:trHeight w:val="27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xl92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[안전확인대상생활화학제품 제형]</w:t>
            </w:r>
          </w:p>
        </w:tc>
      </w:tr>
      <w:tr w:rsidR="00281637" w:rsidRPr="00A076CC" w:rsidTr="00F55775">
        <w:trPr>
          <w:trHeight w:val="382"/>
        </w:trPr>
        <w:tc>
          <w:tcPr>
            <w:tcW w:w="3446" w:type="dxa"/>
            <w:gridSpan w:val="4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xl6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 공통기준</w:t>
            </w:r>
          </w:p>
        </w:tc>
        <w:tc>
          <w:tcPr>
            <w:tcW w:w="6136" w:type="dxa"/>
            <w:gridSpan w:val="3"/>
            <w:tcBorders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</w:pPr>
          </w:p>
        </w:tc>
      </w:tr>
      <w:tr w:rsidR="00281637" w:rsidRPr="00A076CC">
        <w:trPr>
          <w:trHeight w:val="27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4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맑은 고딕" w:eastAsia="맑은 고딕" w:cs="맑은 고딕"/>
                <w:spacing w:val="4"/>
                <w:sz w:val="18"/>
                <w:szCs w:val="18"/>
              </w:rPr>
              <w:t>분류란의</w:t>
            </w:r>
            <w:proofErr w:type="spellEnd"/>
            <w:r>
              <w:rPr>
                <w:rFonts w:ascii="맑은 고딕" w:eastAsia="맑은 고딕" w:cs="맑은 고딕"/>
                <w:spacing w:val="4"/>
                <w:sz w:val="18"/>
                <w:szCs w:val="18"/>
              </w:rPr>
              <w:t xml:space="preserve"> 제형 중 하나를 선택하여 제품에 적용 </w:t>
            </w:r>
          </w:p>
        </w:tc>
      </w:tr>
      <w:tr w:rsidR="00281637" w:rsidRPr="00A076CC">
        <w:trPr>
          <w:trHeight w:val="229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-  제품의 제형이 비고란의 세부 제형 중 하나에 해당되는 경우에는 그 제형 선택 가능</w:t>
            </w:r>
          </w:p>
        </w:tc>
      </w:tr>
      <w:tr w:rsidR="00281637" w:rsidRPr="00A076CC">
        <w:trPr>
          <w:trHeight w:val="151"/>
        </w:trPr>
        <w:tc>
          <w:tcPr>
            <w:tcW w:w="9582" w:type="dxa"/>
            <w:gridSpan w:val="7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-  품목별 안전기준에서 별도 제형 제시된 경우, 품목별 제형기준이 공통기준 보다 우선</w:t>
            </w:r>
          </w:p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2"/>
                <w:sz w:val="17"/>
                <w:szCs w:val="17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   (**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물체 </w:t>
            </w:r>
            <w:proofErr w:type="spellStart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도색제</w:t>
            </w:r>
            <w:proofErr w:type="spellEnd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필터형</w:t>
            </w:r>
            <w:proofErr w:type="spellEnd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보존처리제품 / 인공 눈 스프레이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←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3가지 품목은 하기 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‘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별도 관리품목 기준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’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참고)</w:t>
            </w:r>
          </w:p>
          <w:p w:rsidR="00F55775" w:rsidRDefault="00F55775">
            <w:pPr>
              <w:pStyle w:val="a3"/>
              <w:spacing w:line="240" w:lineRule="auto"/>
              <w:rPr>
                <w:rFonts w:ascii="맑은 고딕" w:eastAsia="맑은 고딕" w:cs="맑은 고딕"/>
                <w:sz w:val="17"/>
                <w:szCs w:val="17"/>
              </w:rPr>
            </w:pPr>
          </w:p>
        </w:tc>
      </w:tr>
      <w:tr w:rsidR="00F55775" w:rsidRPr="00A076CC" w:rsidTr="003010B9">
        <w:trPr>
          <w:trHeight w:val="36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74"/>
            </w:pPr>
            <w:r>
              <w:t>구분</w:t>
            </w:r>
          </w:p>
        </w:tc>
        <w:tc>
          <w:tcPr>
            <w:tcW w:w="7859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Default="00F55775" w:rsidP="00F55775">
            <w:pPr>
              <w:pStyle w:val="xl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분류</w:t>
            </w:r>
          </w:p>
        </w:tc>
      </w:tr>
      <w:tr w:rsidR="00F55775" w:rsidRPr="00A076CC" w:rsidTr="00F55775">
        <w:trPr>
          <w:trHeight w:val="1023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9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분사형</w:t>
            </w:r>
          </w:p>
        </w:tc>
        <w:tc>
          <w:tcPr>
            <w:tcW w:w="7859" w:type="dxa"/>
            <w:gridSpan w:val="6"/>
            <w:tcBorders>
              <w:top w:val="doub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Pr="00F55775" w:rsidRDefault="00F55775" w:rsidP="00F16292">
            <w:pPr>
              <w:pStyle w:val="xl78"/>
              <w:jc w:val="both"/>
            </w:pPr>
            <w:r w:rsidRPr="00F55775">
              <w:rPr>
                <w:rFonts w:hint="eastAsia"/>
                <w:bCs/>
                <w:sz w:val="18"/>
                <w:szCs w:val="18"/>
              </w:rPr>
              <w:t>분무기형(폼형 포함), 스프레이형</w:t>
            </w:r>
            <w:r>
              <w:rPr>
                <w:spacing w:val="-7"/>
                <w:vertAlign w:val="superscript"/>
              </w:rPr>
              <w:t>(1)</w:t>
            </w:r>
            <w:r w:rsidRPr="00F55775">
              <w:rPr>
                <w:rFonts w:hint="eastAsia"/>
                <w:bCs/>
                <w:sz w:val="18"/>
                <w:szCs w:val="18"/>
              </w:rPr>
              <w:t>, 훈증형, 연소형, 연무형, 필터형, 보충형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 w:rsidRPr="00F55775">
              <w:rPr>
                <w:rFonts w:hint="eastAsia"/>
                <w:bCs/>
                <w:sz w:val="18"/>
                <w:szCs w:val="18"/>
              </w:rPr>
              <w:t>, 기타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</w:p>
        </w:tc>
      </w:tr>
      <w:tr w:rsidR="00F55775" w:rsidRPr="00A076CC" w:rsidTr="00F34DD8">
        <w:trPr>
          <w:trHeight w:val="2045"/>
        </w:trPr>
        <w:tc>
          <w:tcPr>
            <w:tcW w:w="1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8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비분사형</w:t>
            </w:r>
          </w:p>
        </w:tc>
        <w:tc>
          <w:tcPr>
            <w:tcW w:w="785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Pr="00F55775" w:rsidRDefault="00F55775" w:rsidP="00A125FB">
            <w:pPr>
              <w:pStyle w:val="xl80"/>
              <w:jc w:val="both"/>
            </w:pP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액체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에멀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(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페이스트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로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젤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 포함)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폼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고체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(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타블릿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파스텔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스틱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 포함)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핫멜트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분말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티슈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캡슐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카트리지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펜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붓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팔찌형</w:t>
            </w:r>
            <w:proofErr w:type="spellEnd"/>
            <w:r w:rsidR="004623F0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패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함침물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, 탱크형, 보충형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 w:rsidRPr="00F55775">
              <w:rPr>
                <w:rFonts w:hint="eastAsia"/>
                <w:bCs/>
                <w:sz w:val="18"/>
                <w:szCs w:val="18"/>
              </w:rPr>
              <w:t>, 기타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</w:p>
        </w:tc>
      </w:tr>
      <w:tr w:rsidR="00281637" w:rsidRPr="00A076CC" w:rsidTr="00914258">
        <w:trPr>
          <w:trHeight w:val="608"/>
        </w:trPr>
        <w:tc>
          <w:tcPr>
            <w:tcW w:w="9316" w:type="dxa"/>
            <w:gridSpan w:val="6"/>
            <w:tcBorders>
              <w:top w:val="single" w:sz="12" w:space="0" w:color="auto"/>
              <w:bottom w:val="single" w:sz="12" w:space="0" w:color="000000"/>
              <w:tl2br w:val="nil"/>
              <w:tr2bl w:val="nil"/>
            </w:tcBorders>
            <w:vAlign w:val="bottom"/>
          </w:tcPr>
          <w:p w:rsidR="00914258" w:rsidRPr="0036795B" w:rsidRDefault="00914258">
            <w:pPr>
              <w:pStyle w:val="xl66"/>
              <w:jc w:val="left"/>
              <w:rPr>
                <w:sz w:val="10"/>
                <w:szCs w:val="10"/>
              </w:rPr>
            </w:pPr>
          </w:p>
          <w:p w:rsidR="00914258" w:rsidRDefault="00914258" w:rsidP="00304523">
            <w:pPr>
              <w:pStyle w:val="xl66"/>
              <w:spacing w:line="1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1)</w:t>
            </w:r>
            <w:r>
              <w:rPr>
                <w:rFonts w:hint="eastAsia"/>
                <w:sz w:val="18"/>
                <w:szCs w:val="18"/>
              </w:rPr>
              <w:t>고압가스, 저압가스 등을 이용한 분사방식의 제품을 말함</w:t>
            </w:r>
          </w:p>
          <w:p w:rsidR="00914258" w:rsidRPr="00914258" w:rsidRDefault="00914258" w:rsidP="00304523">
            <w:pPr>
              <w:pStyle w:val="xl66"/>
              <w:spacing w:line="180" w:lineRule="auto"/>
              <w:jc w:val="left"/>
              <w:rPr>
                <w:spacing w:val="-7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>
              <w:rPr>
                <w:rFonts w:hint="eastAsia"/>
                <w:sz w:val="18"/>
                <w:szCs w:val="18"/>
              </w:rPr>
              <w:t>원제품의 제형을 함께 기재하여야 함</w:t>
            </w:r>
          </w:p>
          <w:p w:rsidR="00914258" w:rsidRDefault="00914258" w:rsidP="00304523">
            <w:pPr>
              <w:pStyle w:val="xl66"/>
              <w:spacing w:line="1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  <w:r>
              <w:rPr>
                <w:rFonts w:hint="eastAsia"/>
                <w:sz w:val="18"/>
                <w:szCs w:val="18"/>
              </w:rPr>
              <w:t>세부 제형을 함께 기재하여야 함</w:t>
            </w:r>
          </w:p>
          <w:p w:rsidR="00914258" w:rsidRPr="0036795B" w:rsidRDefault="00914258">
            <w:pPr>
              <w:pStyle w:val="xl66"/>
              <w:jc w:val="left"/>
              <w:rPr>
                <w:sz w:val="30"/>
                <w:szCs w:val="30"/>
              </w:rPr>
            </w:pPr>
          </w:p>
          <w:p w:rsidR="00281637" w:rsidRPr="003A4C8A" w:rsidRDefault="00A076CC">
            <w:pPr>
              <w:pStyle w:val="xl6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별도 관리 품목 기준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</w:pP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품목</w:t>
            </w:r>
          </w:p>
        </w:tc>
        <w:tc>
          <w:tcPr>
            <w:tcW w:w="1236" w:type="dxa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4313" w:type="dxa"/>
            <w:gridSpan w:val="2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용도</w:t>
            </w: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제형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 w:val="restart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 w:rsidP="00F16292">
            <w:pPr>
              <w:pStyle w:val="a3"/>
              <w:wordWrap/>
              <w:spacing w:line="240" w:lineRule="auto"/>
              <w:ind w:right="-53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물체도색제</w:t>
            </w:r>
            <w:proofErr w:type="spellEnd"/>
          </w:p>
        </w:tc>
        <w:tc>
          <w:tcPr>
            <w:tcW w:w="1236" w:type="dxa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자동차용</w:t>
            </w:r>
            <w:r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313" w:type="dxa"/>
            <w:gridSpan w:val="2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실내용, 외부용</w:t>
            </w:r>
          </w:p>
        </w:tc>
        <w:tc>
          <w:tcPr>
            <w:tcW w:w="2108" w:type="dxa"/>
            <w:gridSpan w:val="2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공통 제형 기준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/>
            <w:tcBorders>
              <w:top w:val="double" w:sz="11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일반용</w:t>
            </w:r>
          </w:p>
        </w:tc>
        <w:tc>
          <w:tcPr>
            <w:tcW w:w="431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목재용, 플라스틱용, 금속용, 유리용, 석재용(시멘트), 가죽용</w:t>
            </w:r>
          </w:p>
        </w:tc>
        <w:tc>
          <w:tcPr>
            <w:tcW w:w="210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분사형(스프레이형)</w:t>
            </w:r>
          </w:p>
        </w:tc>
      </w:tr>
      <w:tr w:rsidR="00281637" w:rsidRPr="00A076CC" w:rsidTr="003A4C8A">
        <w:trPr>
          <w:trHeight w:val="309"/>
        </w:trPr>
        <w:tc>
          <w:tcPr>
            <w:tcW w:w="1925" w:type="dxa"/>
            <w:gridSpan w:val="2"/>
            <w:vMerge/>
            <w:tcBorders>
              <w:top w:val="double" w:sz="11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645" w:hanging="645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6421" w:type="dxa"/>
            <w:gridSpan w:val="4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 w:rsidP="00CE2024">
            <w:pPr>
              <w:pStyle w:val="a3"/>
              <w:spacing w:line="240" w:lineRule="auto"/>
              <w:rPr>
                <w:rFonts w:ascii="맑은 고딕" w:eastAsia="맑은 고딕" w:cs="맑은 고딕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z w:val="14"/>
                <w:szCs w:val="14"/>
              </w:rPr>
              <w:t>주</w:t>
            </w:r>
            <w:r w:rsidR="001E3D8A"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  <w:r w:rsidR="00AF58CF">
              <w:rPr>
                <w:rFonts w:ascii="맑은 고딕" w:eastAsia="맑은 고딕" w:cs="맑은 고딕" w:hint="eastAsia"/>
                <w:sz w:val="14"/>
                <w:szCs w:val="14"/>
              </w:rPr>
              <w:t xml:space="preserve"> 자</w:t>
            </w:r>
            <w:r>
              <w:rPr>
                <w:rFonts w:ascii="맑은 고딕" w:eastAsia="맑은 고딕" w:cs="맑은 고딕"/>
                <w:sz w:val="14"/>
                <w:szCs w:val="14"/>
              </w:rPr>
              <w:t>동차 부분 보수용에 한함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필터형 보존처리제품</w:t>
            </w:r>
          </w:p>
        </w:tc>
        <w:tc>
          <w:tcPr>
            <w:tcW w:w="1236" w:type="dxa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공기청정기용, 에어컨용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필터형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인공 눈 스프레이</w:t>
            </w:r>
          </w:p>
        </w:tc>
        <w:tc>
          <w:tcPr>
            <w:tcW w:w="1236" w:type="dxa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3" w:type="dxa"/>
            <w:gridSpan w:val="2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행사용</w:t>
            </w:r>
            <w:r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108" w:type="dxa"/>
            <w:gridSpan w:val="2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분사형(스프레이형)</w:t>
            </w:r>
          </w:p>
        </w:tc>
      </w:tr>
      <w:tr w:rsidR="00281637" w:rsidRPr="00A076CC" w:rsidTr="00A111C2">
        <w:trPr>
          <w:trHeight w:val="314"/>
        </w:trPr>
        <w:tc>
          <w:tcPr>
            <w:tcW w:w="1925" w:type="dxa"/>
            <w:gridSpan w:val="2"/>
            <w:vMerge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</w:tc>
        <w:tc>
          <w:tcPr>
            <w:tcW w:w="6421" w:type="dxa"/>
            <w:gridSpan w:val="4"/>
            <w:tcBorders>
              <w:top w:val="dotted" w:sz="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 w:rsidP="00CE2024">
            <w:pPr>
              <w:pStyle w:val="a3"/>
              <w:spacing w:line="240" w:lineRule="auto"/>
              <w:rPr>
                <w:rFonts w:ascii="맑은 고딕" w:eastAsia="맑은 고딕" w:cs="맑은 고딕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z w:val="14"/>
                <w:szCs w:val="14"/>
              </w:rPr>
              <w:t>주</w:t>
            </w:r>
            <w:r w:rsidR="001E3D8A"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  <w:r>
              <w:rPr>
                <w:rFonts w:ascii="맑은 고딕" w:eastAsia="맑은 고딕" w:cs="맑은 고딕"/>
                <w:sz w:val="14"/>
                <w:szCs w:val="14"/>
              </w:rPr>
              <w:t>특정 용도를 상세히 기재할 수 있음</w:t>
            </w:r>
          </w:p>
        </w:tc>
      </w:tr>
    </w:tbl>
    <w:p w:rsidR="00281637" w:rsidRDefault="00281637">
      <w:pPr>
        <w:sectPr w:rsidR="00281637">
          <w:headerReference w:type="default" r:id="rId8"/>
          <w:endnotePr>
            <w:numFmt w:val="decimal"/>
          </w:endnotePr>
          <w:pgSz w:w="11905" w:h="16837"/>
          <w:pgMar w:top="1133" w:right="1133" w:bottom="566" w:left="1133" w:header="1133" w:footer="566" w:gutter="0"/>
          <w:cols w:space="720"/>
          <w:docGrid w:linePitch="360"/>
        </w:sectPr>
      </w:pPr>
    </w:p>
    <w:tbl>
      <w:tblPr>
        <w:tblW w:w="10382" w:type="dxa"/>
        <w:tblInd w:w="-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901"/>
        <w:gridCol w:w="2240"/>
        <w:gridCol w:w="548"/>
        <w:gridCol w:w="5569"/>
      </w:tblGrid>
      <w:tr w:rsidR="00101841" w:rsidTr="00655E49">
        <w:trPr>
          <w:trHeight w:val="880"/>
        </w:trPr>
        <w:tc>
          <w:tcPr>
            <w:tcW w:w="10382" w:type="dxa"/>
            <w:gridSpan w:val="5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583935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101841" w:rsidRDefault="00101841" w:rsidP="00464CEC">
            <w:pPr>
              <w:pStyle w:val="xl116"/>
              <w:ind w:right="492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 [안전확인대상생활화학제품 용도]</w:t>
            </w:r>
          </w:p>
        </w:tc>
      </w:tr>
      <w:tr w:rsidR="007B1D53" w:rsidTr="00A40973">
        <w:trPr>
          <w:trHeight w:val="61"/>
        </w:trPr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품목</w:t>
            </w:r>
          </w:p>
        </w:tc>
        <w:tc>
          <w:tcPr>
            <w:tcW w:w="901" w:type="dxa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구분</w:t>
            </w:r>
          </w:p>
        </w:tc>
        <w:tc>
          <w:tcPr>
            <w:tcW w:w="8357" w:type="dxa"/>
            <w:gridSpan w:val="3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용도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13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세정제</w:t>
            </w:r>
          </w:p>
        </w:tc>
        <w:tc>
          <w:tcPr>
            <w:tcW w:w="901" w:type="dxa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0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68"/>
              <w:ind w:leftChars="49" w:left="98"/>
              <w:jc w:val="left"/>
              <w:rPr>
                <w:b w:val="0"/>
                <w:bCs w:val="0"/>
                <w:spacing w:val="-8"/>
                <w:vertAlign w:val="superscript"/>
              </w:rPr>
            </w:pPr>
            <w:r>
              <w:rPr>
                <w:b w:val="0"/>
                <w:bCs w:val="0"/>
                <w:spacing w:val="-8"/>
              </w:rPr>
              <w:t xml:space="preserve">오븐용, </w:t>
            </w:r>
            <w:proofErr w:type="spellStart"/>
            <w:r>
              <w:rPr>
                <w:b w:val="0"/>
                <w:bCs w:val="0"/>
                <w:spacing w:val="-8"/>
              </w:rPr>
              <w:t>렌지후드용</w:t>
            </w:r>
            <w:proofErr w:type="spellEnd"/>
            <w:r>
              <w:rPr>
                <w:b w:val="0"/>
                <w:bCs w:val="0"/>
                <w:spacing w:val="-8"/>
              </w:rPr>
              <w:t xml:space="preserve">, 욕실용, 변기용, </w:t>
            </w:r>
            <w:proofErr w:type="spellStart"/>
            <w:r>
              <w:rPr>
                <w:b w:val="0"/>
                <w:bCs w:val="0"/>
                <w:spacing w:val="-8"/>
              </w:rPr>
              <w:t>카페트용</w:t>
            </w:r>
            <w:proofErr w:type="spellEnd"/>
            <w:r>
              <w:rPr>
                <w:b w:val="0"/>
                <w:bCs w:val="0"/>
                <w:spacing w:val="-8"/>
              </w:rPr>
              <w:t>, 세탁조용, 배수관용, 건물 바닥용, 구두용, 가구용, 악기용, 기타표면세정용</w:t>
            </w:r>
            <w:r>
              <w:rPr>
                <w:b w:val="0"/>
                <w:bCs w:val="0"/>
                <w:spacing w:val="-8"/>
                <w:vertAlign w:val="superscript"/>
              </w:rPr>
              <w:t>(1)</w:t>
            </w:r>
          </w:p>
        </w:tc>
      </w:tr>
      <w:tr w:rsidR="007B1D53" w:rsidTr="007B1D53">
        <w:trPr>
          <w:trHeight w:val="61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1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69"/>
              <w:ind w:firstLineChars="61" w:firstLine="98"/>
              <w:jc w:val="left"/>
              <w:rPr>
                <w:b w:val="0"/>
                <w:bCs w:val="0"/>
                <w:vertAlign w:val="superscript"/>
              </w:rPr>
            </w:pPr>
            <w:r>
              <w:rPr>
                <w:b w:val="0"/>
                <w:bCs w:val="0"/>
              </w:rPr>
              <w:t>실내용, 외부용</w:t>
            </w:r>
            <w:r>
              <w:rPr>
                <w:b w:val="0"/>
                <w:bCs w:val="0"/>
                <w:vertAlign w:val="superscript"/>
              </w:rPr>
              <w:t>(2)</w:t>
            </w:r>
          </w:p>
        </w:tc>
      </w:tr>
      <w:tr w:rsidR="007B1D53" w:rsidTr="008415BD">
        <w:trPr>
          <w:trHeight w:val="85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701FF5">
            <w:pPr>
              <w:pStyle w:val="xl66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701FF5">
              <w:rPr>
                <w:spacing w:val="-8"/>
                <w:vertAlign w:val="superscript"/>
              </w:rPr>
              <w:t>(1)</w:t>
            </w:r>
            <w:r w:rsidR="001F4C5F">
              <w:rPr>
                <w:rFonts w:hint="eastAsia"/>
                <w:sz w:val="14"/>
                <w:szCs w:val="14"/>
              </w:rPr>
              <w:t xml:space="preserve"> 상</w:t>
            </w:r>
            <w:r>
              <w:rPr>
                <w:sz w:val="14"/>
                <w:szCs w:val="14"/>
              </w:rPr>
              <w:t xml:space="preserve">세용도를 함께 기재 </w:t>
            </w:r>
            <w:proofErr w:type="spellStart"/>
            <w:r>
              <w:rPr>
                <w:sz w:val="14"/>
                <w:szCs w:val="14"/>
              </w:rPr>
              <w:t>하여야함</w:t>
            </w:r>
            <w:proofErr w:type="spellEnd"/>
            <w:r w:rsidR="00701FF5">
              <w:rPr>
                <w:rFonts w:hint="eastAsia"/>
                <w:sz w:val="14"/>
                <w:szCs w:val="14"/>
              </w:rPr>
              <w:t xml:space="preserve"> 주</w:t>
            </w:r>
            <w:r w:rsidR="00701FF5">
              <w:rPr>
                <w:vertAlign w:val="superscript"/>
              </w:rPr>
              <w:t>(2)</w:t>
            </w:r>
            <w:r>
              <w:rPr>
                <w:sz w:val="14"/>
                <w:szCs w:val="14"/>
              </w:rPr>
              <w:t xml:space="preserve">자동차용 </w:t>
            </w:r>
            <w:proofErr w:type="spellStart"/>
            <w:r>
              <w:rPr>
                <w:sz w:val="14"/>
                <w:szCs w:val="14"/>
              </w:rPr>
              <w:t>워셔액</w:t>
            </w:r>
            <w:proofErr w:type="spellEnd"/>
            <w:r>
              <w:rPr>
                <w:sz w:val="14"/>
                <w:szCs w:val="14"/>
              </w:rPr>
              <w:t xml:space="preserve"> 제외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  <w:proofErr w:type="spellStart"/>
            <w:r>
              <w:t>제거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561F00" w:rsidP="00464CEC">
            <w:pPr>
              <w:pStyle w:val="xl83"/>
              <w:rPr>
                <w:b/>
                <w:bCs/>
                <w:w w:val="97"/>
              </w:rPr>
            </w:pPr>
            <w:r>
              <w:rPr>
                <w:rFonts w:hint="eastAsia"/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t>얼룩제거용</w:t>
            </w:r>
            <w:r>
              <w:rPr>
                <w:vertAlign w:val="superscript"/>
              </w:rPr>
              <w:t>(1)</w:t>
            </w:r>
            <w:r>
              <w:t xml:space="preserve">, 실리콘제거용, 접착제제거용, </w:t>
            </w:r>
            <w:r w:rsidR="00B543F0">
              <w:rPr>
                <w:rFonts w:hint="eastAsia"/>
              </w:rPr>
              <w:t>가발접착제제거용,</w:t>
            </w:r>
            <w:r>
              <w:t>타르</w:t>
            </w:r>
            <w:r>
              <w:t>·</w:t>
            </w:r>
            <w:r>
              <w:t>기름제거용, 혈흔제거용, 기타제거용</w:t>
            </w:r>
            <w:r w:rsidR="005D5D71">
              <w:rPr>
                <w:spacing w:val="-8"/>
                <w:vertAlign w:val="superscript"/>
              </w:rPr>
              <w:t>(</w:t>
            </w:r>
            <w:r w:rsidR="005D5D71">
              <w:rPr>
                <w:rFonts w:hint="eastAsia"/>
                <w:spacing w:val="-8"/>
                <w:vertAlign w:val="superscript"/>
              </w:rPr>
              <w:t>2</w:t>
            </w:r>
            <w:r w:rsidR="005D5D71">
              <w:rPr>
                <w:spacing w:val="-8"/>
                <w:vertAlign w:val="superscript"/>
              </w:rPr>
              <w:t>)</w:t>
            </w:r>
          </w:p>
        </w:tc>
      </w:tr>
      <w:tr w:rsidR="007B1D53" w:rsidTr="008415BD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3"/>
              <w:rPr>
                <w:b/>
                <w:bCs/>
                <w:w w:val="97"/>
              </w:rPr>
            </w:pPr>
            <w:r>
              <w:rPr>
                <w:rFonts w:hint="eastAsia"/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rPr>
                <w:rFonts w:hint="eastAsia"/>
              </w:rPr>
              <w:t>실내용, 외부용</w:t>
            </w:r>
            <w:r w:rsidR="005D5D71">
              <w:rPr>
                <w:spacing w:val="-8"/>
                <w:vertAlign w:val="superscript"/>
              </w:rPr>
              <w:t>(</w:t>
            </w:r>
            <w:r w:rsidR="005D5D71">
              <w:rPr>
                <w:rFonts w:hint="eastAsia"/>
                <w:spacing w:val="-8"/>
                <w:vertAlign w:val="superscript"/>
              </w:rPr>
              <w:t>2</w:t>
            </w:r>
            <w:r w:rsidR="005D5D71">
              <w:rPr>
                <w:spacing w:val="-8"/>
                <w:vertAlign w:val="superscript"/>
              </w:rPr>
              <w:t>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701FF5">
            <w:pPr>
              <w:pStyle w:val="xl67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F16292"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섬유용 얼룩제거제는 세탁제품의 세탁세제에 적용</w:t>
            </w:r>
            <w:r w:rsidR="00181672">
              <w:rPr>
                <w:sz w:val="14"/>
                <w:szCs w:val="14"/>
              </w:rPr>
              <w:t xml:space="preserve"> 주</w:t>
            </w:r>
            <w:r w:rsidR="00701FF5">
              <w:rPr>
                <w:spacing w:val="-8"/>
                <w:vertAlign w:val="superscript"/>
              </w:rPr>
              <w:t>(</w:t>
            </w:r>
            <w:r w:rsidR="00701FF5">
              <w:rPr>
                <w:rFonts w:hint="eastAsia"/>
                <w:spacing w:val="-8"/>
                <w:vertAlign w:val="superscript"/>
              </w:rPr>
              <w:t>2</w:t>
            </w:r>
            <w:r w:rsidR="00701FF5">
              <w:rPr>
                <w:spacing w:val="-8"/>
                <w:vertAlign w:val="superscript"/>
              </w:rPr>
              <w:t>)</w:t>
            </w:r>
            <w:r w:rsidR="00181672">
              <w:rPr>
                <w:rFonts w:hint="eastAsia"/>
                <w:sz w:val="14"/>
                <w:szCs w:val="14"/>
              </w:rPr>
              <w:t>상세용도를 함께 기재하여야 함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세탁세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1"/>
              <w:ind w:firstLineChars="61" w:firstLine="98"/>
              <w:jc w:val="left"/>
            </w:pPr>
            <w:r>
              <w:t xml:space="preserve">섬유용, 가죽용, </w:t>
            </w:r>
            <w:proofErr w:type="spellStart"/>
            <w:r>
              <w:t>홈드라이클리닝용</w:t>
            </w:r>
            <w:proofErr w:type="spellEnd"/>
            <w:r>
              <w:t xml:space="preserve">, 신발용, 섬유 얼룩제거용 </w:t>
            </w:r>
          </w:p>
        </w:tc>
      </w:tr>
      <w:tr w:rsidR="007B1D53" w:rsidTr="00EC33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표백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ind w:firstLineChars="61" w:firstLine="98"/>
              <w:jc w:val="left"/>
            </w:pPr>
            <w:r>
              <w:t>섬유용, 가죽용, 신발용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otted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rPr>
                <w:b/>
                <w:bCs/>
              </w:rPr>
            </w:pPr>
            <w:r>
              <w:rPr>
                <w:b/>
                <w:bCs/>
              </w:rPr>
              <w:t>계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C84168">
            <w:pPr>
              <w:pStyle w:val="xl71"/>
              <w:ind w:firstLineChars="66" w:firstLine="106"/>
              <w:jc w:val="left"/>
            </w:pPr>
            <w:proofErr w:type="spellStart"/>
            <w:r>
              <w:t>과탄산나트륨계</w:t>
            </w:r>
            <w:proofErr w:type="spellEnd"/>
            <w:r>
              <w:t xml:space="preserve">, </w:t>
            </w:r>
            <w:proofErr w:type="spellStart"/>
            <w:r>
              <w:t>과붕산나트륨계</w:t>
            </w:r>
            <w:proofErr w:type="spellEnd"/>
            <w:r>
              <w:t>, 과산화수소계, 염소계, 기타 등</w:t>
            </w:r>
          </w:p>
        </w:tc>
      </w:tr>
      <w:tr w:rsidR="007B1D53" w:rsidTr="00527789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51B9" w:rsidRDefault="001A51B9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ind w:firstLineChars="61" w:firstLine="9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표백제 용도 작성 방법: 용도(계열) </w:t>
            </w:r>
            <w:r>
              <w:rPr>
                <w:b/>
                <w:bCs/>
              </w:rPr>
              <w:t>→</w:t>
            </w:r>
            <w:r>
              <w:rPr>
                <w:b/>
                <w:bCs/>
              </w:rPr>
              <w:t>예: 섬유용(</w:t>
            </w:r>
            <w:proofErr w:type="spellStart"/>
            <w:r>
              <w:rPr>
                <w:b/>
                <w:bCs/>
              </w:rPr>
              <w:t>과탄산나트륨계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섬유유연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2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섬유용, 가죽용, 신발용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광택코팅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6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4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고무용, 목재용, 플라스틱용, 가죽용, 금속용, 석재(시멘트)용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7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3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실내용, 외부용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11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특수목적</w:t>
            </w:r>
          </w:p>
          <w:p w:rsidR="00101841" w:rsidRDefault="00101841" w:rsidP="007F6C8C">
            <w:pPr>
              <w:pStyle w:val="xl111"/>
              <w:spacing w:line="30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코팅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8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D02AD6">
            <w:pPr>
              <w:pStyle w:val="xl70"/>
              <w:ind w:leftChars="49" w:left="98"/>
              <w:jc w:val="left"/>
            </w:pPr>
            <w:r>
              <w:t xml:space="preserve">발수용, </w:t>
            </w:r>
            <w:r>
              <w:rPr>
                <w:rFonts w:hint="eastAsia"/>
              </w:rPr>
              <w:t xml:space="preserve">방수용, </w:t>
            </w:r>
            <w:r>
              <w:t xml:space="preserve">오염 방지용, 정전기방지용, 미끄럼방지용, 표면보호용, </w:t>
            </w:r>
            <w:proofErr w:type="spellStart"/>
            <w:r>
              <w:t>김서림</w:t>
            </w:r>
            <w:proofErr w:type="spellEnd"/>
            <w:r>
              <w:t xml:space="preserve"> 방지용(유리용, 거울용, </w:t>
            </w:r>
            <w:r w:rsidR="003E0186">
              <w:rPr>
                <w:rFonts w:hint="eastAsia"/>
              </w:rPr>
              <w:t>렌즈</w:t>
            </w:r>
            <w:r>
              <w:t>용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9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6"/>
              <w:ind w:firstLineChars="61" w:firstLine="98"/>
              <w:jc w:val="left"/>
              <w:rPr>
                <w:vertAlign w:val="superscript"/>
              </w:rPr>
            </w:pPr>
            <w:r>
              <w:t>실내용, 외부용</w:t>
            </w:r>
            <w:r w:rsidR="007A6D3D">
              <w:rPr>
                <w:vertAlign w:val="superscript"/>
              </w:rPr>
              <w:t>(1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9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C26D54">
            <w:pPr>
              <w:pStyle w:val="xl76"/>
              <w:ind w:firstLineChars="61" w:firstLine="85"/>
              <w:jc w:val="left"/>
            </w:pPr>
            <w:r w:rsidRPr="00C26D54">
              <w:rPr>
                <w:rFonts w:hint="eastAsia"/>
                <w:sz w:val="14"/>
                <w:szCs w:val="14"/>
              </w:rPr>
              <w:t>주</w:t>
            </w:r>
            <w:r w:rsidR="007A6D3D" w:rsidRPr="00C26D54">
              <w:rPr>
                <w:sz w:val="14"/>
                <w:szCs w:val="14"/>
                <w:vertAlign w:val="superscript"/>
              </w:rPr>
              <w:t>(</w:t>
            </w:r>
            <w:r w:rsidR="007A6D3D">
              <w:rPr>
                <w:vertAlign w:val="superscript"/>
              </w:rPr>
              <w:t>1)</w:t>
            </w:r>
            <w:r>
              <w:rPr>
                <w:rFonts w:hint="eastAsia"/>
                <w:sz w:val="14"/>
                <w:szCs w:val="14"/>
              </w:rPr>
              <w:t xml:space="preserve"> 자동차용 </w:t>
            </w:r>
            <w:proofErr w:type="spellStart"/>
            <w:r>
              <w:rPr>
                <w:rFonts w:hint="eastAsia"/>
                <w:sz w:val="14"/>
                <w:szCs w:val="14"/>
              </w:rPr>
              <w:t>워셔액</w:t>
            </w:r>
            <w:proofErr w:type="spellEnd"/>
            <w:r>
              <w:rPr>
                <w:rFonts w:hint="eastAsia"/>
                <w:sz w:val="14"/>
                <w:szCs w:val="14"/>
              </w:rPr>
              <w:t>(발수용)은 제외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  <w:r>
              <w:t>녹 방지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92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t>차량용</w:t>
            </w:r>
            <w:r>
              <w:rPr>
                <w:vertAlign w:val="superscript"/>
              </w:rPr>
              <w:t>(1)</w:t>
            </w:r>
            <w:r>
              <w:t>,악기용, 레저용, 공구용, 금속용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5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1F1729"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「도로교통법」의 적용 대상 중 건설기계를 제외한 자동차, 원동기장치자전거, 자전거 등을 말함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10"/>
                <w:sz w:val="16"/>
                <w:szCs w:val="16"/>
              </w:rPr>
              <w:t>윤활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r>
              <w:t>차량용</w:t>
            </w:r>
            <w:r>
              <w:rPr>
                <w:vertAlign w:val="superscript"/>
              </w:rPr>
              <w:t>(1)</w:t>
            </w:r>
            <w:r>
              <w:t>,악기용, 레저용, 공구용, 금속용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85"/>
              <w:jc w:val="left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「도로교통법」의 적용 대상 중 건설기계를 제외한 자동차, 원동기장치자전거, 자전거 등을 말함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>
              <w:rPr>
                <w:b/>
                <w:bCs/>
                <w:spacing w:val="-10"/>
                <w:sz w:val="16"/>
                <w:szCs w:val="16"/>
              </w:rPr>
              <w:t>다림질보조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r>
              <w:t>의류용, 섬유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접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5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vMerge w:val="restart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Pr="008E07CF" w:rsidRDefault="001A2BA5" w:rsidP="00567BA5">
            <w:pPr>
              <w:pStyle w:val="xl117"/>
              <w:ind w:leftChars="40" w:left="80"/>
              <w:rPr>
                <w:spacing w:val="-10"/>
              </w:rPr>
            </w:pPr>
            <w:r w:rsidRPr="008E07CF">
              <w:rPr>
                <w:spacing w:val="-10"/>
              </w:rPr>
              <w:t xml:space="preserve">고무용, 목재용, 플라스틱용, 가죽용, 섬유용, 금속용, 도자기용(세라믹, 타일), </w:t>
            </w:r>
            <w:r w:rsidR="00567BA5">
              <w:rPr>
                <w:rFonts w:hint="eastAsia"/>
                <w:spacing w:val="-10"/>
              </w:rPr>
              <w:t>석재용,</w:t>
            </w:r>
            <w:r w:rsidRPr="008E07CF">
              <w:rPr>
                <w:spacing w:val="-10"/>
              </w:rPr>
              <w:t>유리용, 종이용, 점토용, 석조물용(석고), 필름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6"/>
              <w:jc w:val="center"/>
              <w:rPr>
                <w:b/>
                <w:bCs/>
                <w:spacing w:val="-11"/>
                <w:w w:val="97"/>
              </w:rPr>
            </w:pPr>
            <w:r>
              <w:rPr>
                <w:b/>
                <w:bCs/>
                <w:spacing w:val="-11"/>
                <w:w w:val="97"/>
              </w:rPr>
              <w:t>순간</w:t>
            </w:r>
            <w:r>
              <w:rPr>
                <w:b/>
                <w:bCs/>
                <w:spacing w:val="-11"/>
                <w:w w:val="97"/>
              </w:rPr>
              <w:t>·</w:t>
            </w:r>
            <w:r>
              <w:rPr>
                <w:b/>
                <w:bCs/>
                <w:spacing w:val="-11"/>
                <w:w w:val="97"/>
              </w:rPr>
              <w:t>강력용</w:t>
            </w:r>
          </w:p>
        </w:tc>
        <w:tc>
          <w:tcPr>
            <w:tcW w:w="8357" w:type="dxa"/>
            <w:gridSpan w:val="3"/>
            <w:vMerge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</w:tcPr>
          <w:p w:rsidR="001A2BA5" w:rsidRDefault="001A2BA5" w:rsidP="001A2BA5"/>
        </w:tc>
      </w:tr>
      <w:tr w:rsidR="001A2BA5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접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proofErr w:type="spellStart"/>
            <w:r>
              <w:t>틈새충진용</w:t>
            </w:r>
            <w:proofErr w:type="spellEnd"/>
            <w:r>
              <w:t xml:space="preserve">, 이음매접합용, </w:t>
            </w:r>
            <w:proofErr w:type="spellStart"/>
            <w:r>
              <w:t>흠집충진용</w:t>
            </w:r>
            <w:proofErr w:type="spellEnd"/>
          </w:p>
        </w:tc>
      </w:tr>
      <w:tr w:rsidR="001A2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방향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8"/>
              <w:ind w:firstLineChars="61" w:firstLine="98"/>
            </w:pPr>
            <w:r>
              <w:t>실내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4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3"/>
              <w:ind w:firstLineChars="61" w:firstLine="98"/>
            </w:pPr>
            <w:r>
              <w:t>실내공간용, 섬유용, 가죽용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탈취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8"/>
              <w:ind w:firstLineChars="61" w:firstLine="98"/>
            </w:pPr>
            <w:r>
              <w:t>실내용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4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3"/>
              <w:ind w:firstLineChars="61" w:firstLine="98"/>
            </w:pPr>
            <w:r>
              <w:t>실내공간용, 물체용</w:t>
            </w:r>
            <w:r>
              <w:rPr>
                <w:rFonts w:hint="eastAsia"/>
              </w:rPr>
              <w:t>,밀폐공간용</w:t>
            </w:r>
            <w:r>
              <w:rPr>
                <w:vertAlign w:val="superscript"/>
              </w:rPr>
              <w:t>(1)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4" w:space="0" w:color="auto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4"/>
              <w:jc w:val="center"/>
              <w:rPr>
                <w:b/>
                <w:bCs/>
                <w:w w:val="97"/>
              </w:rPr>
            </w:pPr>
          </w:p>
        </w:tc>
        <w:tc>
          <w:tcPr>
            <w:tcW w:w="8357" w:type="dxa"/>
            <w:gridSpan w:val="3"/>
            <w:tcBorders>
              <w:top w:val="dotted" w:sz="4" w:space="0" w:color="auto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3"/>
              <w:ind w:firstLineChars="61" w:firstLine="85"/>
            </w:pPr>
            <w:r w:rsidRPr="00C26D54">
              <w:rPr>
                <w:rFonts w:hint="eastAsia"/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 w:rsidR="00C355E5">
              <w:rPr>
                <w:rFonts w:hint="eastAsia"/>
                <w:sz w:val="14"/>
                <w:szCs w:val="14"/>
              </w:rPr>
              <w:t>냉장고</w:t>
            </w:r>
            <w:proofErr w:type="gramStart"/>
            <w:r w:rsidR="00C355E5">
              <w:rPr>
                <w:rFonts w:hint="eastAsia"/>
                <w:sz w:val="14"/>
                <w:szCs w:val="14"/>
              </w:rPr>
              <w:t>,신발장</w:t>
            </w:r>
            <w:proofErr w:type="gramEnd"/>
            <w:r w:rsidR="00C355E5">
              <w:rPr>
                <w:rFonts w:hint="eastAsia"/>
                <w:sz w:val="14"/>
                <w:szCs w:val="14"/>
              </w:rPr>
              <w:t xml:space="preserve"> 등 사람이 들어갈 수 없는 공간에 한하며,상세용도를 함께 기재하여야 함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spacing w:line="300" w:lineRule="auto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 xml:space="preserve">물체 </w:t>
            </w:r>
            <w:proofErr w:type="spellStart"/>
            <w:r>
              <w:rPr>
                <w:b/>
                <w:bCs/>
                <w:spacing w:val="-7"/>
                <w:sz w:val="16"/>
                <w:szCs w:val="16"/>
              </w:rPr>
              <w:t>염색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의류용, 섬유용, 신발용, 가죽용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8"/>
              <w:spacing w:line="300" w:lineRule="auto"/>
            </w:pPr>
            <w:r>
              <w:rPr>
                <w:spacing w:val="-7"/>
              </w:rPr>
              <w:t xml:space="preserve">물체 </w:t>
            </w:r>
            <w:proofErr w:type="spellStart"/>
            <w:r>
              <w:rPr>
                <w:rFonts w:hint="eastAsia"/>
                <w:spacing w:val="-7"/>
              </w:rPr>
              <w:t>도</w:t>
            </w:r>
            <w:r>
              <w:rPr>
                <w:spacing w:val="-7"/>
              </w:rPr>
              <w:t>색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7"/>
              <w:jc w:val="center"/>
              <w:rPr>
                <w:b/>
                <w:bCs/>
                <w:spacing w:val="-1"/>
                <w:w w:val="97"/>
                <w:vertAlign w:val="superscript"/>
              </w:rPr>
            </w:pPr>
            <w:r>
              <w:rPr>
                <w:b/>
                <w:bCs/>
                <w:spacing w:val="-1"/>
                <w:w w:val="97"/>
              </w:rPr>
              <w:t>자동차용</w:t>
            </w:r>
            <w:r>
              <w:rPr>
                <w:b/>
                <w:bCs/>
                <w:spacing w:val="-1"/>
                <w:w w:val="97"/>
                <w:vertAlign w:val="superscript"/>
              </w:rPr>
              <w:t>(1)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8"/>
              <w:ind w:firstLineChars="61" w:firstLine="98"/>
            </w:pPr>
            <w:r>
              <w:t>실내용, 외부용</w:t>
            </w:r>
          </w:p>
        </w:tc>
      </w:tr>
      <w:tr w:rsidR="00567BA5" w:rsidTr="00C04599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9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0"/>
              <w:ind w:firstLineChars="61" w:firstLine="98"/>
            </w:pPr>
            <w:r>
              <w:t>목재용, 플라스틱용, 금속용, 유리용, 석재용(시멘트), 가죽용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5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sz w:val="14"/>
                <w:szCs w:val="14"/>
              </w:rPr>
              <w:t>자동차 부분 보수용에 한함</w:t>
            </w:r>
          </w:p>
        </w:tc>
      </w:tr>
      <w:tr w:rsidR="00567BA5" w:rsidTr="002D685E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인쇄용 잉크</w:t>
            </w:r>
            <w:r>
              <w:rPr>
                <w:b/>
                <w:bCs/>
                <w:sz w:val="16"/>
                <w:szCs w:val="16"/>
              </w:rPr>
              <w:t>∙</w:t>
            </w:r>
            <w:r>
              <w:rPr>
                <w:b/>
                <w:bCs/>
                <w:sz w:val="16"/>
                <w:szCs w:val="16"/>
              </w:rPr>
              <w:t>토너</w:t>
            </w:r>
          </w:p>
        </w:tc>
        <w:tc>
          <w:tcPr>
            <w:tcW w:w="901" w:type="dxa"/>
            <w:tcBorders>
              <w:top w:val="single" w:sz="4" w:space="0" w:color="auto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인쇄용 잉크, 인쇄용 토너</w:t>
            </w:r>
          </w:p>
        </w:tc>
      </w:tr>
      <w:tr w:rsidR="00567BA5" w:rsidTr="007B1D53">
        <w:trPr>
          <w:trHeight w:val="540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인주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rFonts w:hint="eastAsia"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사무용</w:t>
            </w:r>
          </w:p>
        </w:tc>
      </w:tr>
      <w:tr w:rsidR="00567BA5" w:rsidTr="00296552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수정액 및 수정테이프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rFonts w:hint="eastAsia"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문서수정용</w:t>
            </w:r>
          </w:p>
        </w:tc>
      </w:tr>
      <w:tr w:rsidR="00567BA5" w:rsidTr="004556FB">
        <w:trPr>
          <w:trHeight w:val="538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미용 접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가발용, 체모용, 가속눈썹용, 쌍꺼풀용, 손톱</w:t>
            </w:r>
            <w:r>
              <w:t>‧</w:t>
            </w:r>
            <w:r>
              <w:t>발톱용</w:t>
            </w:r>
          </w:p>
        </w:tc>
      </w:tr>
      <w:tr w:rsidR="00567BA5" w:rsidTr="004556FB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spacing w:line="300" w:lineRule="auto"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문신용 염료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12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12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눈썹</w:t>
            </w:r>
            <w:r>
              <w:t>·</w:t>
            </w:r>
            <w:r>
              <w:t xml:space="preserve">아이라인용, 입술용, 전신용, </w:t>
            </w:r>
            <w:proofErr w:type="spellStart"/>
            <w:r>
              <w:t>헤어라인용</w:t>
            </w:r>
            <w:proofErr w:type="spellEnd"/>
          </w:p>
        </w:tc>
      </w:tr>
    </w:tbl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tbl>
      <w:tblPr>
        <w:tblW w:w="10300" w:type="dxa"/>
        <w:tblInd w:w="-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8"/>
        <w:gridCol w:w="887"/>
        <w:gridCol w:w="14"/>
        <w:gridCol w:w="8265"/>
        <w:gridCol w:w="10"/>
      </w:tblGrid>
      <w:tr w:rsidR="00583935" w:rsidTr="00B53CAB">
        <w:trPr>
          <w:trHeight w:val="675"/>
        </w:trPr>
        <w:tc>
          <w:tcPr>
            <w:tcW w:w="10300" w:type="dxa"/>
            <w:gridSpan w:val="6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583935" w:rsidRDefault="00583935" w:rsidP="001A51B9">
            <w:pPr>
              <w:pStyle w:val="xl116"/>
              <w:ind w:right="492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 [안전확인대상생활화학제품 용도]</w:t>
            </w:r>
          </w:p>
        </w:tc>
      </w:tr>
      <w:tr w:rsidR="00583935" w:rsidTr="00B53CAB">
        <w:trPr>
          <w:trHeight w:val="47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품목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구분</w:t>
            </w:r>
          </w:p>
        </w:tc>
        <w:tc>
          <w:tcPr>
            <w:tcW w:w="8289" w:type="dxa"/>
            <w:gridSpan w:val="3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용도</w:t>
            </w:r>
          </w:p>
        </w:tc>
      </w:tr>
      <w:tr w:rsidR="00BD3862" w:rsidTr="00B53CAB">
        <w:trPr>
          <w:gridAfter w:val="1"/>
          <w:wAfter w:w="10" w:type="dxa"/>
          <w:trHeight w:val="85"/>
        </w:trPr>
        <w:tc>
          <w:tcPr>
            <w:tcW w:w="112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8"/>
              <w:spacing w:line="300" w:lineRule="auto"/>
            </w:pPr>
            <w:r>
              <w:t>살균제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3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일반용</w:t>
            </w:r>
          </w:p>
        </w:tc>
        <w:tc>
          <w:tcPr>
            <w:tcW w:w="8265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5"/>
              <w:ind w:leftChars="49" w:left="98"/>
              <w:jc w:val="left"/>
            </w:pPr>
            <w:r>
              <w:t>일반물체용</w:t>
            </w:r>
            <w:r>
              <w:rPr>
                <w:vertAlign w:val="superscript"/>
              </w:rPr>
              <w:t>(1)</w:t>
            </w:r>
            <w:r>
              <w:t>, 배수관용, 곰팡이제거용</w:t>
            </w:r>
            <w:r>
              <w:rPr>
                <w:rFonts w:hint="eastAsia"/>
              </w:rPr>
              <w:t>,밀폐공간용</w:t>
            </w:r>
            <w:r>
              <w:rPr>
                <w:vertAlign w:val="superscript"/>
              </w:rPr>
              <w:t>(2)</w:t>
            </w:r>
          </w:p>
        </w:tc>
      </w:tr>
      <w:tr w:rsidR="00BD3862" w:rsidTr="00B53CAB">
        <w:trPr>
          <w:gridAfter w:val="1"/>
          <w:wAfter w:w="10" w:type="dxa"/>
          <w:trHeight w:val="85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BD3862" w:rsidRDefault="00BD3862" w:rsidP="00A85096">
            <w:pPr>
              <w:wordWrap/>
              <w:spacing w:line="300" w:lineRule="auto"/>
            </w:pPr>
          </w:p>
        </w:tc>
        <w:tc>
          <w:tcPr>
            <w:tcW w:w="90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99"/>
              <w:jc w:val="center"/>
              <w:rPr>
                <w:b/>
                <w:bCs/>
                <w:spacing w:val="-8"/>
                <w:w w:val="97"/>
                <w:sz w:val="16"/>
                <w:szCs w:val="16"/>
              </w:rPr>
            </w:pPr>
            <w:r>
              <w:rPr>
                <w:b/>
                <w:bCs/>
                <w:spacing w:val="-8"/>
                <w:w w:val="97"/>
                <w:sz w:val="16"/>
                <w:szCs w:val="16"/>
              </w:rPr>
              <w:t>특수목적용</w:t>
            </w:r>
          </w:p>
        </w:tc>
        <w:tc>
          <w:tcPr>
            <w:tcW w:w="8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76"/>
              <w:ind w:firstLineChars="61" w:firstLine="98"/>
              <w:jc w:val="left"/>
            </w:pPr>
            <w:r>
              <w:t>어린이용품용</w:t>
            </w:r>
            <w:r>
              <w:rPr>
                <w:vertAlign w:val="superscript"/>
              </w:rPr>
              <w:t>(3)</w:t>
            </w:r>
            <w:r>
              <w:t>, 칫솔</w:t>
            </w:r>
            <w:r>
              <w:t>·</w:t>
            </w:r>
            <w:proofErr w:type="spellStart"/>
            <w:r>
              <w:t>혀크리너</w:t>
            </w:r>
            <w:proofErr w:type="spellEnd"/>
            <w:r>
              <w:t xml:space="preserve"> 살균용</w:t>
            </w:r>
          </w:p>
        </w:tc>
      </w:tr>
      <w:tr w:rsidR="00BD3862" w:rsidTr="00B53CAB">
        <w:trPr>
          <w:gridAfter w:val="1"/>
          <w:wAfter w:w="10" w:type="dxa"/>
          <w:trHeight w:val="61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BD3862" w:rsidRDefault="00BD3862" w:rsidP="00A85096">
            <w:pPr>
              <w:wordWrap/>
              <w:spacing w:line="300" w:lineRule="auto"/>
            </w:pPr>
          </w:p>
        </w:tc>
        <w:tc>
          <w:tcPr>
            <w:tcW w:w="901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265" w:type="dxa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>
              <w:rPr>
                <w:rFonts w:hint="eastAsia"/>
                <w:sz w:val="14"/>
                <w:szCs w:val="14"/>
              </w:rPr>
              <w:t xml:space="preserve"> 마스크용,인체용 등을 제외한 일반 물체에 사용하는 제품에 한함</w:t>
            </w:r>
          </w:p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  <w:r>
              <w:rPr>
                <w:rFonts w:hint="eastAsia"/>
                <w:sz w:val="14"/>
                <w:szCs w:val="14"/>
              </w:rPr>
              <w:t xml:space="preserve"> 냉장고,신발장 등 사람이 들어갈 수 없는 공간에 한하며,상세용도를 함께 기재하여야 함</w:t>
            </w:r>
          </w:p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3)</w:t>
            </w:r>
            <w:r>
              <w:rPr>
                <w:sz w:val="14"/>
                <w:szCs w:val="14"/>
              </w:rPr>
              <w:t xml:space="preserve"> </w:t>
            </w:r>
            <w:r w:rsidR="001F4C5F">
              <w:rPr>
                <w:rFonts w:hint="eastAsia"/>
                <w:sz w:val="14"/>
                <w:szCs w:val="14"/>
              </w:rPr>
              <w:t xml:space="preserve">만 </w:t>
            </w:r>
            <w:r>
              <w:rPr>
                <w:sz w:val="14"/>
                <w:szCs w:val="14"/>
              </w:rPr>
              <w:t>13세 이하 어린이가 사용하는 전용 제품에만 사용되는 소독제를 말함</w:t>
            </w:r>
          </w:p>
        </w:tc>
      </w:tr>
      <w:tr w:rsidR="00BD3862" w:rsidTr="00B53CAB">
        <w:trPr>
          <w:gridAfter w:val="1"/>
          <w:wAfter w:w="10" w:type="dxa"/>
          <w:trHeight w:val="85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살조제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65" w:type="dxa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71"/>
              <w:ind w:firstLineChars="61" w:firstLine="98"/>
              <w:jc w:val="left"/>
            </w:pPr>
            <w:r>
              <w:t>어항용, 분수대용, 연못용, 수영장용</w:t>
            </w:r>
          </w:p>
        </w:tc>
      </w:tr>
      <w:tr w:rsidR="0039749C" w:rsidTr="00B53CAB">
        <w:trPr>
          <w:gridAfter w:val="1"/>
          <w:wAfter w:w="10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7F6C8C">
            <w:pPr>
              <w:pStyle w:val="xl108"/>
              <w:spacing w:line="300" w:lineRule="auto"/>
            </w:pPr>
            <w:proofErr w:type="spellStart"/>
            <w:r>
              <w:t>기피제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8"/>
              <w:ind w:firstLineChars="61" w:firstLine="98"/>
              <w:rPr>
                <w:vertAlign w:val="superscript"/>
              </w:rPr>
            </w:pPr>
            <w:r>
              <w:t>쌀벌레용, 좀벌레용, 날벌레용</w:t>
            </w:r>
            <w:r>
              <w:rPr>
                <w:vertAlign w:val="superscript"/>
              </w:rPr>
              <w:t>(1)</w:t>
            </w:r>
          </w:p>
        </w:tc>
      </w:tr>
      <w:tr w:rsidR="0039749C" w:rsidTr="00B53CAB">
        <w:trPr>
          <w:gridAfter w:val="1"/>
          <w:wAfter w:w="10" w:type="dxa"/>
          <w:trHeight w:val="64"/>
        </w:trPr>
        <w:tc>
          <w:tcPr>
            <w:tcW w:w="1116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7F6C8C">
            <w:pPr>
              <w:pStyle w:val="xl108"/>
              <w:spacing w:line="300" w:lineRule="auto"/>
            </w:pPr>
          </w:p>
        </w:tc>
        <w:tc>
          <w:tcPr>
            <w:tcW w:w="895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7"/>
              <w:jc w:val="center"/>
              <w:rPr>
                <w:b/>
                <w:bCs/>
                <w:w w:val="97"/>
              </w:rPr>
            </w:pPr>
          </w:p>
        </w:tc>
        <w:tc>
          <w:tcPr>
            <w:tcW w:w="8279" w:type="dxa"/>
            <w:gridSpan w:val="2"/>
            <w:tcBorders>
              <w:top w:val="dotted" w:sz="2" w:space="0" w:color="000000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39749C" w:rsidRDefault="0039749C" w:rsidP="00251F72">
            <w:pPr>
              <w:pStyle w:val="xl98"/>
              <w:ind w:firstLineChars="61" w:firstLine="85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깔따구용</w:t>
            </w:r>
            <w:proofErr w:type="spellEnd"/>
            <w:r>
              <w:rPr>
                <w:rFonts w:hint="eastAsia"/>
                <w:sz w:val="14"/>
                <w:szCs w:val="14"/>
              </w:rPr>
              <w:t>, 하루살이용</w:t>
            </w:r>
            <w:r>
              <w:rPr>
                <w:sz w:val="14"/>
                <w:szCs w:val="14"/>
              </w:rPr>
              <w:t xml:space="preserve"> 등 특정 날벌레 용도를 상세히 기재할 수 있음</w:t>
            </w:r>
          </w:p>
        </w:tc>
      </w:tr>
      <w:tr w:rsidR="00251F72" w:rsidTr="00B53CAB">
        <w:trPr>
          <w:gridAfter w:val="1"/>
          <w:wAfter w:w="10" w:type="dxa"/>
          <w:trHeight w:val="553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목재용</w:t>
            </w:r>
          </w:p>
          <w:p w:rsidR="00251F72" w:rsidRDefault="00251F72" w:rsidP="00F46EAA">
            <w:pPr>
              <w:wordWrap/>
              <w:jc w:val="center"/>
            </w:pPr>
            <w:proofErr w:type="spellStart"/>
            <w:r>
              <w:rPr>
                <w:b/>
                <w:bCs/>
                <w:sz w:val="16"/>
                <w:szCs w:val="16"/>
              </w:rPr>
              <w:t>보존제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Pr="00656132" w:rsidRDefault="00251F72" w:rsidP="001C6C90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93"/>
              <w:ind w:firstLineChars="61" w:firstLine="98"/>
              <w:rPr>
                <w:sz w:val="14"/>
                <w:szCs w:val="14"/>
              </w:rPr>
            </w:pPr>
            <w:r>
              <w:t>목재용</w:t>
            </w:r>
          </w:p>
        </w:tc>
      </w:tr>
      <w:tr w:rsidR="00251F72" w:rsidTr="00B53CAB">
        <w:trPr>
          <w:gridAfter w:val="1"/>
          <w:wAfter w:w="10" w:type="dxa"/>
          <w:trHeight w:val="563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5613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필터형 보존처리</w:t>
            </w:r>
          </w:p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제품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rFonts w:hint="eastAsia"/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공기청정기용, 에어컨용</w:t>
            </w:r>
          </w:p>
        </w:tc>
      </w:tr>
      <w:tr w:rsidR="00251F72" w:rsidTr="00B53CAB">
        <w:trPr>
          <w:gridAfter w:val="1"/>
          <w:wAfter w:w="10" w:type="dxa"/>
          <w:trHeight w:val="64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초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6637C6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rFonts w:hint="eastAsia"/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발광용, 방향용</w:t>
            </w:r>
          </w:p>
        </w:tc>
      </w:tr>
      <w:tr w:rsidR="006A470D" w:rsidTr="00B53CAB">
        <w:trPr>
          <w:gridAfter w:val="1"/>
          <w:wAfter w:w="10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습기제거제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6A470D" w:rsidRDefault="006A470D" w:rsidP="009D6E52">
            <w:pPr>
              <w:pStyle w:val="xl71"/>
              <w:ind w:firstLineChars="61" w:firstLine="98"/>
              <w:jc w:val="left"/>
            </w:pPr>
            <w:r>
              <w:t>실내공간용</w:t>
            </w:r>
            <w:r>
              <w:rPr>
                <w:vertAlign w:val="superscript"/>
              </w:rPr>
              <w:t>(1)</w:t>
            </w:r>
            <w:r>
              <w:t>, 가구용</w:t>
            </w:r>
            <w:r>
              <w:rPr>
                <w:rFonts w:hint="eastAsia"/>
              </w:rPr>
              <w:t>, 수납공간용, 신발</w:t>
            </w:r>
            <w:r>
              <w:t>·</w:t>
            </w:r>
            <w:r>
              <w:rPr>
                <w:rFonts w:hint="eastAsia"/>
              </w:rPr>
              <w:t>섬유용</w:t>
            </w:r>
          </w:p>
        </w:tc>
      </w:tr>
      <w:tr w:rsidR="006A470D" w:rsidTr="00B53CAB">
        <w:trPr>
          <w:gridAfter w:val="1"/>
          <w:wAfter w:w="10" w:type="dxa"/>
          <w:trHeight w:val="64"/>
        </w:trPr>
        <w:tc>
          <w:tcPr>
            <w:tcW w:w="1116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dotted" w:sz="4" w:space="0" w:color="auto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6A470D" w:rsidRDefault="006A470D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279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6A470D" w:rsidRDefault="006A470D" w:rsidP="009D6E52">
            <w:pPr>
              <w:pStyle w:val="xl71"/>
              <w:ind w:firstLineChars="61" w:firstLine="85"/>
              <w:jc w:val="left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동차용(실내용)포함</w:t>
            </w:r>
          </w:p>
        </w:tc>
      </w:tr>
      <w:tr w:rsidR="001A51B9" w:rsidTr="00B53CAB">
        <w:trPr>
          <w:gridAfter w:val="1"/>
          <w:wAfter w:w="10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F46EAA">
            <w:pPr>
              <w:pStyle w:val="xl111"/>
              <w:rPr>
                <w:b/>
                <w:bCs/>
              </w:rPr>
            </w:pPr>
            <w:r>
              <w:rPr>
                <w:b/>
                <w:bCs/>
              </w:rPr>
              <w:t xml:space="preserve">인공 눈 </w:t>
            </w:r>
          </w:p>
          <w:p w:rsidR="001A51B9" w:rsidRDefault="001A51B9" w:rsidP="00F46EAA">
            <w:pPr>
              <w:pStyle w:val="xl111"/>
              <w:rPr>
                <w:b/>
                <w:bCs/>
              </w:rPr>
            </w:pPr>
            <w:r>
              <w:rPr>
                <w:b/>
                <w:bCs/>
              </w:rPr>
              <w:t>스프레이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 xml:space="preserve">-　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8"/>
              <w:ind w:firstLineChars="61" w:firstLine="98"/>
              <w:rPr>
                <w:vertAlign w:val="superscript"/>
              </w:rPr>
            </w:pPr>
            <w:r>
              <w:t>행사용</w:t>
            </w:r>
            <w:r>
              <w:rPr>
                <w:vertAlign w:val="superscript"/>
              </w:rPr>
              <w:t>(1)</w:t>
            </w:r>
          </w:p>
        </w:tc>
      </w:tr>
      <w:tr w:rsidR="001A51B9" w:rsidTr="00B53CAB">
        <w:trPr>
          <w:gridAfter w:val="1"/>
          <w:wAfter w:w="10" w:type="dxa"/>
          <w:trHeight w:val="64"/>
        </w:trPr>
        <w:tc>
          <w:tcPr>
            <w:tcW w:w="11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tted" w:sz="2" w:space="0" w:color="000000"/>
              <w:tl2br w:val="nil"/>
              <w:tr2bl w:val="nil"/>
            </w:tcBorders>
          </w:tcPr>
          <w:p w:rsidR="001A51B9" w:rsidRDefault="001A51B9" w:rsidP="00F46EAA">
            <w:pPr>
              <w:wordWrap/>
            </w:pPr>
          </w:p>
        </w:tc>
        <w:tc>
          <w:tcPr>
            <w:tcW w:w="895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auto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9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279" w:type="dxa"/>
            <w:gridSpan w:val="2"/>
            <w:tcBorders>
              <w:top w:val="dotted" w:sz="2" w:space="0" w:color="000000"/>
              <w:left w:val="nil"/>
              <w:bottom w:val="single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583935">
            <w:pPr>
              <w:pStyle w:val="xl100"/>
              <w:ind w:firstLineChars="61" w:firstLine="85"/>
            </w:pPr>
            <w:r>
              <w:rPr>
                <w:sz w:val="14"/>
                <w:szCs w:val="14"/>
              </w:rPr>
              <w:t>주</w:t>
            </w:r>
            <w:r w:rsidR="00546BD1"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sz w:val="14"/>
                <w:szCs w:val="14"/>
              </w:rPr>
              <w:t>특정 용도를 상세히 기재할 수 있음</w:t>
            </w:r>
          </w:p>
        </w:tc>
      </w:tr>
      <w:tr w:rsidR="00251F72" w:rsidTr="00B53CAB">
        <w:trPr>
          <w:gridAfter w:val="1"/>
          <w:wAfter w:w="10" w:type="dxa"/>
          <w:trHeight w:val="64"/>
        </w:trPr>
        <w:tc>
          <w:tcPr>
            <w:tcW w:w="11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  <w:tl2br w:val="nil"/>
              <w:tr2bl w:val="nil"/>
            </w:tcBorders>
          </w:tcPr>
          <w:p w:rsidR="001F147E" w:rsidRDefault="00251F72" w:rsidP="00F46EAA">
            <w:pPr>
              <w:wordWrap/>
              <w:jc w:val="center"/>
              <w:rPr>
                <w:b/>
                <w:sz w:val="16"/>
                <w:szCs w:val="16"/>
              </w:rPr>
            </w:pPr>
            <w:r w:rsidRPr="00251F72">
              <w:rPr>
                <w:rFonts w:hint="eastAsia"/>
                <w:b/>
                <w:sz w:val="16"/>
                <w:szCs w:val="16"/>
              </w:rPr>
              <w:t>공연용</w:t>
            </w:r>
          </w:p>
          <w:p w:rsidR="00251F72" w:rsidRPr="00251F72" w:rsidRDefault="00251F72" w:rsidP="00F46EAA">
            <w:pPr>
              <w:wordWrap/>
              <w:jc w:val="center"/>
              <w:rPr>
                <w:b/>
                <w:sz w:val="16"/>
                <w:szCs w:val="16"/>
              </w:rPr>
            </w:pPr>
            <w:proofErr w:type="spellStart"/>
            <w:r w:rsidRPr="00251F72">
              <w:rPr>
                <w:rFonts w:hint="eastAsia"/>
                <w:b/>
                <w:sz w:val="16"/>
                <w:szCs w:val="16"/>
              </w:rPr>
              <w:t>포그액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82"/>
              <w:rPr>
                <w:w w:val="97"/>
              </w:rPr>
            </w:pPr>
            <w:r>
              <w:rPr>
                <w:rFonts w:hint="eastAsia"/>
                <w:w w:val="97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Pr="00172DB1" w:rsidRDefault="00251F72" w:rsidP="00172DB1">
            <w:pPr>
              <w:pStyle w:val="xl75"/>
              <w:ind w:firstLineChars="70" w:firstLine="112"/>
              <w:jc w:val="left"/>
            </w:pPr>
            <w:r w:rsidRPr="00172DB1">
              <w:rPr>
                <w:rFonts w:hint="eastAsia"/>
              </w:rPr>
              <w:t>공연용(무대연출), 행사용</w:t>
            </w:r>
          </w:p>
        </w:tc>
      </w:tr>
    </w:tbl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2D2B30" w:rsidRPr="00583935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Cs w:val="20"/>
        </w:rPr>
      </w:pPr>
    </w:p>
    <w:p w:rsidR="00583935" w:rsidRPr="00583935" w:rsidRDefault="00583935">
      <w:pPr>
        <w:rPr>
          <w:szCs w:val="20"/>
        </w:rPr>
      </w:pPr>
    </w:p>
    <w:p w:rsidR="002D2B30" w:rsidRDefault="002D2B30">
      <w:pPr>
        <w:rPr>
          <w:sz w:val="2"/>
        </w:rPr>
      </w:pPr>
    </w:p>
    <w:p w:rsidR="0098488F" w:rsidRDefault="0098488F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tbl>
      <w:tblPr>
        <w:tblW w:w="0" w:type="auto"/>
        <w:tblInd w:w="18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300"/>
      </w:tblGrid>
      <w:tr w:rsidR="002D2B30" w:rsidTr="00464CEC">
        <w:trPr>
          <w:trHeight w:val="67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AA699C" w:rsidRDefault="00AA699C" w:rsidP="00AA699C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2D2B30" w:rsidRDefault="002D2B30" w:rsidP="00AA699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0"/>
                <w:szCs w:val="30"/>
              </w:rPr>
            </w:pPr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 xml:space="preserve">[안전기준 적합 확인용 제품의 성분 및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>배합비</w:t>
            </w:r>
            <w:proofErr w:type="spellEnd"/>
            <w:r>
              <w:rPr>
                <w:rFonts w:ascii="HY견고딕" w:eastAsia="HY중고딕" w:cs="HY중고딕"/>
                <w:b/>
                <w:bCs/>
                <w:sz w:val="30"/>
                <w:szCs w:val="30"/>
              </w:rPr>
              <w:t>④</w:t>
            </w:r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>용도(기능) 목록]</w:t>
            </w:r>
          </w:p>
          <w:p w:rsidR="002D2B30" w:rsidRDefault="002D2B30" w:rsidP="00464CEC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Ind w:w="212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/>
            </w:tblPr>
            <w:tblGrid>
              <w:gridCol w:w="1041"/>
              <w:gridCol w:w="4210"/>
            </w:tblGrid>
            <w:tr w:rsidR="002D2B30" w:rsidTr="00464CEC">
              <w:trPr>
                <w:trHeight w:val="482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doub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doub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④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용도(기능)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0" w:type="dxa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계면활성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보존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발열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발포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산화방지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산도조절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착색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성능보조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소포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연화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안정제(</w:t>
                  </w:r>
                  <w:proofErr w:type="spellStart"/>
                  <w:r>
                    <w:rPr>
                      <w:sz w:val="20"/>
                      <w:szCs w:val="20"/>
                    </w:rPr>
                    <w:t>보존제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제외)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용매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응집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점도조절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접착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착향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형광증백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흡습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항균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소독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살균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표백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유해화학물질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중점관리물질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기타(직접 작성)</w:t>
                  </w:r>
                </w:p>
              </w:tc>
            </w:tr>
          </w:tbl>
          <w:p w:rsidR="002D2B30" w:rsidRDefault="002D2B30" w:rsidP="00464CEC">
            <w:pPr>
              <w:rPr>
                <w:sz w:val="2"/>
              </w:rPr>
            </w:pPr>
          </w:p>
        </w:tc>
      </w:tr>
    </w:tbl>
    <w:p w:rsidR="002D2B30" w:rsidRPr="002D2B30" w:rsidRDefault="002D2B30">
      <w:pPr>
        <w:rPr>
          <w:szCs w:val="20"/>
        </w:rPr>
      </w:pPr>
    </w:p>
    <w:sectPr w:rsidR="002D2B30" w:rsidRPr="002D2B30" w:rsidSect="007675BA">
      <w:headerReference w:type="default" r:id="rId9"/>
      <w:endnotePr>
        <w:numFmt w:val="decimal"/>
      </w:endnotePr>
      <w:pgSz w:w="11905" w:h="16837"/>
      <w:pgMar w:top="1133" w:right="793" w:bottom="566" w:left="793" w:header="1133" w:footer="5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1C" w:rsidRDefault="0066171C">
      <w:r>
        <w:separator/>
      </w:r>
    </w:p>
  </w:endnote>
  <w:endnote w:type="continuationSeparator" w:id="1">
    <w:p w:rsidR="0066171C" w:rsidRDefault="00661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charset w:val="81"/>
    <w:family w:val="roman"/>
    <w:pitch w:val="default"/>
    <w:sig w:usb0="00000000" w:usb1="00000000" w:usb2="00000000" w:usb3="00000000" w:csb0="0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1C" w:rsidRDefault="0066171C">
      <w:r>
        <w:separator/>
      </w:r>
    </w:p>
  </w:footnote>
  <w:footnote w:type="continuationSeparator" w:id="1">
    <w:p w:rsidR="0066171C" w:rsidRDefault="00661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D" w:rsidRDefault="00EA3380">
    <w:pPr>
      <w:pStyle w:val="af2"/>
    </w:pPr>
    <w:r>
      <w:rPr>
        <w:noProof/>
      </w:rPr>
      <w:drawing>
        <wp:anchor distT="0" distB="0" distL="115189" distR="115189" simplePos="0" relativeHeight="251657216" behindDoc="0" locked="0" layoutInCell="1" allowOverlap="0">
          <wp:simplePos x="0" y="0"/>
          <wp:positionH relativeFrom="column">
            <wp:posOffset>1859280</wp:posOffset>
          </wp:positionH>
          <wp:positionV relativeFrom="paragraph">
            <wp:posOffset>-209550</wp:posOffset>
          </wp:positionV>
          <wp:extent cx="2363470" cy="360045"/>
          <wp:effectExtent l="0" t="0" r="0" b="0"/>
          <wp:wrapSquare wrapText="bothSides"/>
          <wp:docPr id="2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204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D" w:rsidRDefault="00EA3380">
    <w:pPr>
      <w:pStyle w:val="af2"/>
    </w:pPr>
    <w:r>
      <w:rPr>
        <w:noProof/>
      </w:rPr>
      <w:drawing>
        <wp:anchor distT="0" distB="0" distL="115189" distR="115189" simplePos="0" relativeHeight="251658240" behindDoc="0" locked="0" layoutInCell="1" allowOverlap="0">
          <wp:simplePos x="0" y="0"/>
          <wp:positionH relativeFrom="column">
            <wp:posOffset>1763395</wp:posOffset>
          </wp:positionH>
          <wp:positionV relativeFrom="paragraph">
            <wp:posOffset>0</wp:posOffset>
          </wp:positionV>
          <wp:extent cx="2363470" cy="360045"/>
          <wp:effectExtent l="0" t="0" r="0" b="0"/>
          <wp:wrapTopAndBottom/>
          <wp:docPr id="1" name="shape20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20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037C"/>
    <w:multiLevelType w:val="multilevel"/>
    <w:tmpl w:val="CBFAAE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17296E"/>
    <w:multiLevelType w:val="multilevel"/>
    <w:tmpl w:val="F20A30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bordersDoNotSurroundHeader/>
  <w:bordersDoNotSurroundFooter/>
  <w:hideGrammaticalErrors/>
  <w:proofState w:spelling="clean" w:grammar="clean"/>
  <w:stylePaneFormatFilter w:val="4024"/>
  <w:defaultTabStop w:val="800"/>
  <w:displayVerticalDrawingGridEvery w:val="2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637"/>
    <w:rsid w:val="0000670D"/>
    <w:rsid w:val="000102ED"/>
    <w:rsid w:val="000160CC"/>
    <w:rsid w:val="00036108"/>
    <w:rsid w:val="000454AA"/>
    <w:rsid w:val="00050F22"/>
    <w:rsid w:val="000723C4"/>
    <w:rsid w:val="00075625"/>
    <w:rsid w:val="0009003E"/>
    <w:rsid w:val="000A19CE"/>
    <w:rsid w:val="000C5F5C"/>
    <w:rsid w:val="000D1E36"/>
    <w:rsid w:val="000D6140"/>
    <w:rsid w:val="000F5969"/>
    <w:rsid w:val="00101841"/>
    <w:rsid w:val="00102102"/>
    <w:rsid w:val="001137B8"/>
    <w:rsid w:val="001209D2"/>
    <w:rsid w:val="00157C75"/>
    <w:rsid w:val="00172DB1"/>
    <w:rsid w:val="00174311"/>
    <w:rsid w:val="00181672"/>
    <w:rsid w:val="00185552"/>
    <w:rsid w:val="00186AA7"/>
    <w:rsid w:val="00187857"/>
    <w:rsid w:val="001A1258"/>
    <w:rsid w:val="001A2BA5"/>
    <w:rsid w:val="001A51B9"/>
    <w:rsid w:val="001C6C90"/>
    <w:rsid w:val="001E1D94"/>
    <w:rsid w:val="001E3D8A"/>
    <w:rsid w:val="001E47D1"/>
    <w:rsid w:val="001F02FF"/>
    <w:rsid w:val="001F147E"/>
    <w:rsid w:val="001F1729"/>
    <w:rsid w:val="001F4C5F"/>
    <w:rsid w:val="001F58D1"/>
    <w:rsid w:val="00237575"/>
    <w:rsid w:val="00251F72"/>
    <w:rsid w:val="00257B4A"/>
    <w:rsid w:val="00263D64"/>
    <w:rsid w:val="00263FCA"/>
    <w:rsid w:val="00264FD5"/>
    <w:rsid w:val="00265420"/>
    <w:rsid w:val="0026684F"/>
    <w:rsid w:val="00274F45"/>
    <w:rsid w:val="002771BE"/>
    <w:rsid w:val="00281637"/>
    <w:rsid w:val="00296552"/>
    <w:rsid w:val="002A1F71"/>
    <w:rsid w:val="002D1C9B"/>
    <w:rsid w:val="002D2B30"/>
    <w:rsid w:val="002D4BC2"/>
    <w:rsid w:val="002D685E"/>
    <w:rsid w:val="003010B9"/>
    <w:rsid w:val="00304523"/>
    <w:rsid w:val="00333AC1"/>
    <w:rsid w:val="0035588A"/>
    <w:rsid w:val="003574D1"/>
    <w:rsid w:val="00364AE7"/>
    <w:rsid w:val="0036795B"/>
    <w:rsid w:val="00383245"/>
    <w:rsid w:val="0039749C"/>
    <w:rsid w:val="003A4C8A"/>
    <w:rsid w:val="003B3E8C"/>
    <w:rsid w:val="003C7EB1"/>
    <w:rsid w:val="003E0186"/>
    <w:rsid w:val="003E1F8A"/>
    <w:rsid w:val="003E3B6F"/>
    <w:rsid w:val="004049B0"/>
    <w:rsid w:val="00447E55"/>
    <w:rsid w:val="004556FB"/>
    <w:rsid w:val="004623F0"/>
    <w:rsid w:val="00464CEC"/>
    <w:rsid w:val="0047322E"/>
    <w:rsid w:val="004736A9"/>
    <w:rsid w:val="00473890"/>
    <w:rsid w:val="00473D84"/>
    <w:rsid w:val="00485712"/>
    <w:rsid w:val="004A0169"/>
    <w:rsid w:val="004A4952"/>
    <w:rsid w:val="004B64ED"/>
    <w:rsid w:val="004C029C"/>
    <w:rsid w:val="004C6DD9"/>
    <w:rsid w:val="004D10A7"/>
    <w:rsid w:val="004D5953"/>
    <w:rsid w:val="004F38D4"/>
    <w:rsid w:val="005136F2"/>
    <w:rsid w:val="00527789"/>
    <w:rsid w:val="0054340C"/>
    <w:rsid w:val="00546BD1"/>
    <w:rsid w:val="005547FF"/>
    <w:rsid w:val="00561F00"/>
    <w:rsid w:val="00567BA5"/>
    <w:rsid w:val="00575581"/>
    <w:rsid w:val="0057766C"/>
    <w:rsid w:val="00583935"/>
    <w:rsid w:val="00594E4F"/>
    <w:rsid w:val="005A1B2D"/>
    <w:rsid w:val="005A5ABA"/>
    <w:rsid w:val="005C4264"/>
    <w:rsid w:val="005C6824"/>
    <w:rsid w:val="005D0DFC"/>
    <w:rsid w:val="005D5D71"/>
    <w:rsid w:val="005D67FB"/>
    <w:rsid w:val="005E32B4"/>
    <w:rsid w:val="005E3792"/>
    <w:rsid w:val="005F1B77"/>
    <w:rsid w:val="00604162"/>
    <w:rsid w:val="0063611F"/>
    <w:rsid w:val="0063707C"/>
    <w:rsid w:val="006464C4"/>
    <w:rsid w:val="00655E49"/>
    <w:rsid w:val="00656132"/>
    <w:rsid w:val="0066171C"/>
    <w:rsid w:val="0066212D"/>
    <w:rsid w:val="006637C6"/>
    <w:rsid w:val="00672C70"/>
    <w:rsid w:val="00681712"/>
    <w:rsid w:val="00683DD4"/>
    <w:rsid w:val="006A470D"/>
    <w:rsid w:val="006C6936"/>
    <w:rsid w:val="006D518A"/>
    <w:rsid w:val="006D5483"/>
    <w:rsid w:val="006F41CB"/>
    <w:rsid w:val="00701FF5"/>
    <w:rsid w:val="00706BBD"/>
    <w:rsid w:val="00714CED"/>
    <w:rsid w:val="00727DA4"/>
    <w:rsid w:val="00737563"/>
    <w:rsid w:val="00752F29"/>
    <w:rsid w:val="007532A1"/>
    <w:rsid w:val="007675BA"/>
    <w:rsid w:val="00770482"/>
    <w:rsid w:val="00772246"/>
    <w:rsid w:val="007813F6"/>
    <w:rsid w:val="007814C6"/>
    <w:rsid w:val="007927C3"/>
    <w:rsid w:val="00793819"/>
    <w:rsid w:val="007A0270"/>
    <w:rsid w:val="007A6D3D"/>
    <w:rsid w:val="007B1D53"/>
    <w:rsid w:val="007B5C53"/>
    <w:rsid w:val="007B6708"/>
    <w:rsid w:val="007E132E"/>
    <w:rsid w:val="007E1DE0"/>
    <w:rsid w:val="007E49F7"/>
    <w:rsid w:val="007F6C8C"/>
    <w:rsid w:val="00801251"/>
    <w:rsid w:val="00801ED1"/>
    <w:rsid w:val="00831B60"/>
    <w:rsid w:val="00832ABB"/>
    <w:rsid w:val="00834B05"/>
    <w:rsid w:val="00837307"/>
    <w:rsid w:val="0084084C"/>
    <w:rsid w:val="008415BD"/>
    <w:rsid w:val="00852B2D"/>
    <w:rsid w:val="0086448D"/>
    <w:rsid w:val="00872664"/>
    <w:rsid w:val="008A0786"/>
    <w:rsid w:val="008D6952"/>
    <w:rsid w:val="008E07CF"/>
    <w:rsid w:val="008F2422"/>
    <w:rsid w:val="0090063F"/>
    <w:rsid w:val="00914258"/>
    <w:rsid w:val="0091473A"/>
    <w:rsid w:val="00925B23"/>
    <w:rsid w:val="00927D95"/>
    <w:rsid w:val="00931158"/>
    <w:rsid w:val="00932125"/>
    <w:rsid w:val="009454E6"/>
    <w:rsid w:val="00947D32"/>
    <w:rsid w:val="00950E28"/>
    <w:rsid w:val="0095563D"/>
    <w:rsid w:val="0095717F"/>
    <w:rsid w:val="00965F11"/>
    <w:rsid w:val="009704EF"/>
    <w:rsid w:val="009729E8"/>
    <w:rsid w:val="0098488F"/>
    <w:rsid w:val="00991FF8"/>
    <w:rsid w:val="009C7ED4"/>
    <w:rsid w:val="009D6E52"/>
    <w:rsid w:val="009F7AFB"/>
    <w:rsid w:val="00A06613"/>
    <w:rsid w:val="00A076CC"/>
    <w:rsid w:val="00A111C2"/>
    <w:rsid w:val="00A125FB"/>
    <w:rsid w:val="00A12CCE"/>
    <w:rsid w:val="00A40973"/>
    <w:rsid w:val="00A471BB"/>
    <w:rsid w:val="00A515EA"/>
    <w:rsid w:val="00A62075"/>
    <w:rsid w:val="00A6546D"/>
    <w:rsid w:val="00A71D7E"/>
    <w:rsid w:val="00A72803"/>
    <w:rsid w:val="00A8369E"/>
    <w:rsid w:val="00A95247"/>
    <w:rsid w:val="00AA699C"/>
    <w:rsid w:val="00AF441F"/>
    <w:rsid w:val="00AF58CF"/>
    <w:rsid w:val="00B1457B"/>
    <w:rsid w:val="00B2046A"/>
    <w:rsid w:val="00B2239E"/>
    <w:rsid w:val="00B247DD"/>
    <w:rsid w:val="00B268E8"/>
    <w:rsid w:val="00B310DE"/>
    <w:rsid w:val="00B41558"/>
    <w:rsid w:val="00B53CAB"/>
    <w:rsid w:val="00B543F0"/>
    <w:rsid w:val="00B8274B"/>
    <w:rsid w:val="00BA0285"/>
    <w:rsid w:val="00BA6A6B"/>
    <w:rsid w:val="00BB2097"/>
    <w:rsid w:val="00BD3862"/>
    <w:rsid w:val="00BE6A72"/>
    <w:rsid w:val="00BE78BD"/>
    <w:rsid w:val="00C04599"/>
    <w:rsid w:val="00C07D9E"/>
    <w:rsid w:val="00C14ECC"/>
    <w:rsid w:val="00C170F4"/>
    <w:rsid w:val="00C233C7"/>
    <w:rsid w:val="00C2464B"/>
    <w:rsid w:val="00C24C98"/>
    <w:rsid w:val="00C26D54"/>
    <w:rsid w:val="00C355E5"/>
    <w:rsid w:val="00C4109D"/>
    <w:rsid w:val="00C44220"/>
    <w:rsid w:val="00C70544"/>
    <w:rsid w:val="00C77123"/>
    <w:rsid w:val="00C84168"/>
    <w:rsid w:val="00CA116B"/>
    <w:rsid w:val="00CA14B6"/>
    <w:rsid w:val="00CE2024"/>
    <w:rsid w:val="00CF1D7A"/>
    <w:rsid w:val="00CF423F"/>
    <w:rsid w:val="00CF769E"/>
    <w:rsid w:val="00D02AD6"/>
    <w:rsid w:val="00D11298"/>
    <w:rsid w:val="00D12637"/>
    <w:rsid w:val="00D14543"/>
    <w:rsid w:val="00D17810"/>
    <w:rsid w:val="00D2785A"/>
    <w:rsid w:val="00D333BD"/>
    <w:rsid w:val="00D4127F"/>
    <w:rsid w:val="00D43545"/>
    <w:rsid w:val="00D54C89"/>
    <w:rsid w:val="00D63B15"/>
    <w:rsid w:val="00D72397"/>
    <w:rsid w:val="00D76294"/>
    <w:rsid w:val="00D91642"/>
    <w:rsid w:val="00DA0BD6"/>
    <w:rsid w:val="00DA5BEA"/>
    <w:rsid w:val="00DC1751"/>
    <w:rsid w:val="00DD0806"/>
    <w:rsid w:val="00DF0FDD"/>
    <w:rsid w:val="00E02A8C"/>
    <w:rsid w:val="00E66F09"/>
    <w:rsid w:val="00E72E64"/>
    <w:rsid w:val="00E85D40"/>
    <w:rsid w:val="00EA3380"/>
    <w:rsid w:val="00EA6AEF"/>
    <w:rsid w:val="00EC013D"/>
    <w:rsid w:val="00EC3353"/>
    <w:rsid w:val="00EC3E24"/>
    <w:rsid w:val="00ED291D"/>
    <w:rsid w:val="00EE1737"/>
    <w:rsid w:val="00EF0711"/>
    <w:rsid w:val="00EF2AB5"/>
    <w:rsid w:val="00EF450F"/>
    <w:rsid w:val="00F106C1"/>
    <w:rsid w:val="00F16292"/>
    <w:rsid w:val="00F167CC"/>
    <w:rsid w:val="00F34DD8"/>
    <w:rsid w:val="00F46B87"/>
    <w:rsid w:val="00F46EAA"/>
    <w:rsid w:val="00F47F07"/>
    <w:rsid w:val="00F539CB"/>
    <w:rsid w:val="00F55775"/>
    <w:rsid w:val="00F61032"/>
    <w:rsid w:val="00FD33CF"/>
    <w:rsid w:val="00FD6F18"/>
    <w:rsid w:val="00FE4D23"/>
    <w:rsid w:val="00FE60F1"/>
    <w:rsid w:val="00FE7069"/>
    <w:rsid w:val="00FE71A3"/>
    <w:rsid w:val="00FE7228"/>
    <w:rsid w:val="00FF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/>
    <w:lsdException w:name="Title" w:semiHidden="0" w:uiPriority="0" w:unhideWhenUsed="0" w:qFormat="1"/>
    <w:lsdException w:name="Default Paragraph Font" w:semiHidden="0" w:uiPriority="34" w:unhideWhenUsed="0" w:qFormat="1"/>
    <w:lsdException w:name="Subtitle" w:semiHidden="0" w:uiPriority="1" w:unhideWhenUsed="0"/>
    <w:lsdException w:name="Strong" w:semiHidden="0" w:uiPriority="35" w:unhideWhenUsed="0" w:qFormat="1"/>
    <w:lsdException w:name="Emphasis" w:semiHidden="0" w:uiPriority="82" w:unhideWhenUsed="0" w:qFormat="1"/>
    <w:lsdException w:name="Table Grid" w:semiHidden="0" w:uiPriority="80" w:unhideWhenUsed="0" w:qFormat="1"/>
    <w:lsdException w:name="Placeholder Text" w:semiHidden="0" w:uiPriority="0" w:unhideWhenUsed="0"/>
    <w:lsdException w:name="No Spacing" w:unhideWhenUsed="0"/>
    <w:lsdException w:name="Light Shading" w:semiHidden="0" w:uiPriority="1" w:unhideWhenUsed="0" w:qFormat="1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semiHidden="0" w:uiPriority="0" w:unhideWhenUsed="0"/>
    <w:lsdException w:name="List Paragraph" w:semiHidden="0" w:unhideWhenUsed="0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 w:qFormat="1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55" w:unhideWhenUsed="0" w:qFormat="1"/>
    <w:lsdException w:name="Subtle Reference" w:semiHidden="0" w:uiPriority="8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semiHidden="0" w:uiPriority="0" w:unhideWhenUsed="0" w:qFormat="1"/>
    <w:lsdException w:name="TOC Heading" w:uiPriority="0" w:qFormat="1"/>
  </w:latentStyles>
  <w:style w:type="paragraph" w:default="1" w:styleId="a">
    <w:name w:val="Normal"/>
    <w:qFormat/>
    <w:rsid w:val="007675BA"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머리글1"/>
    <w:basedOn w:val="a"/>
    <w:link w:val="Char"/>
    <w:uiPriority w:val="99"/>
    <w:semiHidden/>
    <w:unhideWhenUsed/>
    <w:rsid w:val="007675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0"/>
    <w:uiPriority w:val="99"/>
    <w:semiHidden/>
    <w:rsid w:val="007675BA"/>
  </w:style>
  <w:style w:type="paragraph" w:customStyle="1" w:styleId="11">
    <w:name w:val="바닥글1"/>
    <w:basedOn w:val="a"/>
    <w:link w:val="Char0"/>
    <w:uiPriority w:val="99"/>
    <w:semiHidden/>
    <w:unhideWhenUsed/>
    <w:rsid w:val="007675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1"/>
    <w:uiPriority w:val="99"/>
    <w:semiHidden/>
    <w:rsid w:val="007675BA"/>
  </w:style>
  <w:style w:type="character" w:customStyle="1" w:styleId="12">
    <w:name w:val="하이퍼링크1"/>
    <w:uiPriority w:val="99"/>
    <w:unhideWhenUsed/>
    <w:rsid w:val="007675BA"/>
    <w:rPr>
      <w:color w:val="0000FF"/>
      <w:u w:val="single"/>
    </w:rPr>
  </w:style>
  <w:style w:type="character" w:customStyle="1" w:styleId="13">
    <w:name w:val="각주 참조1"/>
    <w:uiPriority w:val="99"/>
    <w:semiHidden/>
    <w:unhideWhenUsed/>
    <w:rsid w:val="007675BA"/>
    <w:rPr>
      <w:vertAlign w:val="superscript"/>
    </w:rPr>
  </w:style>
  <w:style w:type="character" w:customStyle="1" w:styleId="14">
    <w:name w:val="미주 참조1"/>
    <w:uiPriority w:val="99"/>
    <w:semiHidden/>
    <w:unhideWhenUsed/>
    <w:rsid w:val="007675BA"/>
    <w:rPr>
      <w:vertAlign w:val="superscript"/>
    </w:rPr>
  </w:style>
  <w:style w:type="paragraph" w:customStyle="1" w:styleId="a3">
    <w:name w:val="바탕글"/>
    <w:qFormat/>
    <w:rsid w:val="007675BA"/>
    <w:pPr>
      <w:widowControl w:val="0"/>
      <w:wordWrap w:val="0"/>
      <w:autoSpaceDE w:val="0"/>
      <w:autoSpaceDN w:val="0"/>
      <w:spacing w:line="358" w:lineRule="auto"/>
    </w:pPr>
    <w:rPr>
      <w:rFonts w:ascii="HY신명조" w:eastAsia="HY신명조" w:hAnsi="Arial Unicode MS" w:cs="HY신명조"/>
      <w:color w:val="000000"/>
      <w:kern w:val="2"/>
    </w:rPr>
  </w:style>
  <w:style w:type="paragraph" w:customStyle="1" w:styleId="15">
    <w:name w:val="본문1"/>
    <w:qFormat/>
    <w:rsid w:val="007675BA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kern w:val="2"/>
    </w:rPr>
  </w:style>
  <w:style w:type="paragraph" w:customStyle="1" w:styleId="a4">
    <w:name w:val="법령기본스타일"/>
    <w:qFormat/>
    <w:rsid w:val="007675BA"/>
    <w:pPr>
      <w:widowControl w:val="0"/>
      <w:wordWrap w:val="0"/>
      <w:autoSpaceDE w:val="0"/>
      <w:autoSpaceDN w:val="0"/>
      <w:spacing w:line="358" w:lineRule="auto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5">
    <w:name w:val="조"/>
    <w:qFormat/>
    <w:rsid w:val="007675BA"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6">
    <w:name w:val="항"/>
    <w:qFormat/>
    <w:rsid w:val="007675BA"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7">
    <w:name w:val="호"/>
    <w:qFormat/>
    <w:rsid w:val="007675BA"/>
    <w:pPr>
      <w:widowControl w:val="0"/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8">
    <w:name w:val="목"/>
    <w:qFormat/>
    <w:rsid w:val="007675BA"/>
    <w:pPr>
      <w:widowControl w:val="0"/>
      <w:wordWrap w:val="0"/>
      <w:autoSpaceDE w:val="0"/>
      <w:autoSpaceDN w:val="0"/>
      <w:spacing w:line="358" w:lineRule="auto"/>
      <w:ind w:left="908" w:hanging="90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9">
    <w:name w:val="세목"/>
    <w:qFormat/>
    <w:rsid w:val="007675BA"/>
    <w:pPr>
      <w:widowControl w:val="0"/>
      <w:wordWrap w:val="0"/>
      <w:autoSpaceDE w:val="0"/>
      <w:autoSpaceDN w:val="0"/>
      <w:spacing w:line="358" w:lineRule="auto"/>
      <w:ind w:left="1084" w:hanging="1084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a">
    <w:name w:val="편장절관"/>
    <w:qFormat/>
    <w:rsid w:val="007675BA"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b">
    <w:name w:val="조_표"/>
    <w:qFormat/>
    <w:rsid w:val="007675BA"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c">
    <w:name w:val="항_표"/>
    <w:qFormat/>
    <w:rsid w:val="007675BA"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d">
    <w:name w:val="목_표"/>
    <w:qFormat/>
    <w:rsid w:val="007675BA"/>
    <w:pPr>
      <w:widowControl w:val="0"/>
      <w:wordWrap w:val="0"/>
      <w:autoSpaceDE w:val="0"/>
      <w:autoSpaceDN w:val="0"/>
      <w:spacing w:line="280" w:lineRule="auto"/>
      <w:ind w:left="908" w:hanging="90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e">
    <w:name w:val="세목_표"/>
    <w:qFormat/>
    <w:rsid w:val="007675BA"/>
    <w:pPr>
      <w:widowControl w:val="0"/>
      <w:wordWrap w:val="0"/>
      <w:autoSpaceDE w:val="0"/>
      <w:autoSpaceDN w:val="0"/>
      <w:spacing w:line="280" w:lineRule="auto"/>
      <w:ind w:left="1084" w:hanging="1084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">
    <w:name w:val="편장절관_표"/>
    <w:qFormat/>
    <w:rsid w:val="007675BA"/>
    <w:pPr>
      <w:widowControl w:val="0"/>
      <w:autoSpaceDE w:val="0"/>
      <w:autoSpaceDN w:val="0"/>
      <w:spacing w:line="280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0">
    <w:name w:val="제명_표"/>
    <w:qFormat/>
    <w:rsid w:val="007675BA"/>
    <w:pPr>
      <w:widowControl w:val="0"/>
      <w:autoSpaceDE w:val="0"/>
      <w:autoSpaceDN w:val="0"/>
      <w:spacing w:line="280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1">
    <w:name w:val="호_표"/>
    <w:qFormat/>
    <w:rsid w:val="007675BA"/>
    <w:pPr>
      <w:widowControl w:val="0"/>
      <w:wordWrap w:val="0"/>
      <w:autoSpaceDE w:val="0"/>
      <w:autoSpaceDN w:val="0"/>
      <w:spacing w:line="280" w:lineRule="auto"/>
      <w:ind w:left="488" w:hanging="48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2">
    <w:name w:val="머리말"/>
    <w:qFormat/>
    <w:rsid w:val="007675BA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kern w:val="2"/>
      <w:sz w:val="18"/>
      <w:szCs w:val="18"/>
    </w:rPr>
  </w:style>
  <w:style w:type="paragraph" w:customStyle="1" w:styleId="16">
    <w:name w:val="별표_1"/>
    <w:qFormat/>
    <w:rsid w:val="007675BA"/>
    <w:pPr>
      <w:widowControl w:val="0"/>
      <w:autoSpaceDE w:val="0"/>
      <w:autoSpaceDN w:val="0"/>
      <w:snapToGrid w:val="0"/>
      <w:spacing w:line="249" w:lineRule="auto"/>
      <w:jc w:val="center"/>
    </w:pPr>
    <w:rPr>
      <w:rFonts w:ascii="HY태고딕" w:eastAsia="HY태고딕" w:hAnsi="Arial Unicode MS" w:cs="HY태고딕"/>
      <w:color w:val="000000"/>
      <w:kern w:val="2"/>
      <w:sz w:val="22"/>
      <w:szCs w:val="22"/>
    </w:rPr>
  </w:style>
  <w:style w:type="paragraph" w:customStyle="1" w:styleId="s0">
    <w:name w:val="s0"/>
    <w:qFormat/>
    <w:rsid w:val="007675BA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eastAsia="바탕" w:hAnsi="Arial Unicode MS" w:cs="바탕"/>
      <w:color w:val="000000"/>
      <w:kern w:val="2"/>
      <w:sz w:val="24"/>
      <w:szCs w:val="24"/>
    </w:rPr>
  </w:style>
  <w:style w:type="paragraph" w:customStyle="1" w:styleId="1">
    <w:name w:val="개요 1"/>
    <w:qFormat/>
    <w:rsid w:val="007675BA"/>
    <w:pPr>
      <w:widowControl w:val="0"/>
      <w:numPr>
        <w:numId w:val="2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kern w:val="2"/>
    </w:rPr>
  </w:style>
  <w:style w:type="paragraph" w:customStyle="1" w:styleId="xl148">
    <w:name w:val="xl14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22"/>
      <w:szCs w:val="22"/>
    </w:rPr>
  </w:style>
  <w:style w:type="paragraph" w:customStyle="1" w:styleId="xl86">
    <w:name w:val="xl8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22"/>
      <w:szCs w:val="22"/>
    </w:rPr>
  </w:style>
  <w:style w:type="paragraph" w:customStyle="1" w:styleId="xl64">
    <w:name w:val="xl6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b/>
      <w:bCs/>
      <w:color w:val="000000"/>
      <w:kern w:val="2"/>
    </w:rPr>
  </w:style>
  <w:style w:type="paragraph" w:customStyle="1" w:styleId="xl79">
    <w:name w:val="xl7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</w:rPr>
  </w:style>
  <w:style w:type="paragraph" w:customStyle="1" w:styleId="xl102">
    <w:name w:val="xl10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03">
    <w:name w:val="xl10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01">
    <w:name w:val="xl10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65">
    <w:name w:val="xl6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0">
    <w:name w:val="xl8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5">
    <w:name w:val="xl14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4">
    <w:name w:val="xl10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2">
    <w:name w:val="xl92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5">
    <w:name w:val="xl10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3">
    <w:name w:val="xl93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3">
    <w:name w:val="xl143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1">
    <w:name w:val="xl8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6">
    <w:name w:val="xl106"/>
    <w:qFormat/>
    <w:rsid w:val="007675BA"/>
    <w:pPr>
      <w:widowControl w:val="0"/>
      <w:autoSpaceDE w:val="0"/>
      <w:autoSpaceDN w:val="0"/>
      <w:jc w:val="right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0">
    <w:name w:val="xl9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72">
    <w:name w:val="xl7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73">
    <w:name w:val="xl7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74">
    <w:name w:val="xl7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82">
    <w:name w:val="xl8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32">
    <w:name w:val="xl13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7">
    <w:name w:val="xl10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4">
    <w:name w:val="xl9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53">
    <w:name w:val="xl15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0">
    <w:name w:val="xl7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5">
    <w:name w:val="xl7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3">
    <w:name w:val="xl8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1">
    <w:name w:val="xl9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71">
    <w:name w:val="xl7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6">
    <w:name w:val="xl7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8">
    <w:name w:val="xl10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9">
    <w:name w:val="xl10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5">
    <w:name w:val="xl9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6">
    <w:name w:val="xl96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0">
    <w:name w:val="xl14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5">
    <w:name w:val="xl11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10">
    <w:name w:val="xl11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8">
    <w:name w:val="xl9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1">
    <w:name w:val="xl11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7">
    <w:name w:val="xl97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5">
    <w:name w:val="xl13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12">
    <w:name w:val="xl11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3">
    <w:name w:val="xl11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0">
    <w:name w:val="xl10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4">
    <w:name w:val="xl11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9">
    <w:name w:val="xl9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16">
    <w:name w:val="xl11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9">
    <w:name w:val="xl11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9">
    <w:name w:val="xl14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0">
    <w:name w:val="xl12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1">
    <w:name w:val="xl12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2">
    <w:name w:val="xl122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7">
    <w:name w:val="xl7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8">
    <w:name w:val="xl7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8">
    <w:name w:val="xl11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7">
    <w:name w:val="xl117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7">
    <w:name w:val="xl13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8">
    <w:name w:val="xl6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6">
    <w:name w:val="xl6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4">
    <w:name w:val="xl8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69">
    <w:name w:val="xl6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7">
    <w:name w:val="xl6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8">
    <w:name w:val="xl8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89">
    <w:name w:val="xl8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85">
    <w:name w:val="xl8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23">
    <w:name w:val="xl12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4">
    <w:name w:val="xl12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51">
    <w:name w:val="xl15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87">
    <w:name w:val="xl8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5">
    <w:name w:val="xl12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7">
    <w:name w:val="xl12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9">
    <w:name w:val="xl12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8">
    <w:name w:val="xl12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26">
    <w:name w:val="xl12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4"/>
      <w:szCs w:val="14"/>
    </w:rPr>
  </w:style>
  <w:style w:type="paragraph" w:customStyle="1" w:styleId="xl130">
    <w:name w:val="xl130"/>
    <w:qFormat/>
    <w:rsid w:val="007675BA"/>
    <w:pPr>
      <w:widowControl w:val="0"/>
      <w:autoSpaceDE w:val="0"/>
      <w:autoSpaceDN w:val="0"/>
      <w:jc w:val="right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1">
    <w:name w:val="xl13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3">
    <w:name w:val="바탕글 사본3"/>
    <w:qFormat/>
    <w:rsid w:val="007675BA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  <w:style w:type="paragraph" w:customStyle="1" w:styleId="MsoFooter0">
    <w:name w:val="MsoFooter"/>
    <w:qFormat/>
    <w:rsid w:val="007675BA"/>
    <w:pPr>
      <w:widowControl w:val="0"/>
      <w:tabs>
        <w:tab w:val="center" w:pos="4250"/>
        <w:tab w:val="right" w:pos="8500"/>
      </w:tabs>
      <w:wordWrap w:val="0"/>
      <w:autoSpaceDE w:val="0"/>
      <w:autoSpaceDN w:val="0"/>
      <w:snapToGrid w:val="0"/>
      <w:jc w:val="both"/>
    </w:pPr>
    <w:rPr>
      <w:rFonts w:ascii="Times New Roman" w:eastAsia="바탕체" w:hAnsi="Arial Unicode MS" w:cs="바탕체"/>
      <w:color w:val="000000"/>
      <w:kern w:val="2"/>
    </w:rPr>
  </w:style>
  <w:style w:type="paragraph" w:customStyle="1" w:styleId="xl5427">
    <w:name w:val="xl5427"/>
    <w:uiPriority w:val="1"/>
    <w:rsid w:val="007675B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color w:val="000000"/>
      <w:kern w:val="2"/>
      <w:szCs w:val="22"/>
    </w:rPr>
  </w:style>
  <w:style w:type="paragraph" w:styleId="af3">
    <w:name w:val="header"/>
    <w:basedOn w:val="a"/>
    <w:link w:val="Char1"/>
    <w:uiPriority w:val="99"/>
    <w:semiHidden/>
    <w:unhideWhenUsed/>
    <w:locked/>
    <w:rsid w:val="005D67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f3"/>
    <w:uiPriority w:val="99"/>
    <w:semiHidden/>
    <w:rsid w:val="005D67FB"/>
    <w:rPr>
      <w:kern w:val="2"/>
      <w:szCs w:val="22"/>
    </w:rPr>
  </w:style>
  <w:style w:type="paragraph" w:styleId="af4">
    <w:name w:val="footer"/>
    <w:basedOn w:val="a"/>
    <w:link w:val="Char10"/>
    <w:uiPriority w:val="99"/>
    <w:semiHidden/>
    <w:unhideWhenUsed/>
    <w:locked/>
    <w:rsid w:val="005D67FB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f4"/>
    <w:uiPriority w:val="99"/>
    <w:semiHidden/>
    <w:rsid w:val="005D67FB"/>
    <w:rPr>
      <w:kern w:val="2"/>
      <w:szCs w:val="22"/>
    </w:rPr>
  </w:style>
  <w:style w:type="character" w:styleId="af5">
    <w:name w:val="Hyperlink"/>
    <w:basedOn w:val="a0"/>
    <w:uiPriority w:val="99"/>
    <w:unhideWhenUsed/>
    <w:locked/>
    <w:rsid w:val="005D67FB"/>
    <w:rPr>
      <w:color w:val="0000FF" w:themeColor="hyperlink"/>
      <w:u w:val="single"/>
    </w:rPr>
  </w:style>
  <w:style w:type="paragraph" w:customStyle="1" w:styleId="hstyle0">
    <w:name w:val="hstyle0"/>
    <w:basedOn w:val="a"/>
    <w:rsid w:val="004A0169"/>
    <w:pPr>
      <w:widowControl/>
      <w:wordWrap/>
      <w:autoSpaceDE/>
      <w:autoSpaceDN/>
      <w:spacing w:line="552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801ED1"/>
    <w:pPr>
      <w:widowControl/>
      <w:wordWrap/>
      <w:autoSpaceDE/>
      <w:autoSpaceDN/>
      <w:spacing w:line="312" w:lineRule="auto"/>
      <w:ind w:left="262" w:hanging="262"/>
      <w:jc w:val="both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B4C2-62E1-4F67-856C-B3E1EE2F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령안</vt:lpstr>
    </vt:vector>
  </TitlesOfParts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령안</dc:title>
  <dc:subject>화학물질의 등록 및 평가 등에 관한 법률 시행규칙</dc:subject>
  <dc:creator/>
  <cp:keywords>총리령 일부개정령안, 부령  일부개정령안, 대통령훈령  일부개정령안, 국무총리훈령  일부개정령안</cp:keywords>
  <cp:lastModifiedBy/>
  <cp:revision>1</cp:revision>
  <cp:lastPrinted>2019-03-19T02:22:00Z</cp:lastPrinted>
  <dcterms:created xsi:type="dcterms:W3CDTF">2023-11-07T04:42:00Z</dcterms:created>
  <dcterms:modified xsi:type="dcterms:W3CDTF">2023-11-07T04:42:00Z</dcterms:modified>
  <cp:version>1100.0100.01</cp:version>
</cp:coreProperties>
</file>